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5" w:rsidRDefault="0062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236979"/>
            <wp:effectExtent l="19050" t="0" r="3810" b="0"/>
            <wp:docPr id="1" name="Рисунок 1" descr="C:\Users\Lenovo\AppData\Local\Temp\Rar$DIa8316.38590\программа воспитания 21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8316.38590\программа воспитания 21-22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EDA" w:rsidRDefault="00620EDA">
      <w:pPr>
        <w:rPr>
          <w:rFonts w:ascii="Times New Roman" w:hAnsi="Times New Roman" w:cs="Times New Roman"/>
          <w:sz w:val="28"/>
          <w:szCs w:val="28"/>
        </w:rPr>
      </w:pPr>
    </w:p>
    <w:p w:rsidR="00620EDA" w:rsidRDefault="00620EDA">
      <w:pPr>
        <w:rPr>
          <w:rFonts w:ascii="Times New Roman" w:hAnsi="Times New Roman" w:cs="Times New Roman"/>
          <w:sz w:val="28"/>
          <w:szCs w:val="28"/>
        </w:rPr>
      </w:pPr>
    </w:p>
    <w:p w:rsidR="008D0CD5" w:rsidRDefault="008D0CD5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75"/>
        <w:gridCol w:w="574"/>
      </w:tblGrid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Пояснительная записк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8D0CD5" w:rsidP="000B7EA9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Раздел 1. </w:t>
            </w:r>
            <w:r w:rsidR="003A423C">
              <w:rPr>
                <w:rStyle w:val="20"/>
                <w:rFonts w:eastAsiaTheme="minorEastAsia"/>
                <w:sz w:val="28"/>
                <w:szCs w:val="28"/>
              </w:rPr>
              <w:t>Целевой</w:t>
            </w:r>
          </w:p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Целевые ориентиры и планируемые результаты программы воспитания 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1. Цель и задач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8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.</w:t>
            </w:r>
            <w:r w:rsidR="00375E6E">
              <w:rPr>
                <w:rStyle w:val="20"/>
                <w:rFonts w:eastAsiaTheme="minorEastAsia"/>
                <w:sz w:val="28"/>
                <w:szCs w:val="28"/>
              </w:rPr>
              <w:t>2.1. Уклад МБ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ОУ «</w:t>
            </w:r>
            <w:r w:rsidR="00375E6E">
              <w:rPr>
                <w:rStyle w:val="20"/>
                <w:rFonts w:eastAsiaTheme="minorEastAsia"/>
                <w:sz w:val="28"/>
                <w:szCs w:val="28"/>
              </w:rPr>
              <w:t>Утянская СОШ дошкольная группа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B7EA9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0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0B7EA9" w:rsidP="000B7EA9">
            <w:pPr>
              <w:pStyle w:val="120"/>
              <w:shd w:val="clear" w:color="auto" w:fill="auto"/>
              <w:tabs>
                <w:tab w:val="left" w:pos="3929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00195B">
              <w:rPr>
                <w:color w:val="000000"/>
                <w:sz w:val="28"/>
                <w:szCs w:val="28"/>
                <w:lang w:bidi="ru-RU"/>
              </w:rPr>
              <w:t>1.</w:t>
            </w:r>
            <w:r w:rsidR="00375E6E">
              <w:rPr>
                <w:color w:val="000000"/>
                <w:sz w:val="28"/>
                <w:szCs w:val="28"/>
                <w:lang w:bidi="ru-RU"/>
              </w:rPr>
              <w:t xml:space="preserve">2.2. Воспитывающая среда </w:t>
            </w:r>
            <w:r w:rsidRPr="000B7EA9">
              <w:rPr>
                <w:color w:val="000000"/>
                <w:sz w:val="28"/>
                <w:szCs w:val="28"/>
                <w:lang w:bidi="ru-RU"/>
              </w:rPr>
              <w:t>ОУ</w:t>
            </w:r>
            <w:r w:rsidR="00375E6E">
              <w:rPr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8D0CD5" w:rsidP="000B7E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>1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1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75E6E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 xml:space="preserve">1.2.3. Общности (сообщества) </w:t>
            </w:r>
            <w:r w:rsidR="000B7EA9">
              <w:rPr>
                <w:rStyle w:val="20"/>
                <w:rFonts w:eastAsiaTheme="minorEastAsia"/>
                <w:sz w:val="28"/>
                <w:szCs w:val="28"/>
              </w:rPr>
              <w:t>ОУ</w:t>
            </w:r>
            <w:r w:rsidR="00207157">
              <w:rPr>
                <w:rStyle w:val="20"/>
                <w:rFonts w:eastAsiaTheme="minorEastAsia"/>
                <w:sz w:val="28"/>
                <w:szCs w:val="28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B7EA9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1671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1.3.Требования к планируемым результатам освоения Программы воспитания</w:t>
            </w:r>
          </w:p>
        </w:tc>
        <w:tc>
          <w:tcPr>
            <w:tcW w:w="574" w:type="dxa"/>
            <w:shd w:val="clear" w:color="auto" w:fill="auto"/>
          </w:tcPr>
          <w:p w:rsidR="008D0CD5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1649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1.3.1. Целевые ориентиры воспитательной работы для детей раннего возраста (до 3 лет)</w:t>
            </w:r>
          </w:p>
        </w:tc>
        <w:tc>
          <w:tcPr>
            <w:tcW w:w="574" w:type="dxa"/>
            <w:shd w:val="clear" w:color="auto" w:fill="auto"/>
          </w:tcPr>
          <w:p w:rsidR="008D0CD5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2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Pr="003A423C" w:rsidRDefault="003A423C" w:rsidP="003A423C">
            <w:pPr>
              <w:pStyle w:val="10"/>
              <w:shd w:val="clear" w:color="auto" w:fill="auto"/>
              <w:tabs>
                <w:tab w:val="left" w:pos="1649"/>
              </w:tabs>
              <w:spacing w:after="0" w:line="240" w:lineRule="auto"/>
              <w:jc w:val="left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1.3.1. Целевые ориентиры воспитательной работы для детей </w:t>
            </w:r>
            <w:r>
              <w:rPr>
                <w:b w:val="0"/>
                <w:color w:val="000000"/>
                <w:sz w:val="28"/>
                <w:szCs w:val="28"/>
                <w:lang w:bidi="ru-RU"/>
              </w:rPr>
              <w:t xml:space="preserve">дошкольного </w:t>
            </w: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возраста (до </w:t>
            </w:r>
            <w:r>
              <w:rPr>
                <w:b w:val="0"/>
                <w:color w:val="000000"/>
                <w:sz w:val="28"/>
                <w:szCs w:val="28"/>
                <w:lang w:bidi="ru-RU"/>
              </w:rPr>
              <w:t>8</w:t>
            </w: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 xml:space="preserve"> лет)</w:t>
            </w:r>
          </w:p>
        </w:tc>
        <w:tc>
          <w:tcPr>
            <w:tcW w:w="574" w:type="dxa"/>
            <w:shd w:val="clear" w:color="auto" w:fill="auto"/>
          </w:tcPr>
          <w:p w:rsidR="003A423C" w:rsidRPr="003A423C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8D0CD5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Раздел 2. </w:t>
            </w:r>
            <w:r w:rsidR="003A423C">
              <w:rPr>
                <w:rStyle w:val="20"/>
                <w:rFonts w:eastAsiaTheme="minorEastAsia"/>
                <w:sz w:val="28"/>
                <w:szCs w:val="28"/>
              </w:rPr>
              <w:t>Содержательный</w:t>
            </w:r>
          </w:p>
          <w:p w:rsidR="008D0CD5" w:rsidRPr="004E5FAA" w:rsidRDefault="003A423C" w:rsidP="003A423C">
            <w:pPr>
              <w:pStyle w:val="10"/>
              <w:shd w:val="clear" w:color="auto" w:fill="auto"/>
              <w:tabs>
                <w:tab w:val="left" w:pos="2238"/>
              </w:tabs>
              <w:spacing w:after="0" w:line="240" w:lineRule="auto"/>
              <w:jc w:val="left"/>
              <w:rPr>
                <w:sz w:val="28"/>
                <w:szCs w:val="28"/>
                <w:highlight w:val="yellow"/>
              </w:rPr>
            </w:pPr>
            <w:r w:rsidRPr="003A423C">
              <w:rPr>
                <w:b w:val="0"/>
                <w:color w:val="000000"/>
                <w:sz w:val="28"/>
                <w:szCs w:val="28"/>
                <w:lang w:bidi="ru-RU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3A423C" w:rsidP="003A4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9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Pr="004E5FAA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3A423C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19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2. Социальн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3A423C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0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00195B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1</w:t>
            </w:r>
          </w:p>
        </w:tc>
      </w:tr>
      <w:tr w:rsidR="003A423C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3A423C" w:rsidRDefault="003A423C" w:rsidP="008D0CD5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.1.4. Физическое и оздоровительное направленние воспитания</w:t>
            </w:r>
          </w:p>
        </w:tc>
        <w:tc>
          <w:tcPr>
            <w:tcW w:w="574" w:type="dxa"/>
            <w:shd w:val="clear" w:color="auto" w:fill="FFFFFF"/>
          </w:tcPr>
          <w:p w:rsidR="003A423C" w:rsidRDefault="0000195B" w:rsidP="003A423C">
            <w:pPr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2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00195B" w:rsidRDefault="003A423C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5B">
              <w:rPr>
                <w:rFonts w:ascii="Times New Roman" w:hAnsi="Times New Roman" w:cs="Times New Roman"/>
                <w:sz w:val="28"/>
                <w:szCs w:val="28"/>
              </w:rPr>
              <w:t xml:space="preserve">2.1.5. 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3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00195B" w:rsidRDefault="003A423C" w:rsidP="003A4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95B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 xml:space="preserve"> Этико-э</w:t>
            </w:r>
            <w:r w:rsidR="0000195B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00195B" w:rsidRPr="0000195B">
              <w:rPr>
                <w:rFonts w:ascii="Times New Roman" w:hAnsi="Times New Roman" w:cs="Times New Roman"/>
                <w:sz w:val="28"/>
                <w:szCs w:val="28"/>
              </w:rPr>
              <w:t>тическое направление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4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4E5FAA" w:rsidRDefault="008D0CD5" w:rsidP="0000195B">
            <w:pPr>
              <w:pStyle w:val="10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  <w:highlight w:val="yellow"/>
              </w:rPr>
            </w:pPr>
            <w:r w:rsidRPr="004E5FAA">
              <w:rPr>
                <w:rStyle w:val="20"/>
                <w:rFonts w:eastAsiaTheme="minorEastAsia"/>
                <w:sz w:val="28"/>
                <w:szCs w:val="28"/>
              </w:rPr>
              <w:t xml:space="preserve"> </w:t>
            </w:r>
            <w:r w:rsidR="0000195B" w:rsidRPr="0000195B">
              <w:rPr>
                <w:b w:val="0"/>
                <w:color w:val="000000"/>
                <w:sz w:val="28"/>
                <w:szCs w:val="28"/>
                <w:lang w:bidi="ru-RU"/>
              </w:rPr>
              <w:t>2.2. Особенности реализации воспитательного процесса</w:t>
            </w:r>
          </w:p>
        </w:tc>
        <w:tc>
          <w:tcPr>
            <w:tcW w:w="574" w:type="dxa"/>
            <w:shd w:val="clear" w:color="auto" w:fill="FFFFFF"/>
          </w:tcPr>
          <w:p w:rsidR="008D0CD5" w:rsidRPr="004E5FAA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25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00195B">
            <w:pPr>
              <w:pStyle w:val="40"/>
              <w:shd w:val="clear" w:color="auto" w:fill="auto"/>
              <w:tabs>
                <w:tab w:val="left" w:pos="65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8224D">
              <w:rPr>
                <w:b w:val="0"/>
                <w:sz w:val="28"/>
                <w:szCs w:val="28"/>
              </w:rPr>
              <w:t>2.2.1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Раздел 3. Организационный</w:t>
            </w:r>
          </w:p>
          <w:p w:rsidR="0000195B" w:rsidRPr="0068224D" w:rsidRDefault="0000195B" w:rsidP="0000195B">
            <w:pPr>
              <w:pStyle w:val="10"/>
              <w:shd w:val="clear" w:color="auto" w:fill="auto"/>
              <w:tabs>
                <w:tab w:val="left" w:pos="2066"/>
              </w:tabs>
              <w:spacing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1 Общие требования к условиям реализации Программы воспитания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auto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2606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2. Взаимодейств</w:t>
            </w:r>
            <w:r w:rsidR="00207157">
              <w:rPr>
                <w:b w:val="0"/>
                <w:color w:val="000000"/>
                <w:sz w:val="28"/>
                <w:szCs w:val="28"/>
                <w:lang w:bidi="ru-RU"/>
              </w:rPr>
              <w:t xml:space="preserve">ия взрослого с детьми. События 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ОУ</w:t>
            </w:r>
            <w:r w:rsidR="00207157">
              <w:rPr>
                <w:b w:val="0"/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2694"/>
              </w:tabs>
              <w:spacing w:after="0" w:line="240" w:lineRule="auto"/>
              <w:jc w:val="left"/>
              <w:rPr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3. Организация предметно-пространственной среды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001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8D0CD5" w:rsidRPr="0068224D" w:rsidRDefault="0000195B" w:rsidP="0000195B">
            <w:pPr>
              <w:pStyle w:val="10"/>
              <w:shd w:val="clear" w:color="auto" w:fill="auto"/>
              <w:tabs>
                <w:tab w:val="left" w:pos="486"/>
              </w:tabs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>3.5. Особые требования к условиям, обеспечивающим достижение пл</w:t>
            </w:r>
            <w:r w:rsidR="00052574">
              <w:rPr>
                <w:b w:val="0"/>
                <w:color w:val="000000"/>
                <w:sz w:val="28"/>
                <w:szCs w:val="28"/>
                <w:lang w:bidi="ru-RU"/>
              </w:rPr>
              <w:t>анируемых личностных результато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 xml:space="preserve">в  </w:t>
            </w:r>
            <w:r w:rsidR="00052574">
              <w:rPr>
                <w:b w:val="0"/>
                <w:color w:val="000000"/>
                <w:sz w:val="28"/>
                <w:szCs w:val="28"/>
                <w:lang w:bidi="ru-RU"/>
              </w:rPr>
              <w:t xml:space="preserve">в </w:t>
            </w:r>
            <w:r w:rsidRPr="0068224D">
              <w:rPr>
                <w:b w:val="0"/>
                <w:color w:val="000000"/>
                <w:sz w:val="28"/>
                <w:szCs w:val="28"/>
                <w:lang w:bidi="ru-RU"/>
              </w:rPr>
              <w:t xml:space="preserve">работе с особыми категориями детей 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D0CD5" w:rsidRPr="008D0CD5" w:rsidTr="0068224D">
        <w:trPr>
          <w:trHeight w:val="227"/>
        </w:trPr>
        <w:tc>
          <w:tcPr>
            <w:tcW w:w="9075" w:type="dxa"/>
            <w:shd w:val="clear" w:color="auto" w:fill="FFFFFF"/>
          </w:tcPr>
          <w:p w:rsidR="00207157" w:rsidRDefault="0000195B" w:rsidP="0000195B">
            <w:pPr>
              <w:spacing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.6. Примерный календарны</w:t>
            </w:r>
            <w:r w:rsidR="0020715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й план воспитательной работы </w:t>
            </w:r>
          </w:p>
          <w:p w:rsidR="008D0CD5" w:rsidRPr="0068224D" w:rsidRDefault="00207157" w:rsidP="0000195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Б</w:t>
            </w:r>
            <w:r w:rsidR="0000195B"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У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тянская СОШ</w:t>
            </w:r>
            <w:r w:rsidR="0000195B" w:rsidRPr="0068224D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дошкольная группа</w:t>
            </w:r>
          </w:p>
        </w:tc>
        <w:tc>
          <w:tcPr>
            <w:tcW w:w="574" w:type="dxa"/>
            <w:shd w:val="clear" w:color="auto" w:fill="FFFFFF"/>
          </w:tcPr>
          <w:p w:rsidR="008D0CD5" w:rsidRPr="0068224D" w:rsidRDefault="0000195B" w:rsidP="008D0C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2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00195B" w:rsidRDefault="0000195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5B" w:rsidRDefault="0000195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74" w:rsidRDefault="00052574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41B" w:rsidRDefault="00C5741B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CD5" w:rsidRPr="00052574" w:rsidRDefault="008D0CD5" w:rsidP="008D0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57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ая программа воспитания муниципального буджетного образоват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ьного учреждения «Утянская средняя общеобразовательная школ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развивающего вид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) разработана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пш развития воспитания в Российской Федерации на период до 2025 год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та по воспитанию, формированию и развитию личности дошкольников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, предполагает преемственность по отношению к достижению воспитательных целей начального общего образования (далее - НОО)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чая программа воспитания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»Утянская СОШ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дителей ребенка (законных представителей) и значимых для ребенка взрослых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сударства и обществ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бочая программа воспитания и организация воспитательной работы в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87662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планирована </w:t>
      </w:r>
      <w:r w:rsidR="00372597" w:rsidRPr="00052574">
        <w:rPr>
          <w:rFonts w:ascii="Times New Roman" w:hAnsi="Times New Roman" w:cs="Times New Roman"/>
          <w:sz w:val="28"/>
          <w:szCs w:val="28"/>
          <w:lang w:bidi="ru-RU"/>
        </w:rPr>
        <w:t xml:space="preserve">с учетом </w:t>
      </w:r>
    </w:p>
    <w:p w:rsidR="008D0CD5" w:rsidRPr="00052574" w:rsidRDefault="008D0CD5" w:rsidP="00487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 следующих документов: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итуция Российской Федерации (принята на всенародном голосовании 12 декабря 1993 г.) (с поправками)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8.06.2014 №172-ФЗ «О стратегическом планировании в Российской Федерации» (с изменениями и дополнениями на 31.07.2020)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29.12.2012 №273-ФЗ «Об образовании в Российской Федерации» (с изменениями и дополнениями на 30.04.2021);</w:t>
      </w:r>
    </w:p>
    <w:p w:rsidR="008D0CD5" w:rsidRPr="00052574" w:rsidRDefault="0087662A" w:rsidP="0087662A">
      <w:pPr>
        <w:widowControl w:val="0"/>
        <w:tabs>
          <w:tab w:val="left" w:pos="0"/>
          <w:tab w:val="left" w:pos="51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едеральный закон от 31.07.2020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304-ФЗ «О внесении изменений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федеральный закон «Об образовании в Российской Федерации» по вопросам воспитания обучающихся»;</w:t>
      </w:r>
    </w:p>
    <w:p w:rsidR="008D0CD5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8D0CD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й закон от 06.10.2003 № 131-ФЗ (ред. от 29.12.2020) «Об общих принципах организации местного самоуправления в Российской Федерации» (с изменениями и дополнениями, вступившими в силу с 23.03.2021)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чень поручений Президента Российской Федерации от 06.04.2018 №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-580, п.1а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поручений Президента Российской Федерации от 29.12.2016 № ПР-2582, п.2б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 Правительства Российской Федерации от 29 мая 2015 г.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№996-р «Об утверждении Стратегии развития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в Российской Федерации на период до 2025 года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поряжение Правительства Российской Федерации от 12.11.2020 № 2945-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 «О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 утверждении Плана мероприятий по реализации в 2021 - 2025 годах Стратегии развития воспитания в Российской Федерации на период до 2025 года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 Министерства образования и науки Российской Федерации от 17 октября 2013 г. 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№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1155 г. Москва «Об утверждении федерального государственного образовательного стандарта дошкольного образования»;</w:t>
      </w:r>
    </w:p>
    <w:p w:rsidR="00353CA4" w:rsidRPr="00052574" w:rsidRDefault="0087662A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 Министерства образования и науки Российской Федерации от 28.05.2014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№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594 «Об утверждении Порядка разработки примерных основных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программ, проведения их экспертизы и ведения реестра примерных основных образовательных программ (с изменениями на 09.04.2015)</w:t>
      </w:r>
      <w:r w:rsidR="0037259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72597" w:rsidRPr="00052574" w:rsidRDefault="00372597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остановление Правительства Белгородской области от 20.01.2020 г. №17-пп «Об утверждении Стратегии развития образования Белгородской области на период 2020-2021 год»;</w:t>
      </w:r>
    </w:p>
    <w:p w:rsidR="00372597" w:rsidRPr="00052574" w:rsidRDefault="00372597" w:rsidP="0087662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ри</w:t>
      </w:r>
      <w:r w:rsidR="00F05AF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з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пртамента образования Белгородской области от 30.12.2020 года №3323 «Об утверждении регионального плана мероприятий по реализации в 2021-2025 годах Стратегии развития воспитания в Российской Федерации на период </w:t>
      </w:r>
      <w:r w:rsidR="00F05AF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025 года».</w:t>
      </w:r>
    </w:p>
    <w:p w:rsidR="0029131F" w:rsidRPr="00052574" w:rsidRDefault="0029131F" w:rsidP="0029131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29131F" w:rsidRPr="00052574" w:rsidRDefault="0029131F" w:rsidP="0029131F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это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программы основана на сетевом взаимодействии с разными субъектами воспитательно-образовательного пространства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азработке рабочей образовательной программы воспитания учитываются ключевые идеи Концепции воспитания гражданина России в системе образования: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и развитие личности Гражданина России является общим делом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ерывность и преемственность процесса воспитания и развития лич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ность результатов воспитания и развития личности в будущее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человека в процессе деятель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ство и целостность процесса воспитания и развития личности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ая роль развития личности в процессе образования;</w:t>
      </w:r>
    </w:p>
    <w:p w:rsidR="00353CA4" w:rsidRPr="00052574" w:rsidRDefault="00353CA4" w:rsidP="00353CA4">
      <w:pPr>
        <w:widowControl w:val="0"/>
        <w:numPr>
          <w:ilvl w:val="0"/>
          <w:numId w:val="1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353CA4" w:rsidRPr="00052574" w:rsidRDefault="00353CA4" w:rsidP="00353CA4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«малой Родины»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29131F" w:rsidRPr="00052574" w:rsidRDefault="00353CA4" w:rsidP="0029131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основной образовательной программы воспитания направлена на достижение результатов воспитания и личностного развития детей дошкольного возраста, которые определены в соответствии с Конституцией Российской Федерации и нашли отражение в формировании личностных качеств гражданина, необходимых для сохранения и передачи ценностей следующим поколениям:</w:t>
      </w:r>
    </w:p>
    <w:p w:rsidR="00353CA4" w:rsidRPr="00052574" w:rsidRDefault="0029131F" w:rsidP="002A0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езусловное уважение к жизни во всех ее проявлениях, признание ее наивысшей ценностью;</w:t>
      </w:r>
    </w:p>
    <w:p w:rsidR="00353CA4" w:rsidRPr="00052574" w:rsidRDefault="0029131F" w:rsidP="002A025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знание ценности здоровья, установка на активное здоровьесбережение человека;</w:t>
      </w:r>
    </w:p>
    <w:p w:rsidR="00353CA4" w:rsidRPr="00052574" w:rsidRDefault="0029131F" w:rsidP="002A0250">
      <w:pPr>
        <w:widowControl w:val="0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юбовь к Отечеству, осознание себя гражданином России - продолжателем традиций предков, защитником Земли, на которой родился и вырос; осознание личной ответственности за Россию;</w:t>
      </w:r>
    </w:p>
    <w:p w:rsidR="00353CA4" w:rsidRPr="00052574" w:rsidRDefault="0029131F" w:rsidP="002A0250">
      <w:pPr>
        <w:widowControl w:val="0"/>
        <w:tabs>
          <w:tab w:val="left" w:pos="2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товность к рефлексии своих действий, высказываний и оценке их влияния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а других людей; внутренний запрет на физическое и психологическое воздействие на другого человека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бъектность, активная жизненная позиция;</w:t>
      </w:r>
    </w:p>
    <w:p w:rsidR="00353CA4" w:rsidRPr="00052574" w:rsidRDefault="0029131F" w:rsidP="002A0250">
      <w:pPr>
        <w:widowControl w:val="0"/>
        <w:tabs>
          <w:tab w:val="left" w:pos="2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вовое самосознание, законопослушность; готовность в полной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ре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ыполнять законы России; уважение к чужой собственности, месту постоянного проживания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ознание себя гражданином многонациональной России, частью народа, который создал культуру; интерес и уважение к культуре,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скому языку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языкам предков;</w:t>
      </w:r>
    </w:p>
    <w:p w:rsidR="00353CA4" w:rsidRPr="00052574" w:rsidRDefault="0029131F" w:rsidP="002A0250">
      <w:pPr>
        <w:widowControl w:val="0"/>
        <w:tabs>
          <w:tab w:val="left" w:pos="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нятие и сохранение традиционных семейных ценностей народов России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ение к различным вероисповеданиям, религиям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экологии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знание ценности образования; уважение к педагогу; готовность учиться на протяжении всей жизни; стремление к саморазвитию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самосовершенствованию во всех сферах жизни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ное мышление; командность; лидерство; готовность к продуктивному взаимодействию и сотрудничеству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теллектуальная самостоятельность; критическое мышление;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вательная активность;</w:t>
      </w:r>
    </w:p>
    <w:p w:rsidR="00353CA4" w:rsidRPr="00052574" w:rsidRDefault="0029131F" w:rsidP="002A0250">
      <w:pPr>
        <w:widowControl w:val="0"/>
        <w:tabs>
          <w:tab w:val="left" w:pos="233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ая активность и готовность к творческому самовыражению;</w:t>
      </w:r>
    </w:p>
    <w:p w:rsidR="00353CA4" w:rsidRPr="00052574" w:rsidRDefault="0029131F" w:rsidP="002A0250">
      <w:pPr>
        <w:widowControl w:val="0"/>
        <w:tabs>
          <w:tab w:val="left" w:pos="2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353CA4" w:rsidRPr="00052574" w:rsidRDefault="0029131F" w:rsidP="002A0250">
      <w:pPr>
        <w:widowControl w:val="0"/>
        <w:tabs>
          <w:tab w:val="left" w:pos="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353CA4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ение к труду, осознание его ценности для жизни и самореализации; трудовая и экономическая активность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Программе воспитания 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ОУ «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B4149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читывается, что в основе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евые ориентиры рассматриваются как возрастные характеристики возможных достижений ребенка, которые коррелир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ются с портретом выпускника </w:t>
      </w:r>
      <w:r w:rsidR="006F587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 базовыми духовно-нравственными ценностями. Планируемые результаты определяют направления рабочей программы воспитания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учетом особенностей социокультурной среды, в которой воспитывается ребенок, в рабочей программе отражены образовательные отношения сотрудничества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семьями дошкольников, а также со всеми субъектами образовательных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отношений. 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обный подход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воляет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2A0250" w:rsidRPr="00052574" w:rsidRDefault="002A0250" w:rsidP="002A025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68224D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РАЗДЕЛ 1. </w:t>
      </w:r>
      <w:r w:rsidR="0068224D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Целевой</w:t>
      </w:r>
    </w:p>
    <w:p w:rsidR="008D0CD5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евые ориентиры и планируемые результаты </w:t>
      </w:r>
      <w:r w:rsidR="00862CCF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</w:t>
      </w: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ограммы воспитания</w:t>
      </w:r>
    </w:p>
    <w:p w:rsidR="002A0250" w:rsidRPr="00052574" w:rsidRDefault="002A0250" w:rsidP="002A025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2A0250" w:rsidRPr="00052574" w:rsidRDefault="00862CCF" w:rsidP="002A0250">
      <w:pPr>
        <w:pStyle w:val="40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052574">
        <w:rPr>
          <w:color w:val="000000"/>
          <w:sz w:val="28"/>
          <w:szCs w:val="28"/>
          <w:lang w:bidi="ru-RU"/>
        </w:rPr>
        <w:t>1.1. Цель П</w:t>
      </w:r>
      <w:r w:rsidR="002A0250" w:rsidRPr="00052574">
        <w:rPr>
          <w:color w:val="000000"/>
          <w:sz w:val="28"/>
          <w:szCs w:val="28"/>
          <w:lang w:bidi="ru-RU"/>
        </w:rPr>
        <w:t>рограммы воспитания</w:t>
      </w:r>
    </w:p>
    <w:p w:rsidR="002A0250" w:rsidRPr="00052574" w:rsidRDefault="002A0250" w:rsidP="00862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1"/>
          <w:rFonts w:eastAsiaTheme="minorEastAsia"/>
          <w:sz w:val="28"/>
          <w:szCs w:val="28"/>
        </w:rPr>
        <w:t>Цель Программы</w:t>
      </w:r>
      <w:r w:rsidRPr="00052574">
        <w:rPr>
          <w:rStyle w:val="21"/>
          <w:rFonts w:eastAsiaTheme="minorEastAsia"/>
          <w:b w:val="0"/>
          <w:sz w:val="28"/>
          <w:szCs w:val="28"/>
        </w:rPr>
        <w:t xml:space="preserve"> воспитания</w:t>
      </w:r>
      <w:r w:rsidRPr="00052574">
        <w:rPr>
          <w:rStyle w:val="21"/>
          <w:rFonts w:eastAsiaTheme="minorEastAsia"/>
          <w:sz w:val="28"/>
          <w:szCs w:val="28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A800ED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ошкольная группа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чностное развитие ребенка дошкольного возраста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снове базовых ценностей  российского обществ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оявляющееся: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звитии его позитивных отношений к этим ценностям (в развитии их социально значимых отношений);</w:t>
      </w:r>
    </w:p>
    <w:p w:rsidR="002A0250" w:rsidRPr="00052574" w:rsidRDefault="00862CCF" w:rsidP="00862CCF">
      <w:pPr>
        <w:widowControl w:val="0"/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иобретении им соответствующего этим ценностям опыта поведения, применения сформированных знаний и отно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шений на практике (в приобретен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ыта социально значимых дел).</w:t>
      </w:r>
    </w:p>
    <w:p w:rsidR="002A0250" w:rsidRPr="00052574" w:rsidRDefault="00862CCF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й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Style w:val="21"/>
          <w:rFonts w:eastAsiaTheme="minorEastAsia"/>
          <w:sz w:val="28"/>
          <w:szCs w:val="28"/>
        </w:rPr>
        <w:t>задачей П</w:t>
      </w:r>
      <w:r w:rsidR="002A0250" w:rsidRPr="00052574">
        <w:rPr>
          <w:rStyle w:val="21"/>
          <w:rFonts w:eastAsiaTheme="minorEastAsia"/>
          <w:sz w:val="28"/>
          <w:szCs w:val="28"/>
        </w:rPr>
        <w:t xml:space="preserve">рограммы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 создание организационно-педагогических условий в части воспитания, ли</w:t>
      </w:r>
      <w:r w:rsidR="006C324B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ностного развития и социал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ников детского сада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C324B" w:rsidRPr="00052574" w:rsidRDefault="002A0250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Задачи воспитания </w:t>
      </w:r>
      <w:r w:rsidR="006C324B"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для детей от 0 до 3 лет:</w:t>
      </w:r>
    </w:p>
    <w:p w:rsidR="006C324B" w:rsidRPr="00052574" w:rsidRDefault="006C324B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ервоночальные представления о правилах и нормах поведения в семье, обществе</w:t>
      </w:r>
      <w:r w:rsidR="002F08D3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; 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овать доброжелательное отношение к сверстникам и взрослым; 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азвивать способность к самостоятельноти действий, простейшим эмоциональным оценкам происходящего вокруг и себя и внутри пр</w:t>
      </w:r>
      <w:r w:rsidR="00713C4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исходящего, 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ть сопереживать;</w:t>
      </w:r>
    </w:p>
    <w:p w:rsidR="002F08D3" w:rsidRPr="00052574" w:rsidRDefault="002F08D3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713C4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стойчивый интерес к окружающему миру и поведению в нем;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052574">
        <w:rPr>
          <w:rStyle w:val="285pt1"/>
          <w:rFonts w:eastAsiaTheme="minorEastAsia"/>
          <w:sz w:val="28"/>
          <w:szCs w:val="28"/>
        </w:rPr>
        <w:t xml:space="preserve">учить самостоятености в самообслуживании в быту, в продуктивных видах деятености, игре; 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коммуникацию (вербальное и невербальное общение);</w:t>
      </w:r>
    </w:p>
    <w:p w:rsidR="00713C41" w:rsidRPr="00052574" w:rsidRDefault="00713C41" w:rsidP="00713C41">
      <w:pPr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формировать элементарные представления о безопасности жизнедеятености.</w:t>
      </w:r>
    </w:p>
    <w:p w:rsidR="006C324B" w:rsidRPr="00052574" w:rsidRDefault="006C324B" w:rsidP="00713C4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Задачи воспитания  для детей от  3 до 8 лет:</w:t>
      </w:r>
    </w:p>
    <w:p w:rsidR="00713C41" w:rsidRPr="00052574" w:rsidRDefault="00713C41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редставления о нравственных ценностях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традициях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мьи, общества, государства и 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о-ценностног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шении </w:t>
      </w:r>
      <w:r w:rsidR="00BF54C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ним – уважения, заботы, сохранения;</w:t>
      </w:r>
    </w:p>
    <w:p w:rsidR="00BF54CE" w:rsidRPr="00052574" w:rsidRDefault="00BF54CE" w:rsidP="00713C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формировать представление о многонациональности России и этических нормах взаимоотношения между представителями различных культур;</w:t>
      </w:r>
    </w:p>
    <w:p w:rsidR="00BF54CE" w:rsidRPr="00052574" w:rsidRDefault="00BF54CE" w:rsidP="00BF54CE">
      <w:pPr>
        <w:widowControl w:val="0"/>
        <w:tabs>
          <w:tab w:val="left" w:pos="298"/>
        </w:tabs>
        <w:spacing w:after="0" w:line="240" w:lineRule="auto"/>
        <w:rPr>
          <w:rStyle w:val="285pt1"/>
          <w:rFonts w:eastAsiaTheme="minorEastAsia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формировать </w:t>
      </w:r>
      <w:r w:rsidRPr="00052574">
        <w:rPr>
          <w:rStyle w:val="285pt1"/>
          <w:rFonts w:eastAsiaTheme="minorEastAsia"/>
          <w:sz w:val="28"/>
          <w:szCs w:val="28"/>
        </w:rPr>
        <w:t xml:space="preserve">представления о нравственных ценностях в отношении общества, сверстников, взрослых, природного и предметного окружения и </w:t>
      </w:r>
      <w:r w:rsidRPr="00052574">
        <w:rPr>
          <w:rStyle w:val="285pt1"/>
          <w:rFonts w:eastAsiaTheme="minorEastAsia"/>
          <w:sz w:val="28"/>
          <w:szCs w:val="28"/>
        </w:rPr>
        <w:lastRenderedPageBreak/>
        <w:t>самого себя в окружающем мире;</w:t>
      </w:r>
    </w:p>
    <w:p w:rsidR="00BF54CE" w:rsidRPr="00052574" w:rsidRDefault="00BF54CE" w:rsidP="001B6981">
      <w:pPr>
        <w:widowControl w:val="0"/>
        <w:tabs>
          <w:tab w:val="left" w:pos="298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способности самовыражения в различных видах деяте</w:t>
      </w:r>
      <w:r w:rsidR="00487F26">
        <w:rPr>
          <w:rStyle w:val="285pt1"/>
          <w:rFonts w:eastAsiaTheme="minorEastAsia"/>
          <w:sz w:val="28"/>
          <w:szCs w:val="28"/>
        </w:rPr>
        <w:t>ль</w:t>
      </w:r>
      <w:r w:rsidRPr="00052574">
        <w:rPr>
          <w:rStyle w:val="285pt1"/>
          <w:rFonts w:eastAsiaTheme="minorEastAsia"/>
          <w:sz w:val="28"/>
          <w:szCs w:val="28"/>
        </w:rPr>
        <w:t>ности (игровой, трудовой, учебной) в соответс</w:t>
      </w:r>
      <w:r w:rsidR="00487F26">
        <w:rPr>
          <w:rStyle w:val="285pt1"/>
          <w:rFonts w:eastAsiaTheme="minorEastAsia"/>
          <w:sz w:val="28"/>
          <w:szCs w:val="28"/>
        </w:rPr>
        <w:t>т</w:t>
      </w:r>
      <w:r w:rsidRPr="00052574">
        <w:rPr>
          <w:rStyle w:val="285pt1"/>
          <w:rFonts w:eastAsiaTheme="minorEastAsia"/>
          <w:sz w:val="28"/>
          <w:szCs w:val="28"/>
        </w:rPr>
        <w:t>вии с нравс</w:t>
      </w:r>
      <w:r w:rsidR="00487F26">
        <w:rPr>
          <w:rStyle w:val="285pt1"/>
          <w:rFonts w:eastAsiaTheme="minorEastAsia"/>
          <w:sz w:val="28"/>
          <w:szCs w:val="28"/>
        </w:rPr>
        <w:t>т</w:t>
      </w:r>
      <w:r w:rsidRPr="00052574">
        <w:rPr>
          <w:rStyle w:val="285pt1"/>
          <w:rFonts w:eastAsiaTheme="minorEastAsia"/>
          <w:sz w:val="28"/>
          <w:szCs w:val="28"/>
        </w:rPr>
        <w:t>венными ценностями и нормами;</w:t>
      </w:r>
    </w:p>
    <w:p w:rsidR="00BF54CE" w:rsidRPr="00052574" w:rsidRDefault="00BF54CE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умение  общаться и взаим</w:t>
      </w:r>
      <w:r w:rsidR="00487F26">
        <w:rPr>
          <w:rStyle w:val="285pt1"/>
          <w:rFonts w:eastAsiaTheme="minorEastAsia"/>
          <w:sz w:val="28"/>
          <w:szCs w:val="28"/>
        </w:rPr>
        <w:t xml:space="preserve">одействовать с другими детьми и </w:t>
      </w:r>
      <w:r w:rsidRPr="00052574">
        <w:rPr>
          <w:rStyle w:val="285pt1"/>
          <w:rFonts w:eastAsiaTheme="minorEastAsia"/>
          <w:sz w:val="28"/>
          <w:szCs w:val="28"/>
        </w:rPr>
        <w:t>взрослыми с помощью простых цифровых технологий и устройств</w:t>
      </w:r>
      <w:r w:rsidR="001B6981" w:rsidRPr="00052574">
        <w:rPr>
          <w:rStyle w:val="285pt1"/>
          <w:rFonts w:eastAsiaTheme="minorEastAsia"/>
          <w:sz w:val="28"/>
          <w:szCs w:val="28"/>
        </w:rPr>
        <w:t>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воспитывать уважение к людям труда в семье и обществе, развивать навыки сотрудничества со сверстниками и взрослыми в трудовой деятельности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эмоциональный интеллект, умение адекватно реагировать на похвалу, замечания и правильно оценивать ситу</w:t>
      </w:r>
      <w:r w:rsidR="00487F26">
        <w:rPr>
          <w:rStyle w:val="285pt1"/>
          <w:rFonts w:eastAsiaTheme="minorEastAsia"/>
          <w:sz w:val="28"/>
          <w:szCs w:val="28"/>
        </w:rPr>
        <w:t>а</w:t>
      </w:r>
      <w:r w:rsidRPr="00052574">
        <w:rPr>
          <w:rStyle w:val="285pt1"/>
          <w:rFonts w:eastAsiaTheme="minorEastAsia"/>
          <w:sz w:val="28"/>
          <w:szCs w:val="28"/>
        </w:rPr>
        <w:t>цию;</w:t>
      </w:r>
    </w:p>
    <w:p w:rsidR="001B6981" w:rsidRPr="00052574" w:rsidRDefault="001B6981" w:rsidP="001B6981">
      <w:pPr>
        <w:widowControl w:val="0"/>
        <w:tabs>
          <w:tab w:val="left" w:pos="302"/>
        </w:tabs>
        <w:spacing w:after="0" w:line="240" w:lineRule="auto"/>
        <w:jc w:val="both"/>
        <w:rPr>
          <w:rStyle w:val="285pt1"/>
          <w:rFonts w:eastAsiaTheme="minorEastAsia"/>
          <w:sz w:val="28"/>
          <w:szCs w:val="28"/>
        </w:rPr>
      </w:pPr>
      <w:r w:rsidRPr="00052574">
        <w:rPr>
          <w:rStyle w:val="285pt1"/>
          <w:rFonts w:eastAsiaTheme="minorEastAsia"/>
          <w:sz w:val="28"/>
          <w:szCs w:val="28"/>
        </w:rPr>
        <w:t>- формировать устойчивое представление о правилах поведения в общественных местах в зависимости от специфики (магазин, музей, парк и т.д.);</w:t>
      </w:r>
    </w:p>
    <w:p w:rsidR="006C324B" w:rsidRPr="00052574" w:rsidRDefault="001B6981" w:rsidP="001B6981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Style w:val="285pt1"/>
          <w:rFonts w:eastAsiaTheme="minorEastAsia"/>
          <w:sz w:val="28"/>
          <w:szCs w:val="28"/>
        </w:rPr>
        <w:t>- развивать стремление к самосовершенствованию, способность действовать в режиме многозадачности как самостоятельно, так и в группе людей, обществе.</w:t>
      </w:r>
    </w:p>
    <w:p w:rsidR="002A0250" w:rsidRPr="00052574" w:rsidRDefault="001B6981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уются в единстве с развивающими задачами, определенными действующими нормативными правовыми документами в сфере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го образования, приоритетами региона, учреждения.</w:t>
      </w:r>
    </w:p>
    <w:p w:rsidR="00862CCF" w:rsidRPr="00052574" w:rsidRDefault="00862CCF" w:rsidP="002A02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250" w:rsidRPr="00052574" w:rsidRDefault="00862CCF" w:rsidP="00862CCF">
      <w:pPr>
        <w:pStyle w:val="40"/>
        <w:shd w:val="clear" w:color="auto" w:fill="auto"/>
        <w:tabs>
          <w:tab w:val="left" w:pos="821"/>
        </w:tabs>
        <w:spacing w:line="240" w:lineRule="auto"/>
        <w:ind w:firstLine="0"/>
        <w:jc w:val="both"/>
        <w:rPr>
          <w:sz w:val="28"/>
          <w:szCs w:val="28"/>
        </w:rPr>
      </w:pPr>
      <w:r w:rsidRPr="00052574">
        <w:rPr>
          <w:color w:val="000000"/>
          <w:sz w:val="28"/>
          <w:szCs w:val="28"/>
          <w:lang w:bidi="ru-RU"/>
        </w:rPr>
        <w:t xml:space="preserve">1.2. </w:t>
      </w:r>
      <w:r w:rsidR="002A0250" w:rsidRPr="00052574">
        <w:rPr>
          <w:color w:val="000000"/>
          <w:sz w:val="28"/>
          <w:szCs w:val="28"/>
          <w:lang w:bidi="ru-RU"/>
        </w:rPr>
        <w:t>Методологические основы и принципы построения Программы воспитания</w:t>
      </w:r>
    </w:p>
    <w:p w:rsidR="00862CCF" w:rsidRPr="00052574" w:rsidRDefault="00862CCF" w:rsidP="00862CCF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цесс освоения ценностных ориентаций представлен как расширяющееся жизненное пространство, в котором 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ник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 определенную траекторию своего движения, сообразуясь с ценностями самопознания, самооценки и саморазвития. </w:t>
      </w:r>
    </w:p>
    <w:p w:rsidR="00862CCF" w:rsidRPr="00052574" w:rsidRDefault="002A0250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ологической основой Программы воспитания является культурн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ист</w:t>
      </w:r>
      <w:r w:rsidR="0022255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ический подход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истемно-деятельностный подход. </w:t>
      </w:r>
    </w:p>
    <w:p w:rsidR="002A0250" w:rsidRPr="00052574" w:rsidRDefault="00862CCF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ывается на базовых ценностях воспитания, заложенных в определении воспитания, содержащимся в Фе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альном законе «Об образован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Ф»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ормф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62CCF" w:rsidRPr="00052574" w:rsidRDefault="00862CCF" w:rsidP="002A025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одологическими ориентирам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ы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я выступают следующие идеи: 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витие субъектности и личности ребенка в деятельности; 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ичностно ориентированной педагогики сотрудничества;</w:t>
      </w:r>
    </w:p>
    <w:p w:rsidR="00862CCF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е личности ребенка в контексте сохранения его индивидуальности;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уховно-нравственное, ценностное и смысловое содержания воспитания;</w:t>
      </w:r>
    </w:p>
    <w:p w:rsidR="00862CCF" w:rsidRPr="00052574" w:rsidRDefault="002A0250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дея об онтологической (бытийной) детерминированности воспитания;</w:t>
      </w:r>
    </w:p>
    <w:p w:rsidR="00862CCF" w:rsidRPr="00052574" w:rsidRDefault="002A0250" w:rsidP="00862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</w:t>
      </w:r>
      <w:r w:rsidR="00862CC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дея о личностном смысле и ценности воспитания, о сущности детства как сензитивном периоде воспитания; </w:t>
      </w:r>
    </w:p>
    <w:p w:rsidR="002A0250" w:rsidRPr="00052574" w:rsidRDefault="00862CCF" w:rsidP="00862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ории об амплификации (обогащении) развития ребёнка средствами разных «специфически детских видов деятельности»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воспитания построена на основе ценностного подхода, предполагающего присвоение ребенком дошкольного возраста базовых ценностей н опирается на следующие принципы: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гуманизма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аждый ребенок имеет право на признание его в обществе как личности, как человека, являющегося высшей</w:t>
      </w:r>
      <w:r w:rsidRPr="00052574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-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ценностью, уважение к его персоне, достоинству, защита его прав на свободу и развитие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убъект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интеграци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одах деятельности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ценностного единства и совмест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динство ценностей н смыслов воспитания, разделяемых всеми участниками образовательных отношений, содействие, сотворчество и сопереживание, взаимопонимание н взаимное уважение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учета возрастных особенностей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держание н методы воспитательной работы должны соответствовать возрастным особенностям ребенк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ы индивидуального и дифференцированного подходов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</w:r>
    </w:p>
    <w:p w:rsidR="002A0250" w:rsidRPr="00052574" w:rsidRDefault="00862CCF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культуро</w:t>
      </w:r>
      <w:r w:rsidR="002A0250" w:rsidRPr="00052574">
        <w:rPr>
          <w:rStyle w:val="22"/>
          <w:rFonts w:eastAsiaTheme="minorEastAsia"/>
          <w:sz w:val="28"/>
          <w:szCs w:val="28"/>
        </w:rPr>
        <w:t>сообразности.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е основывается на культуре и традициях России, включая культурные особенности регион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ледования нравственному примеру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ы безопасной жизнедеятельности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t>Принцип совместной деятельности ребенка и взрослого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начимость совместной деятельности взрослого и ребенка на основе приоб</w:t>
      </w:r>
      <w:r w:rsidR="00487F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ения к культурным ценностям и 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освое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2"/>
          <w:rFonts w:eastAsiaTheme="minorEastAsia"/>
          <w:sz w:val="28"/>
          <w:szCs w:val="28"/>
        </w:rPr>
        <w:lastRenderedPageBreak/>
        <w:t>Принципы инклюзивного образования.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руи</w:t>
      </w:r>
      <w:r w:rsid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ание воспитательной среды ОУ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2A0250" w:rsidRPr="00052574" w:rsidRDefault="002A0250" w:rsidP="002A0250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и и задачи воспитания реализуются во всех видах деятельности дошкольника, обозначенных в Федеральном государственном образовательном стандарте дошкольного образования (далее - ФГОС ДО). Все виды детской деятельности опосредованы разными типами активностей: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метно-целевая (виды деятельности, организуемые взрослым, в которых он открывает ребенку смысл и ценность человеческой де</w:t>
      </w:r>
      <w:r w:rsidR="00487F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тельности, способы ее реализации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родителями, воспитателями, сверстниками);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2A0250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2A025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62CCF" w:rsidRPr="00052574" w:rsidRDefault="00862CCF" w:rsidP="00862CCF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55F" w:rsidRPr="00052574" w:rsidRDefault="0022255F" w:rsidP="00B92726">
      <w:pPr>
        <w:pStyle w:val="120"/>
        <w:numPr>
          <w:ilvl w:val="0"/>
          <w:numId w:val="5"/>
        </w:numPr>
        <w:shd w:val="clear" w:color="auto" w:fill="auto"/>
        <w:tabs>
          <w:tab w:val="left" w:pos="0"/>
        </w:tabs>
        <w:spacing w:after="167" w:line="240" w:lineRule="exact"/>
        <w:rPr>
          <w:b/>
          <w:sz w:val="28"/>
          <w:szCs w:val="28"/>
        </w:rPr>
      </w:pPr>
      <w:bookmarkStart w:id="0" w:name="bookmark4"/>
      <w:r w:rsidRPr="00052574">
        <w:rPr>
          <w:b/>
          <w:color w:val="000000"/>
          <w:sz w:val="28"/>
          <w:szCs w:val="28"/>
          <w:lang w:bidi="ru-RU"/>
        </w:rPr>
        <w:t xml:space="preserve">Уклад </w:t>
      </w:r>
      <w:bookmarkEnd w:id="0"/>
      <w:r w:rsidR="00A800ED" w:rsidRPr="00052574">
        <w:rPr>
          <w:b/>
          <w:color w:val="000000"/>
          <w:sz w:val="28"/>
          <w:szCs w:val="28"/>
          <w:lang w:bidi="ru-RU"/>
        </w:rPr>
        <w:t>МБ</w:t>
      </w:r>
      <w:r w:rsidRPr="00052574">
        <w:rPr>
          <w:b/>
          <w:color w:val="000000"/>
          <w:sz w:val="28"/>
          <w:szCs w:val="28"/>
          <w:lang w:bidi="ru-RU"/>
        </w:rPr>
        <w:t>ОУ «</w:t>
      </w:r>
      <w:r w:rsidR="00A800ED" w:rsidRPr="00052574">
        <w:rPr>
          <w:b/>
          <w:color w:val="000000"/>
          <w:sz w:val="28"/>
          <w:szCs w:val="28"/>
          <w:lang w:bidi="ru-RU"/>
        </w:rPr>
        <w:t>Утянская СОШ</w:t>
      </w:r>
      <w:r w:rsidRPr="00052574">
        <w:rPr>
          <w:b/>
          <w:color w:val="000000"/>
          <w:sz w:val="28"/>
          <w:szCs w:val="28"/>
          <w:lang w:bidi="ru-RU"/>
        </w:rPr>
        <w:t>»</w:t>
      </w:r>
      <w:r w:rsidR="00A800ED" w:rsidRPr="00052574">
        <w:rPr>
          <w:b/>
          <w:color w:val="000000"/>
          <w:sz w:val="28"/>
          <w:szCs w:val="28"/>
          <w:lang w:bidi="ru-RU"/>
        </w:rPr>
        <w:t xml:space="preserve"> (дошкольная группа)</w:t>
      </w:r>
    </w:p>
    <w:p w:rsidR="008B4052" w:rsidRPr="00052574" w:rsidRDefault="00A800ED" w:rsidP="008B40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 МБОУ «Утянская СОШ»</w:t>
      </w:r>
      <w:r w:rsidR="008B405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годня - это система отношений в сложившаяся на основе нравственно-ценностных идеалов, традиций и характера  различных воспитательных процес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8B405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в учреждении. </w:t>
      </w:r>
      <w:r w:rsidR="008B4052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44B7E" w:rsidRPr="00052574" w:rsidRDefault="001F6AC8" w:rsidP="00336C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Цель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Б</w:t>
      </w:r>
      <w:r w:rsidR="00444B7E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ОУ «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Утянская СОШ</w:t>
      </w:r>
      <w:r w:rsidR="00444B7E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(дошкольная группа)</w:t>
      </w:r>
      <w:r w:rsidR="00444B7E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44B7E" w:rsidRPr="00052574">
        <w:rPr>
          <w:rFonts w:ascii="Times New Roman" w:eastAsia="Times New Roman" w:hAnsi="Times New Roman" w:cs="Times New Roman"/>
          <w:iCs/>
          <w:sz w:val="28"/>
          <w:szCs w:val="28"/>
        </w:rPr>
        <w:t>– осуществление образовательной деятельности по реализации образовательных программ дошкольного образования.</w:t>
      </w:r>
    </w:p>
    <w:p w:rsidR="006F1409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о</w:t>
      </w:r>
      <w:r w:rsidR="00BC05F6"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м деятельности </w:t>
      </w:r>
      <w:r w:rsidRPr="0005257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У </w:t>
      </w:r>
      <w:r w:rsidRPr="00052574">
        <w:rPr>
          <w:rFonts w:ascii="Times New Roman" w:eastAsia="Times New Roman" w:hAnsi="Times New Roman" w:cs="Times New Roman"/>
          <w:iCs/>
          <w:sz w:val="28"/>
          <w:szCs w:val="28"/>
        </w:rPr>
        <w:t>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Pr="0005257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</w:rPr>
        <w:br/>
      </w:r>
      <w:r w:rsidRPr="00052574">
        <w:rPr>
          <w:rFonts w:ascii="Times New Roman" w:eastAsia="Times New Roman" w:hAnsi="Times New Roman" w:cs="Times New Roman"/>
          <w:iCs/>
          <w:sz w:val="28"/>
          <w:szCs w:val="28"/>
        </w:rPr>
        <w:t>воспитанников.</w:t>
      </w:r>
      <w:r w:rsidR="006F140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44B7E" w:rsidRPr="00052574" w:rsidRDefault="006F1409" w:rsidP="00336C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ываясь на социокультурном контексте в учреждении сложился характер и стиль взаимоотношений, построенный на доверительном взаимопонимании род</w:t>
      </w:r>
      <w:r w:rsidR="001F6AC8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телей (закооных представителей)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трудников  образовате</w:t>
      </w:r>
      <w:r w:rsidR="00BC05F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учреждения. Смысл, стиль и характер взаимоотношений определяется из устоявшегося порядка жизни, общественного договора, норм и правил, традиций, психологического климата (атмосферы), включающих в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ебя обеспечение безопасности и реализацию системы ценностей дошкольного воспитания.  </w:t>
      </w:r>
    </w:p>
    <w:p w:rsidR="00444B7E" w:rsidRPr="00052574" w:rsidRDefault="00444B7E" w:rsidP="00336CD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74">
        <w:rPr>
          <w:rFonts w:ascii="Times New Roman" w:hAnsi="Times New Roman" w:cs="Times New Roman"/>
          <w:b/>
          <w:sz w:val="28"/>
          <w:szCs w:val="28"/>
        </w:rPr>
        <w:t>Режим работы учреждения:</w:t>
      </w:r>
    </w:p>
    <w:p w:rsidR="00444B7E" w:rsidRPr="00052574" w:rsidRDefault="00BC05F6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74">
        <w:rPr>
          <w:rFonts w:ascii="Times New Roman" w:hAnsi="Times New Roman" w:cs="Times New Roman"/>
          <w:bCs/>
          <w:sz w:val="28"/>
          <w:szCs w:val="28"/>
        </w:rPr>
        <w:t>Дошкольная группа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 xml:space="preserve"> работает по </w:t>
      </w:r>
      <w:r w:rsidRPr="00052574">
        <w:rPr>
          <w:rFonts w:ascii="Times New Roman" w:hAnsi="Times New Roman" w:cs="Times New Roman"/>
          <w:bCs/>
          <w:sz w:val="28"/>
          <w:szCs w:val="28"/>
        </w:rPr>
        <w:t xml:space="preserve">пятидневной рабочей неделе с 10,5 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>часовым пребыванием ребенка. Режим работы групп в детском</w:t>
      </w:r>
      <w:r w:rsidRPr="00052574">
        <w:rPr>
          <w:rFonts w:ascii="Times New Roman" w:hAnsi="Times New Roman" w:cs="Times New Roman"/>
          <w:bCs/>
          <w:sz w:val="28"/>
          <w:szCs w:val="28"/>
        </w:rPr>
        <w:t xml:space="preserve"> саду с 7.30. до 18</w:t>
      </w:r>
      <w:r w:rsidR="00444B7E" w:rsidRPr="00052574">
        <w:rPr>
          <w:rFonts w:ascii="Times New Roman" w:hAnsi="Times New Roman" w:cs="Times New Roman"/>
          <w:bCs/>
          <w:sz w:val="28"/>
          <w:szCs w:val="28"/>
        </w:rPr>
        <w:t>.00 с понедельника по пятницу включительно, за исключением выходных (суббота, воскресенье) и нерабочих праздничных дней.</w:t>
      </w:r>
    </w:p>
    <w:p w:rsidR="00444B7E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574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</w:p>
    <w:p w:rsidR="00444B7E" w:rsidRPr="00052574" w:rsidRDefault="00BC05F6" w:rsidP="00336CD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>В дошкольной группе</w:t>
      </w:r>
      <w:r w:rsidR="00444B7E" w:rsidRPr="00052574">
        <w:rPr>
          <w:rFonts w:ascii="Times New Roman" w:hAnsi="Times New Roman" w:cs="Times New Roman"/>
          <w:sz w:val="28"/>
          <w:szCs w:val="28"/>
        </w:rPr>
        <w:t xml:space="preserve"> воспитываются дети от 1</w:t>
      </w:r>
      <w:r w:rsidRPr="00052574">
        <w:rPr>
          <w:rFonts w:ascii="Times New Roman" w:hAnsi="Times New Roman" w:cs="Times New Roman"/>
          <w:sz w:val="28"/>
          <w:szCs w:val="28"/>
        </w:rPr>
        <w:t>,</w:t>
      </w:r>
      <w:r w:rsidR="00C830A9" w:rsidRPr="00052574">
        <w:rPr>
          <w:rFonts w:ascii="Times New Roman" w:hAnsi="Times New Roman" w:cs="Times New Roman"/>
          <w:sz w:val="28"/>
          <w:szCs w:val="28"/>
        </w:rPr>
        <w:t>5</w:t>
      </w:r>
      <w:r w:rsidRPr="00052574">
        <w:rPr>
          <w:rFonts w:ascii="Times New Roman" w:hAnsi="Times New Roman" w:cs="Times New Roman"/>
          <w:sz w:val="28"/>
          <w:szCs w:val="28"/>
        </w:rPr>
        <w:t xml:space="preserve"> до 8 лет, группа формируется по раз</w:t>
      </w:r>
      <w:r w:rsidR="00444B7E" w:rsidRPr="00052574">
        <w:rPr>
          <w:rFonts w:ascii="Times New Roman" w:hAnsi="Times New Roman" w:cs="Times New Roman"/>
          <w:sz w:val="28"/>
          <w:szCs w:val="28"/>
        </w:rPr>
        <w:t>но</w:t>
      </w:r>
      <w:r w:rsidRPr="00052574">
        <w:rPr>
          <w:rFonts w:ascii="Times New Roman" w:hAnsi="Times New Roman" w:cs="Times New Roman"/>
          <w:sz w:val="28"/>
          <w:szCs w:val="28"/>
        </w:rPr>
        <w:t>возрастному принципу. В МБ</w:t>
      </w:r>
      <w:r w:rsidR="00444B7E" w:rsidRPr="00052574">
        <w:rPr>
          <w:rFonts w:ascii="Times New Roman" w:hAnsi="Times New Roman" w:cs="Times New Roman"/>
          <w:sz w:val="28"/>
          <w:szCs w:val="28"/>
        </w:rPr>
        <w:t>ОУ</w:t>
      </w:r>
      <w:r w:rsidRPr="00052574">
        <w:rPr>
          <w:rFonts w:ascii="Times New Roman" w:hAnsi="Times New Roman" w:cs="Times New Roman"/>
          <w:sz w:val="28"/>
          <w:szCs w:val="28"/>
        </w:rPr>
        <w:t xml:space="preserve"> «Уянская СОШ»  функционируе</w:t>
      </w:r>
      <w:r w:rsidR="00444B7E" w:rsidRPr="00052574">
        <w:rPr>
          <w:rFonts w:ascii="Times New Roman" w:hAnsi="Times New Roman" w:cs="Times New Roman"/>
          <w:sz w:val="28"/>
          <w:szCs w:val="28"/>
        </w:rPr>
        <w:t xml:space="preserve">т </w:t>
      </w:r>
      <w:r w:rsidRPr="00052574">
        <w:rPr>
          <w:rFonts w:ascii="Times New Roman" w:hAnsi="Times New Roman" w:cs="Times New Roman"/>
          <w:sz w:val="28"/>
          <w:szCs w:val="28"/>
        </w:rPr>
        <w:t xml:space="preserve">разновозрастная группа </w:t>
      </w:r>
      <w:r w:rsidR="00444B7E" w:rsidRPr="00052574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  <w:r w:rsidRPr="00052574">
        <w:rPr>
          <w:rFonts w:ascii="Times New Roman" w:hAnsi="Times New Roman" w:cs="Times New Roman"/>
          <w:sz w:val="28"/>
          <w:szCs w:val="28"/>
        </w:rPr>
        <w:t>.</w:t>
      </w:r>
    </w:p>
    <w:p w:rsidR="00444B7E" w:rsidRPr="00052574" w:rsidRDefault="00444B7E" w:rsidP="00336C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B7E" w:rsidRPr="00052574" w:rsidRDefault="00336CD1" w:rsidP="00336CD1">
      <w:pPr>
        <w:pStyle w:val="120"/>
        <w:shd w:val="clear" w:color="auto" w:fill="auto"/>
        <w:tabs>
          <w:tab w:val="left" w:pos="3929"/>
        </w:tabs>
        <w:spacing w:after="0" w:line="240" w:lineRule="auto"/>
        <w:rPr>
          <w:b/>
          <w:sz w:val="28"/>
          <w:szCs w:val="28"/>
        </w:rPr>
      </w:pPr>
      <w:bookmarkStart w:id="1" w:name="bookmark5"/>
      <w:r w:rsidRPr="00052574">
        <w:rPr>
          <w:b/>
          <w:color w:val="000000"/>
          <w:sz w:val="28"/>
          <w:szCs w:val="28"/>
          <w:lang w:bidi="ru-RU"/>
        </w:rPr>
        <w:t xml:space="preserve">1.2.2. </w:t>
      </w:r>
      <w:r w:rsidR="00444B7E" w:rsidRPr="00052574">
        <w:rPr>
          <w:b/>
          <w:color w:val="000000"/>
          <w:sz w:val="28"/>
          <w:szCs w:val="28"/>
          <w:lang w:bidi="ru-RU"/>
        </w:rPr>
        <w:t>Воспитывающая среда ДО</w:t>
      </w:r>
      <w:bookmarkEnd w:id="1"/>
      <w:r w:rsidR="006F5872" w:rsidRPr="00052574">
        <w:rPr>
          <w:b/>
          <w:color w:val="000000"/>
          <w:sz w:val="28"/>
          <w:szCs w:val="28"/>
          <w:lang w:bidi="ru-RU"/>
        </w:rPr>
        <w:t>У</w:t>
      </w:r>
    </w:p>
    <w:p w:rsidR="00862CCF" w:rsidRPr="00052574" w:rsidRDefault="00444B7E" w:rsidP="00336CD1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ab/>
      </w:r>
      <w:r w:rsidR="00426C4A" w:rsidRPr="00052574">
        <w:rPr>
          <w:rFonts w:ascii="Times New Roman" w:hAnsi="Times New Roman" w:cs="Times New Roman"/>
          <w:sz w:val="28"/>
          <w:szCs w:val="28"/>
        </w:rPr>
        <w:t>Особая форма организации образовате</w:t>
      </w:r>
      <w:r w:rsidR="00C830A9" w:rsidRPr="00052574">
        <w:rPr>
          <w:rFonts w:ascii="Times New Roman" w:hAnsi="Times New Roman" w:cs="Times New Roman"/>
          <w:sz w:val="28"/>
          <w:szCs w:val="28"/>
        </w:rPr>
        <w:t>ль</w:t>
      </w:r>
      <w:r w:rsidR="00426C4A" w:rsidRPr="00052574">
        <w:rPr>
          <w:rFonts w:ascii="Times New Roman" w:hAnsi="Times New Roman" w:cs="Times New Roman"/>
          <w:sz w:val="28"/>
          <w:szCs w:val="28"/>
        </w:rPr>
        <w:t>ного процесса, позволяющая реализовать воспитывающий компонент при реализации основной образовате</w:t>
      </w:r>
      <w:r w:rsidR="00C830A9" w:rsidRPr="00052574">
        <w:rPr>
          <w:rFonts w:ascii="Times New Roman" w:hAnsi="Times New Roman" w:cs="Times New Roman"/>
          <w:sz w:val="28"/>
          <w:szCs w:val="28"/>
        </w:rPr>
        <w:t>ль</w:t>
      </w:r>
      <w:r w:rsidR="00426C4A" w:rsidRPr="00052574">
        <w:rPr>
          <w:rFonts w:ascii="Times New Roman" w:hAnsi="Times New Roman" w:cs="Times New Roman"/>
          <w:sz w:val="28"/>
          <w:szCs w:val="28"/>
        </w:rPr>
        <w:t>ной программы дошкольного образования, во</w:t>
      </w:r>
      <w:r w:rsidR="00C830A9" w:rsidRPr="00052574">
        <w:rPr>
          <w:rFonts w:ascii="Times New Roman" w:hAnsi="Times New Roman" w:cs="Times New Roman"/>
          <w:sz w:val="28"/>
          <w:szCs w:val="28"/>
        </w:rPr>
        <w:t>спитывающая среда  дошкольной  группы.</w:t>
      </w:r>
      <w:r w:rsidR="00426C4A" w:rsidRPr="0005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4A" w:rsidRPr="00052574" w:rsidRDefault="00426C4A" w:rsidP="00052574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ab/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ющая среда систематически пополняется в соответствии с определенными задачами воспитания, духовно-нравственными и социокультурными ценностями, образцами и </w:t>
      </w:r>
      <w:r w:rsidR="00336CD1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ю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щимися положительными практиками. Основная характеристика  в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питывающей среды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ё насыщенность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структурированность,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ответствие тематическим направлениям,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требностям детей и родителей.</w:t>
      </w:r>
    </w:p>
    <w:p w:rsidR="00444B7E" w:rsidRPr="00052574" w:rsidRDefault="00444B7E" w:rsidP="00336CD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sz w:val="28"/>
          <w:szCs w:val="28"/>
        </w:rPr>
        <w:t>Одна из ведущих целевых установо</w:t>
      </w:r>
      <w:r w:rsidR="00C830A9" w:rsidRPr="00052574">
        <w:rPr>
          <w:rFonts w:ascii="Times New Roman" w:hAnsi="Times New Roman" w:cs="Times New Roman"/>
          <w:sz w:val="28"/>
          <w:szCs w:val="28"/>
        </w:rPr>
        <w:t>к это</w:t>
      </w:r>
      <w:r w:rsidRPr="00052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574">
        <w:rPr>
          <w:rFonts w:ascii="Times New Roman" w:hAnsi="Times New Roman" w:cs="Times New Roman"/>
          <w:sz w:val="28"/>
          <w:szCs w:val="28"/>
        </w:rPr>
        <w:t>формирование у детей дошкольного возраста патриотизма, через реализацию ряда задач по формированию представлений о своей малой Родине, ее истории; чувства сопричастности ребенка к родной земле - к своей семье, детскому саду, городу, стране, к русской национальной культуре; воспитанию чувства гордости и достоинства, как представителя своего народа.</w:t>
      </w:r>
      <w:r w:rsidRPr="00052574">
        <w:rPr>
          <w:rFonts w:ascii="Times New Roman" w:hAnsi="Times New Roman" w:cs="Times New Roman"/>
          <w:sz w:val="28"/>
          <w:szCs w:val="28"/>
        </w:rPr>
        <w:tab/>
      </w:r>
    </w:p>
    <w:p w:rsidR="00C830A9" w:rsidRPr="00052574" w:rsidRDefault="00C830A9" w:rsidP="001F6A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ющая среда дошкольной группы</w:t>
      </w:r>
      <w:r w:rsidR="001F6AC8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ется, с одной стороны, целями и задачами воспитания, с другой - культурными ценностями, образцами и практиками. </w:t>
      </w:r>
    </w:p>
    <w:p w:rsidR="001F6AC8" w:rsidRPr="00052574" w:rsidRDefault="001F6AC8" w:rsidP="001F6A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ющая среда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ся по трем линиям:</w:t>
      </w:r>
    </w:p>
    <w:p w:rsidR="001F6AC8" w:rsidRPr="00052574" w:rsidRDefault="001F6AC8" w:rsidP="001F6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взрослого», который создает предметно-пространственную среду, насыщая ее ценностями и смыслами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1F6AC8" w:rsidRPr="00052574" w:rsidRDefault="001F6AC8" w:rsidP="001F6AC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и и задачи воспитания реализуются </w:t>
      </w:r>
      <w:r w:rsidRPr="00052574">
        <w:rPr>
          <w:rStyle w:val="2115pt"/>
          <w:rFonts w:eastAsiaTheme="minorEastAsia"/>
          <w:i w:val="0"/>
          <w:sz w:val="28"/>
          <w:szCs w:val="28"/>
        </w:rPr>
        <w:t>во всех видах деятельност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школьника, обозначенных в ФГОС ДО. Все виды детской деятельности опосредованы разными типами активностей: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1F6AC8" w:rsidRPr="00052574" w:rsidRDefault="001F6AC8" w:rsidP="001F6AC8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444B7E" w:rsidRPr="00052574" w:rsidRDefault="00444B7E" w:rsidP="001F6A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нный стиль, уклад жизни 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й группы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ствует формированию ценностей воспитания, которые разделяются всеми участниками образовательных отношений – воспитанника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и их родителями (законн</w:t>
      </w:r>
      <w:r w:rsid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ыми пре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ставителями), педагогами дошкольной группы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заинтересованными структурами. </w:t>
      </w:r>
    </w:p>
    <w:p w:rsidR="00862CCF" w:rsidRPr="00052574" w:rsidRDefault="00862CCF" w:rsidP="00336CD1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64" w:rsidRPr="00052574" w:rsidRDefault="00C830A9" w:rsidP="00B11C64">
      <w:pPr>
        <w:pStyle w:val="120"/>
        <w:shd w:val="clear" w:color="auto" w:fill="auto"/>
        <w:tabs>
          <w:tab w:val="left" w:pos="3929"/>
        </w:tabs>
        <w:spacing w:after="162" w:line="240" w:lineRule="exact"/>
        <w:rPr>
          <w:b/>
          <w:sz w:val="28"/>
          <w:szCs w:val="28"/>
        </w:rPr>
      </w:pPr>
      <w:bookmarkStart w:id="2" w:name="bookmark6"/>
      <w:r w:rsidRPr="00052574">
        <w:rPr>
          <w:b/>
          <w:color w:val="000000"/>
          <w:sz w:val="28"/>
          <w:szCs w:val="28"/>
          <w:lang w:bidi="ru-RU"/>
        </w:rPr>
        <w:t xml:space="preserve">1.2.3.Общности (сообщества) </w:t>
      </w:r>
      <w:r w:rsidR="00B11C64" w:rsidRPr="00052574">
        <w:rPr>
          <w:b/>
          <w:color w:val="000000"/>
          <w:sz w:val="28"/>
          <w:szCs w:val="28"/>
          <w:lang w:bidi="ru-RU"/>
        </w:rPr>
        <w:t>О</w:t>
      </w:r>
      <w:bookmarkEnd w:id="2"/>
      <w:r w:rsidR="006F5872" w:rsidRPr="00052574">
        <w:rPr>
          <w:b/>
          <w:color w:val="000000"/>
          <w:sz w:val="28"/>
          <w:szCs w:val="28"/>
          <w:lang w:bidi="ru-RU"/>
        </w:rPr>
        <w:t>У</w:t>
      </w:r>
    </w:p>
    <w:p w:rsidR="00B11C64" w:rsidRPr="00052574" w:rsidRDefault="00B11C64" w:rsidP="00645AA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ая общность - это устойчивая система связей и отношений между людьми, единство целей и задач воспитания, реализуемое всеми сотр</w:t>
      </w:r>
      <w:r w:rsidR="00C830A9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никами дошколь</w:t>
      </w:r>
      <w:r w:rsidR="00B61B0F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группы МБОУ «Утянская СОШ»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Участники общности в полной мере разделяют ценности, заложенные в основу Программы воспитания. Основой эффективности такой общности является рефлексия собственной профессиональной деятельности.</w:t>
      </w:r>
    </w:p>
    <w:p w:rsidR="00A01CB6" w:rsidRPr="00052574" w:rsidRDefault="00A01CB6" w:rsidP="00A01CB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Style w:val="21"/>
          <w:rFonts w:eastAsiaTheme="minorEastAsia"/>
          <w:sz w:val="28"/>
          <w:szCs w:val="28"/>
        </w:rPr>
        <w:t xml:space="preserve">Профессионально-родительская общность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унционирующ</w:t>
      </w:r>
      <w:r w:rsidR="0010509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 в учреждении это крепкий союз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диномышленников в воспитании детей – сотрудники, все взрослые члены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</w:t>
      </w:r>
      <w:r w:rsidR="002C4BA7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ию ребенка в семье и в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A01CB6" w:rsidRPr="00052574" w:rsidRDefault="00A01CB6" w:rsidP="00A01CB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052574">
        <w:rPr>
          <w:rFonts w:ascii="Times New Roman" w:hAnsi="Times New Roman" w:cs="Times New Roman"/>
          <w:bCs/>
          <w:spacing w:val="4"/>
          <w:sz w:val="28"/>
          <w:szCs w:val="28"/>
        </w:rPr>
        <w:t>Кроме того, родители воспитанникоя это яркие, таллантливые люди – участники, а нередко и инициаторы проведения мероприятий различной направленности, блюстители традиций и большие помощники в организации работы учреждения.</w:t>
      </w:r>
    </w:p>
    <w:p w:rsidR="00A01CB6" w:rsidRPr="00052574" w:rsidRDefault="00A01CB6" w:rsidP="00A01CB6">
      <w:pPr>
        <w:spacing w:after="0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Style w:val="21"/>
          <w:rFonts w:eastAsiaTheme="minorEastAsia"/>
          <w:b w:val="0"/>
          <w:sz w:val="28"/>
          <w:szCs w:val="28"/>
        </w:rPr>
        <w:t xml:space="preserve">Невозможна </w:t>
      </w:r>
      <w:r w:rsidR="00387265" w:rsidRPr="00052574">
        <w:rPr>
          <w:rStyle w:val="21"/>
          <w:rFonts w:eastAsiaTheme="minorEastAsia"/>
          <w:b w:val="0"/>
          <w:sz w:val="28"/>
          <w:szCs w:val="28"/>
        </w:rPr>
        <w:t>работа учреждения в социокультурном контексте без наличия в нем</w:t>
      </w:r>
      <w:r w:rsidR="00387265" w:rsidRPr="00052574">
        <w:rPr>
          <w:rStyle w:val="21"/>
          <w:rFonts w:eastAsiaTheme="minorEastAsia"/>
          <w:sz w:val="28"/>
          <w:szCs w:val="28"/>
        </w:rPr>
        <w:t xml:space="preserve"> детско-взрослой</w:t>
      </w:r>
      <w:r w:rsidRPr="00052574">
        <w:rPr>
          <w:rStyle w:val="21"/>
          <w:rFonts w:eastAsiaTheme="minorEastAsia"/>
          <w:sz w:val="28"/>
          <w:szCs w:val="28"/>
        </w:rPr>
        <w:t xml:space="preserve"> общност</w:t>
      </w:r>
      <w:r w:rsidR="00387265" w:rsidRPr="00052574">
        <w:rPr>
          <w:rStyle w:val="21"/>
          <w:rFonts w:eastAsiaTheme="minorEastAsia"/>
          <w:sz w:val="28"/>
          <w:szCs w:val="28"/>
        </w:rPr>
        <w:t>и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38726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ля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ей дошкольной группы </w:t>
      </w:r>
      <w:r w:rsidR="00387265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арактерны такие понятия в общении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как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A01CB6" w:rsidRPr="00052574" w:rsidRDefault="00387265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Свободная инициативная деятельность ребенка является 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точником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осмысления её воспитателем и в дальнейшем механизмом воспитания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A01CB6" w:rsidRPr="00052574" w:rsidRDefault="00A01CB6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A01CB6" w:rsidRPr="00052574" w:rsidRDefault="00387265" w:rsidP="00A169E9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дрение в систем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работы дошкольной группы элементов добро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елате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пространства и воспитания, позволило создать необходимые условия для полноценного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звития лич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сти ребенка.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ство воспитанников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зволяет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прерывно приобретать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и к группе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A169E9" w:rsidRPr="00052574" w:rsidRDefault="00A169E9" w:rsidP="00224137">
      <w:pPr>
        <w:spacing w:after="0" w:line="240" w:lineRule="auto"/>
        <w:ind w:firstLine="74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рким примером доброжел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ельного общения в дошкольной группе является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и проведения мероприятий 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ьми</w:t>
      </w:r>
      <w:r w:rsidR="005B529E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люченность воспитанников раннего дошкольного возраст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A169E9" w:rsidRPr="00052574" w:rsidRDefault="00A169E9" w:rsidP="00224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 главу же угла необходимо определить фигуру воспитателя, который системно работает над формированием у детей навы</w:t>
      </w:r>
      <w:r w:rsidR="004E5FAA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 и привычек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ведения,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ет </w:t>
      </w:r>
      <w:r w:rsidR="00A01CB6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чества, определяющие характер взаимоотношений ребенка с другими людьми и его успешность в том или ином сообществе.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</w:t>
      </w:r>
      <w:r w:rsidR="00540180"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 постоянный пример для подра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ания, и от его личностных морально-нравственных качеств, от его профессионализма, зависит очень многое. </w:t>
      </w:r>
    </w:p>
    <w:p w:rsidR="00862CCF" w:rsidRPr="00052574" w:rsidRDefault="00862CCF" w:rsidP="00224137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3" w:name="bookmark10"/>
      <w:r w:rsidRPr="00052574">
        <w:rPr>
          <w:color w:val="000000"/>
          <w:sz w:val="28"/>
          <w:szCs w:val="28"/>
          <w:lang w:bidi="ru-RU"/>
        </w:rPr>
        <w:t xml:space="preserve">1.3.Требования к планируемым результатам освоения </w:t>
      </w: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color w:val="000000"/>
          <w:sz w:val="28"/>
          <w:szCs w:val="28"/>
          <w:lang w:bidi="ru-RU"/>
        </w:rPr>
      </w:pPr>
      <w:r w:rsidRPr="00052574">
        <w:rPr>
          <w:color w:val="000000"/>
          <w:sz w:val="28"/>
          <w:szCs w:val="28"/>
          <w:lang w:bidi="ru-RU"/>
        </w:rPr>
        <w:t>Программы</w:t>
      </w:r>
      <w:bookmarkEnd w:id="3"/>
      <w:r w:rsidRPr="00052574">
        <w:rPr>
          <w:color w:val="000000"/>
          <w:sz w:val="28"/>
          <w:szCs w:val="28"/>
          <w:lang w:bidi="ru-RU"/>
        </w:rPr>
        <w:t xml:space="preserve"> воспитания</w:t>
      </w:r>
    </w:p>
    <w:p w:rsidR="004E5FAA" w:rsidRPr="00052574" w:rsidRDefault="004E5FAA" w:rsidP="004E5FAA">
      <w:pPr>
        <w:pStyle w:val="10"/>
        <w:shd w:val="clear" w:color="auto" w:fill="auto"/>
        <w:tabs>
          <w:tab w:val="left" w:pos="1671"/>
        </w:tabs>
        <w:spacing w:after="0" w:line="240" w:lineRule="auto"/>
        <w:rPr>
          <w:sz w:val="28"/>
          <w:szCs w:val="28"/>
        </w:rPr>
      </w:pPr>
    </w:p>
    <w:p w:rsidR="004E5FAA" w:rsidRPr="00052574" w:rsidRDefault="004E5FAA" w:rsidP="004E5FAA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4E5FAA" w:rsidRPr="00052574" w:rsidRDefault="004E5FAA" w:rsidP="004E5FA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ГОС ДО на уровне дошкольного образования не осуществляется оценка результатов воспитательной работы -  «целевые ориентиры основной образовательной программы дошкольного образования </w:t>
      </w:r>
      <w:r w:rsidRPr="000525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862CCF" w:rsidRPr="00052574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23C" w:rsidRDefault="00612361" w:rsidP="00612361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4" w:name="bookmark11"/>
      <w:r>
        <w:rPr>
          <w:color w:val="000000"/>
          <w:sz w:val="28"/>
          <w:szCs w:val="28"/>
          <w:lang w:bidi="ru-RU"/>
        </w:rPr>
        <w:t xml:space="preserve">1.3.1 </w:t>
      </w:r>
      <w:r w:rsidR="004E5FAA" w:rsidRPr="00612361">
        <w:rPr>
          <w:color w:val="000000"/>
          <w:sz w:val="28"/>
          <w:szCs w:val="28"/>
          <w:lang w:bidi="ru-RU"/>
        </w:rPr>
        <w:t xml:space="preserve">Целевые ориентиры воспитательной работы для детей </w:t>
      </w:r>
      <w:bookmarkStart w:id="5" w:name="bookmark12"/>
      <w:bookmarkEnd w:id="4"/>
    </w:p>
    <w:p w:rsidR="004E5FAA" w:rsidRDefault="004E5FAA" w:rsidP="00612361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color w:val="000000"/>
          <w:sz w:val="28"/>
          <w:szCs w:val="28"/>
          <w:lang w:bidi="ru-RU"/>
        </w:rPr>
      </w:pPr>
      <w:r w:rsidRPr="00612361">
        <w:rPr>
          <w:color w:val="000000"/>
          <w:sz w:val="28"/>
          <w:szCs w:val="28"/>
          <w:lang w:bidi="ru-RU"/>
        </w:rPr>
        <w:t>раннего возраста (до 3 лет)</w:t>
      </w:r>
      <w:bookmarkEnd w:id="5"/>
    </w:p>
    <w:p w:rsidR="00612361" w:rsidRPr="00612361" w:rsidRDefault="00612361" w:rsidP="007E79FC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4A0"/>
      </w:tblPr>
      <w:tblGrid>
        <w:gridCol w:w="2410"/>
        <w:gridCol w:w="1987"/>
        <w:gridCol w:w="5072"/>
      </w:tblGrid>
      <w:tr w:rsidR="004E5FAA" w:rsidTr="00612361">
        <w:trPr>
          <w:trHeight w:hRule="exact" w:val="648"/>
        </w:trPr>
        <w:tc>
          <w:tcPr>
            <w:tcW w:w="2410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  <w:tc>
          <w:tcPr>
            <w:tcW w:w="5072" w:type="dxa"/>
            <w:shd w:val="clear" w:color="auto" w:fill="FFFFFF"/>
          </w:tcPr>
          <w:p w:rsidR="004E5FAA" w:rsidRPr="00612361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4E5FAA" w:rsidTr="00612361">
        <w:trPr>
          <w:trHeight w:hRule="exact" w:val="648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Патриотическ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Родина, природа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4E5FAA" w:rsidTr="00612361">
        <w:trPr>
          <w:trHeight w:hRule="exact" w:val="4138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Социа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Человек, семья, дружба,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отрудничество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позицию «Я сам!»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4E5FAA" w:rsidTr="00612361">
        <w:trPr>
          <w:trHeight w:hRule="exact" w:val="643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Познавате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Знание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E5FAA" w:rsidTr="00612361">
        <w:trPr>
          <w:trHeight w:hRule="exact" w:val="2232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Физическое и оздоровительн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Здоровье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быть опрятным.</w:t>
            </w:r>
          </w:p>
          <w:p w:rsidR="004E5FAA" w:rsidRDefault="004E5FAA" w:rsidP="00612361">
            <w:pPr>
              <w:spacing w:after="0" w:line="240" w:lineRule="auto"/>
              <w:rPr>
                <w:rStyle w:val="20"/>
                <w:rFonts w:eastAsiaTheme="minorEastAsia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к физической активности. Соблюдающий элементарные правила безопасности в быту, в ОО, на природе.</w:t>
            </w:r>
          </w:p>
          <w:p w:rsidR="00612361" w:rsidRPr="004E5FAA" w:rsidRDefault="00612361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AA" w:rsidTr="00612361">
        <w:trPr>
          <w:trHeight w:hRule="exact" w:val="2232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t>Трудов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612361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Т</w:t>
            </w:r>
            <w:r w:rsidR="004E5FAA" w:rsidRPr="004E5FAA">
              <w:rPr>
                <w:rStyle w:val="20"/>
                <w:rFonts w:eastAsiaTheme="minorEastAsia"/>
                <w:sz w:val="24"/>
                <w:szCs w:val="24"/>
              </w:rPr>
              <w:t>руд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помогать взрослому в доступных действиях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4E5FAA" w:rsidTr="00612361">
        <w:trPr>
          <w:trHeight w:hRule="exact" w:val="970"/>
        </w:trPr>
        <w:tc>
          <w:tcPr>
            <w:tcW w:w="2410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1"/>
                <w:rFonts w:eastAsiaTheme="minorEastAsia"/>
              </w:rPr>
              <w:lastRenderedPageBreak/>
              <w:t>Этико-эстетическое</w:t>
            </w:r>
          </w:p>
        </w:tc>
        <w:tc>
          <w:tcPr>
            <w:tcW w:w="1987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Культура и красота</w:t>
            </w:r>
          </w:p>
        </w:tc>
        <w:tc>
          <w:tcPr>
            <w:tcW w:w="5072" w:type="dxa"/>
            <w:shd w:val="clear" w:color="auto" w:fill="FFFFFF"/>
          </w:tcPr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Эмоционально отзывчивый к красоте.</w:t>
            </w:r>
          </w:p>
          <w:p w:rsidR="004E5FAA" w:rsidRPr="004E5FAA" w:rsidRDefault="004E5FAA" w:rsidP="00612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FAA">
              <w:rPr>
                <w:rStyle w:val="20"/>
                <w:rFonts w:eastAsiaTheme="minorEastAsia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862CCF" w:rsidRPr="004E5FAA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CF" w:rsidRPr="004E5FAA" w:rsidRDefault="00862CCF" w:rsidP="004E5FAA">
      <w:pPr>
        <w:widowControl w:val="0"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Pr="009F7EBA" w:rsidRDefault="009F7EBA" w:rsidP="00A04445">
      <w:pPr>
        <w:pStyle w:val="10"/>
        <w:shd w:val="clear" w:color="auto" w:fill="auto"/>
        <w:tabs>
          <w:tab w:val="left" w:pos="889"/>
        </w:tabs>
        <w:spacing w:after="0" w:line="240" w:lineRule="exact"/>
        <w:rPr>
          <w:sz w:val="28"/>
          <w:szCs w:val="28"/>
        </w:rPr>
      </w:pPr>
      <w:bookmarkStart w:id="6" w:name="bookmark14"/>
      <w:r w:rsidRPr="009F7EBA">
        <w:rPr>
          <w:color w:val="000000"/>
          <w:sz w:val="28"/>
          <w:szCs w:val="28"/>
          <w:lang w:bidi="ru-RU"/>
        </w:rPr>
        <w:t>1.3.2. Целевые ориентиры воспитательной работы для детей дошкольного возраста (до 8 лет)</w:t>
      </w:r>
      <w:bookmarkEnd w:id="6"/>
    </w:p>
    <w:p w:rsidR="009F7EBA" w:rsidRPr="00612361" w:rsidRDefault="009F7EBA" w:rsidP="009F7EBA">
      <w:pPr>
        <w:pStyle w:val="10"/>
        <w:shd w:val="clear" w:color="auto" w:fill="auto"/>
        <w:tabs>
          <w:tab w:val="left" w:pos="1649"/>
        </w:tabs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tbl>
      <w:tblPr>
        <w:tblW w:w="936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2443"/>
        <w:gridCol w:w="1838"/>
        <w:gridCol w:w="5085"/>
      </w:tblGrid>
      <w:tr w:rsidR="009F7EBA" w:rsidTr="009F7EBA">
        <w:trPr>
          <w:trHeight w:hRule="exact" w:val="6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180" w:line="240" w:lineRule="exact"/>
            </w:pPr>
            <w:r>
              <w:rPr>
                <w:rStyle w:val="20"/>
                <w:rFonts w:eastAsiaTheme="minorEastAsia"/>
              </w:rPr>
              <w:t>Направления</w:t>
            </w:r>
          </w:p>
          <w:p w:rsidR="009F7EBA" w:rsidRDefault="009F7EBA" w:rsidP="009F7EBA">
            <w:pPr>
              <w:spacing w:before="180" w:after="0" w:line="240" w:lineRule="exact"/>
            </w:pPr>
            <w:r>
              <w:rPr>
                <w:rStyle w:val="20"/>
                <w:rFonts w:eastAsiaTheme="minorEastAsia"/>
              </w:rPr>
              <w:t>воспит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0"/>
                <w:rFonts w:eastAsiaTheme="minorEastAsia"/>
              </w:rPr>
              <w:t>Ценности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0"/>
                <w:rFonts w:eastAsiaTheme="minorEastAsia"/>
              </w:rPr>
              <w:t>Показатели</w:t>
            </w:r>
          </w:p>
        </w:tc>
      </w:tr>
      <w:tr w:rsidR="009F7EBA" w:rsidTr="009F7EBA">
        <w:trPr>
          <w:trHeight w:val="138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240" w:lineRule="exact"/>
            </w:pPr>
            <w:r>
              <w:rPr>
                <w:rStyle w:val="21"/>
                <w:rFonts w:eastAsiaTheme="minorEastAsia"/>
              </w:rPr>
              <w:t>Патрио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180" w:line="240" w:lineRule="exact"/>
            </w:pPr>
            <w:r>
              <w:rPr>
                <w:rStyle w:val="20"/>
                <w:rFonts w:eastAsiaTheme="minorEastAsia"/>
              </w:rPr>
              <w:t>Родина,</w:t>
            </w:r>
          </w:p>
          <w:p w:rsidR="009F7EBA" w:rsidRDefault="009F7EBA" w:rsidP="009F7EBA">
            <w:pPr>
              <w:spacing w:before="180" w:after="0" w:line="240" w:lineRule="exact"/>
            </w:pPr>
            <w:r>
              <w:rPr>
                <w:rStyle w:val="20"/>
                <w:rFonts w:eastAsiaTheme="minorEastAsia"/>
              </w:rPr>
              <w:t>природ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Default="009F7EBA" w:rsidP="009F7EBA">
            <w:pPr>
              <w:spacing w:after="0" w:line="322" w:lineRule="exact"/>
            </w:pPr>
            <w:r>
              <w:rPr>
                <w:rStyle w:val="20"/>
                <w:rFonts w:eastAsiaTheme="minorEastAsia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9F7EBA" w:rsidTr="009F7EBA">
        <w:trPr>
          <w:trHeight w:val="7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Социа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Человек, семья, дружба,</w:t>
            </w:r>
          </w:p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сотрудничество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Освоивший основы речевой культуры.</w:t>
            </w:r>
          </w:p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9F7EBA" w:rsidTr="009F7EBA">
        <w:trPr>
          <w:trHeight w:val="155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Познавате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Знания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9F7EBA" w:rsidTr="009F7EBA">
        <w:trPr>
          <w:trHeight w:val="146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Физическое и оздоровительн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Здоровье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9F7EBA" w:rsidTr="009F7EBA">
        <w:trPr>
          <w:trHeight w:val="167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lastRenderedPageBreak/>
              <w:t>Трудов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7EBA">
              <w:rPr>
                <w:rStyle w:val="20"/>
                <w:rFonts w:eastAsiaTheme="minorEastAsia"/>
              </w:rPr>
              <w:t>Т</w:t>
            </w:r>
            <w:r>
              <w:rPr>
                <w:rStyle w:val="20"/>
                <w:rFonts w:eastAsiaTheme="minorEastAsia"/>
              </w:rPr>
              <w:t>ру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9F7EBA" w:rsidTr="009F7EBA">
        <w:trPr>
          <w:trHeight w:val="174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Theme="minorEastAsia"/>
              </w:rPr>
              <w:t>Этико-эстетическо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180" w:line="24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Культура и красота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BA" w:rsidRPr="009F7EBA" w:rsidRDefault="009F7EBA" w:rsidP="009F7EBA">
            <w:pPr>
              <w:spacing w:after="0" w:line="322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Style w:val="20"/>
                <w:rFonts w:eastAsiaTheme="minorEastAsia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7E79FC" w:rsidRDefault="007E79FC" w:rsidP="00487F26">
      <w:pPr>
        <w:pStyle w:val="10"/>
        <w:shd w:val="clear" w:color="auto" w:fill="auto"/>
        <w:spacing w:after="0" w:line="240" w:lineRule="auto"/>
        <w:jc w:val="left"/>
        <w:rPr>
          <w:color w:val="000000"/>
          <w:sz w:val="28"/>
          <w:szCs w:val="28"/>
          <w:lang w:bidi="ru-RU"/>
        </w:rPr>
      </w:pPr>
      <w:bookmarkStart w:id="7" w:name="bookmark15"/>
    </w:p>
    <w:p w:rsidR="007E79FC" w:rsidRDefault="007E79FC" w:rsidP="00685820">
      <w:pPr>
        <w:pStyle w:val="1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</w:p>
    <w:p w:rsidR="009F7EBA" w:rsidRDefault="00A04445" w:rsidP="00685820">
      <w:pPr>
        <w:pStyle w:val="10"/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АЗДЕЛ </w:t>
      </w:r>
      <w:r w:rsidR="009F7EBA" w:rsidRPr="009F7EBA">
        <w:rPr>
          <w:color w:val="000000"/>
          <w:sz w:val="28"/>
          <w:szCs w:val="28"/>
          <w:lang w:bidi="ru-RU"/>
        </w:rPr>
        <w:t>II. Содержательный</w:t>
      </w:r>
      <w:bookmarkEnd w:id="7"/>
    </w:p>
    <w:p w:rsidR="00A04445" w:rsidRPr="009F7EBA" w:rsidRDefault="00A04445" w:rsidP="009F7EBA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9F7EBA" w:rsidRPr="009F7EBA" w:rsidRDefault="00A04445" w:rsidP="00A04445">
      <w:pPr>
        <w:pStyle w:val="10"/>
        <w:shd w:val="clear" w:color="auto" w:fill="auto"/>
        <w:tabs>
          <w:tab w:val="left" w:pos="2238"/>
        </w:tabs>
        <w:spacing w:after="0" w:line="240" w:lineRule="auto"/>
        <w:ind w:left="851"/>
        <w:jc w:val="left"/>
        <w:rPr>
          <w:sz w:val="28"/>
          <w:szCs w:val="28"/>
        </w:rPr>
      </w:pPr>
      <w:bookmarkStart w:id="8" w:name="bookmark16"/>
      <w:r>
        <w:rPr>
          <w:color w:val="000000"/>
          <w:sz w:val="28"/>
          <w:szCs w:val="28"/>
          <w:lang w:bidi="ru-RU"/>
        </w:rPr>
        <w:t xml:space="preserve">2.1. </w:t>
      </w:r>
      <w:r w:rsidR="009F7EBA" w:rsidRPr="009F7EBA">
        <w:rPr>
          <w:color w:val="000000"/>
          <w:sz w:val="28"/>
          <w:szCs w:val="28"/>
          <w:lang w:bidi="ru-RU"/>
        </w:rPr>
        <w:t>Содержание воспитательной работы по направлениям воспитания</w:t>
      </w:r>
      <w:bookmarkEnd w:id="8"/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</w:t>
      </w:r>
      <w:r w:rsidRPr="00A04445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объединение воспитания и обучения в целостный образовательный процесс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социально-коммуникативн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знавательн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чев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удожественно-эстетическое развитие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зическое развитие.</w:t>
      </w:r>
    </w:p>
    <w:p w:rsidR="009F7EBA" w:rsidRDefault="007E79FC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грамма воспитания МБ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Утянская СОШ» (дошкольая группа)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ет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ности воспитания соотнесе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A04445" w:rsidRPr="009F7EBA" w:rsidRDefault="00A04445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04445" w:rsidP="00A04445">
      <w:pPr>
        <w:pStyle w:val="10"/>
        <w:shd w:val="clear" w:color="auto" w:fill="auto"/>
        <w:tabs>
          <w:tab w:val="left" w:pos="3211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9" w:name="bookmark17"/>
      <w:r>
        <w:rPr>
          <w:color w:val="000000"/>
          <w:sz w:val="28"/>
          <w:szCs w:val="28"/>
          <w:lang w:bidi="ru-RU"/>
        </w:rPr>
        <w:t>2.1.1.</w:t>
      </w:r>
      <w:r w:rsidR="009F7EBA" w:rsidRPr="009F7EBA">
        <w:rPr>
          <w:color w:val="000000"/>
          <w:sz w:val="28"/>
          <w:szCs w:val="28"/>
          <w:lang w:bidi="ru-RU"/>
        </w:rPr>
        <w:t>Патриотическое направление воспитания</w:t>
      </w:r>
      <w:bookmarkEnd w:id="9"/>
    </w:p>
    <w:p w:rsidR="00A04445" w:rsidRPr="009F7EBA" w:rsidRDefault="00A04445" w:rsidP="00A04445">
      <w:pPr>
        <w:pStyle w:val="10"/>
        <w:shd w:val="clear" w:color="auto" w:fill="auto"/>
        <w:tabs>
          <w:tab w:val="left" w:pos="3211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</w:t>
      </w:r>
      <w:r w:rsidRPr="009F7EBA">
        <w:rPr>
          <w:rStyle w:val="21"/>
          <w:rFonts w:eastAsiaTheme="minorEastAsia"/>
          <w:sz w:val="28"/>
          <w:szCs w:val="28"/>
        </w:rPr>
        <w:t xml:space="preserve">Родина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9F7EBA">
        <w:rPr>
          <w:rStyle w:val="21"/>
          <w:rFonts w:eastAsiaTheme="minorEastAsia"/>
          <w:sz w:val="28"/>
          <w:szCs w:val="28"/>
        </w:rPr>
        <w:t xml:space="preserve">природа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ежат в основе патриотического направления воспитания. Патриотизм -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(гражданский патриотизм), ответственности, трудолюбия; ощущения принадлежности к своему народу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9F7EBA" w:rsidRPr="009F7EBA" w:rsidRDefault="009F7EBA" w:rsidP="00B92726">
      <w:pPr>
        <w:widowControl w:val="0"/>
        <w:numPr>
          <w:ilvl w:val="0"/>
          <w:numId w:val="6"/>
        </w:numPr>
        <w:tabs>
          <w:tab w:val="left" w:pos="1054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атриотического воспитания: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любви к родному краю, родной природе, родному языку, культурному наследию своего народа;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A04445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зац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и указ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04445" w:rsidP="00A04445">
      <w:pPr>
        <w:widowControl w:val="0"/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лении детей с историей, героями, культурой, традициями России и своего народа;</w:t>
      </w:r>
    </w:p>
    <w:p w:rsidR="009F7EBA" w:rsidRP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04445" w:rsidRPr="009F7EBA" w:rsidRDefault="00A04445" w:rsidP="00A04445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04445" w:rsidP="00A04445">
      <w:pPr>
        <w:pStyle w:val="10"/>
        <w:shd w:val="clear" w:color="auto" w:fill="auto"/>
        <w:tabs>
          <w:tab w:val="left" w:pos="3443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0" w:name="bookmark18"/>
      <w:r>
        <w:rPr>
          <w:color w:val="000000"/>
          <w:sz w:val="28"/>
          <w:szCs w:val="28"/>
          <w:lang w:bidi="ru-RU"/>
        </w:rPr>
        <w:t xml:space="preserve">2.1.2. </w:t>
      </w:r>
      <w:r w:rsidR="009F7EBA" w:rsidRPr="009F7EBA">
        <w:rPr>
          <w:color w:val="000000"/>
          <w:sz w:val="28"/>
          <w:szCs w:val="28"/>
          <w:lang w:bidi="ru-RU"/>
        </w:rPr>
        <w:t>Социальное направление воспитания</w:t>
      </w:r>
      <w:bookmarkEnd w:id="10"/>
    </w:p>
    <w:p w:rsidR="00A04445" w:rsidRPr="009F7EBA" w:rsidRDefault="00A04445" w:rsidP="00A04445">
      <w:pPr>
        <w:pStyle w:val="10"/>
        <w:shd w:val="clear" w:color="auto" w:fill="auto"/>
        <w:tabs>
          <w:tab w:val="left" w:pos="3443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</w:t>
      </w:r>
      <w:r w:rsidRPr="009F7EBA">
        <w:rPr>
          <w:rStyle w:val="21"/>
          <w:rFonts w:eastAsiaTheme="minorEastAsia"/>
          <w:sz w:val="28"/>
          <w:szCs w:val="28"/>
        </w:rPr>
        <w:t xml:space="preserve">семья, дружба, человек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9F7EBA">
        <w:rPr>
          <w:rStyle w:val="21"/>
          <w:rFonts w:eastAsiaTheme="minorEastAsia"/>
          <w:sz w:val="28"/>
          <w:szCs w:val="28"/>
        </w:rPr>
        <w:t xml:space="preserve">сотрудничество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жат в основе социального направления воспита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еляются основные задачи социального направления воспитания.</w:t>
      </w:r>
    </w:p>
    <w:p w:rsidR="009F7EBA" w:rsidRPr="009F7EBA" w:rsidRDefault="00A04445" w:rsidP="00A04445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ф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9F7EBA" w:rsidRPr="009F7EBA" w:rsidRDefault="00A04445" w:rsidP="00A04445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) ф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9F7EBA" w:rsidRPr="009F7EBA" w:rsidRDefault="00A4056B" w:rsidP="00A4056B">
      <w:pPr>
        <w:widowControl w:val="0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) р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звитие способности поставить себя на место другого как проявление личностной зрелости и преодоление детского эгоизм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ции д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детей навыки поведения в обществе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сотрудничать, организуя групповые формы в продуктивных видах деятельности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анализировать поступки и чувства - свои и других людей;</w:t>
      </w:r>
    </w:p>
    <w:p w:rsidR="009F7EBA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ывать коллективные проекты заботы и помощи;</w:t>
      </w:r>
    </w:p>
    <w:p w:rsid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вать доброжелательный психологический климат в группе.</w:t>
      </w:r>
    </w:p>
    <w:p w:rsidR="00A4056B" w:rsidRPr="009F7EBA" w:rsidRDefault="00A4056B" w:rsidP="00A4056B">
      <w:pPr>
        <w:widowControl w:val="0"/>
        <w:tabs>
          <w:tab w:val="left" w:pos="1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  <w:bookmarkStart w:id="11" w:name="bookmark19"/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</w:p>
    <w:p w:rsidR="00487F26" w:rsidRDefault="00487F26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</w:p>
    <w:p w:rsidR="009F7EBA" w:rsidRDefault="00A4056B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2.1.3. </w:t>
      </w:r>
      <w:r w:rsidR="009F7EBA" w:rsidRPr="009F7EBA">
        <w:rPr>
          <w:color w:val="000000"/>
          <w:sz w:val="28"/>
          <w:szCs w:val="28"/>
          <w:lang w:bidi="ru-RU"/>
        </w:rPr>
        <w:t>Познавательное направление воспитания</w:t>
      </w:r>
      <w:bookmarkEnd w:id="11"/>
    </w:p>
    <w:p w:rsidR="00A4056B" w:rsidRPr="009F7EBA" w:rsidRDefault="00A4056B" w:rsidP="00A4056B">
      <w:pPr>
        <w:pStyle w:val="10"/>
        <w:shd w:val="clear" w:color="auto" w:fill="auto"/>
        <w:tabs>
          <w:tab w:val="left" w:pos="3241"/>
        </w:tabs>
        <w:spacing w:after="0" w:line="240" w:lineRule="auto"/>
        <w:ind w:left="851"/>
        <w:jc w:val="both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>знания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Цель познавательного направления воспитания - формирование ценности познания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ознавательного направления воспитания:</w:t>
      </w:r>
    </w:p>
    <w:p w:rsidR="009F7EBA" w:rsidRPr="009F7EBA" w:rsidRDefault="00A4056B" w:rsidP="00A4056B">
      <w:pPr>
        <w:widowControl w:val="0"/>
        <w:tabs>
          <w:tab w:val="left" w:pos="10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любознательности, формирование опыта познавательной инициативы;</w:t>
      </w:r>
    </w:p>
    <w:p w:rsidR="009F7EBA" w:rsidRPr="009F7EBA" w:rsidRDefault="00A4056B" w:rsidP="00A4056B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ценностного отношения к взрослому как источнику знаний;</w:t>
      </w:r>
    </w:p>
    <w:p w:rsidR="009F7EBA" w:rsidRPr="009F7EBA" w:rsidRDefault="00A4056B" w:rsidP="00A4056B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бщение ребенка к культурным способам познания (книги, интернет-источники, дискуссии и др.)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:</w:t>
      </w:r>
    </w:p>
    <w:p w:rsidR="009F7EBA" w:rsidRPr="009F7EBA" w:rsidRDefault="00A4056B" w:rsidP="00A4056B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A4056B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  <w:bookmarkStart w:id="12" w:name="bookmark20"/>
    </w:p>
    <w:p w:rsidR="00A4056B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A4056B" w:rsidP="00A4056B">
      <w:pPr>
        <w:widowControl w:val="0"/>
        <w:tabs>
          <w:tab w:val="left" w:pos="100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40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2.1.4. </w:t>
      </w:r>
      <w:r w:rsidR="009F7EBA" w:rsidRPr="00A4056B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изическое и оздоровительное направление воспитания</w:t>
      </w:r>
      <w:bookmarkEnd w:id="12"/>
    </w:p>
    <w:p w:rsidR="00A4056B" w:rsidRPr="00A4056B" w:rsidRDefault="00A4056B" w:rsidP="00A4056B">
      <w:pPr>
        <w:widowControl w:val="0"/>
        <w:tabs>
          <w:tab w:val="left" w:pos="10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 xml:space="preserve">здоровье.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данного направления -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по формированию здорового образа жизни:</w:t>
      </w:r>
    </w:p>
    <w:p w:rsidR="009F7EBA" w:rsidRPr="009F7EBA" w:rsidRDefault="00A4056B" w:rsidP="00A4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аливание, повышение сопротивляемости к воздействию условий внешней среды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9F7EBA" w:rsidRPr="009F7EBA" w:rsidRDefault="00A4056B" w:rsidP="00A4056B">
      <w:pPr>
        <w:widowControl w:val="0"/>
        <w:tabs>
          <w:tab w:val="left" w:pos="1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5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сна, здорового питания, выстраивание правильного режима дня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экологической культуры, обучение безопасности жизнедеятельности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:</w:t>
      </w:r>
    </w:p>
    <w:p w:rsidR="009F7EBA" w:rsidRPr="009F7EBA" w:rsidRDefault="00A4056B" w:rsidP="00A4056B">
      <w:pPr>
        <w:widowControl w:val="0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9F7EBA" w:rsidRPr="009F7EBA" w:rsidRDefault="00A4056B" w:rsidP="00A4056B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детско-взрослых проектов по здоровому образу жизни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веден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е оздоровительных традиций в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дошкольников </w:t>
      </w:r>
      <w:r w:rsidRPr="009F7EBA">
        <w:rPr>
          <w:rStyle w:val="21"/>
          <w:rFonts w:eastAsiaTheme="minorEastAsia"/>
          <w:sz w:val="28"/>
          <w:szCs w:val="28"/>
        </w:rPr>
        <w:t xml:space="preserve">культурно-гигиенических навыков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вляется важной частью воспитания </w:t>
      </w:r>
      <w:r w:rsidRPr="009F7EBA">
        <w:rPr>
          <w:rStyle w:val="21"/>
          <w:rFonts w:eastAsiaTheme="minorEastAsia"/>
          <w:sz w:val="28"/>
          <w:szCs w:val="28"/>
        </w:rPr>
        <w:t>культуры здоровья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обенность культурно-гигиенических навыков заключается в том, что они должны формироваться на протяжени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сего пребывания ребенка в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уя у детей культурно-гигие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ческие навыки,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навыки поведения во время приема пищи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представления о ценности здоровья, красоте и чистоте тела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ть у ребенка привычку следить за своим внешним видом;</w:t>
      </w:r>
    </w:p>
    <w:p w:rsidR="009F7EBA" w:rsidRPr="009F7EBA" w:rsidRDefault="00A4056B" w:rsidP="00A4056B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ключать информацию о гигиене в повседневную жизнь ребенка, в игру.</w:t>
      </w:r>
    </w:p>
    <w:p w:rsid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A4056B" w:rsidRPr="009F7EBA" w:rsidRDefault="00A4056B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E40736" w:rsidP="00E40736">
      <w:pPr>
        <w:pStyle w:val="10"/>
        <w:shd w:val="clear" w:color="auto" w:fill="auto"/>
        <w:tabs>
          <w:tab w:val="left" w:pos="3589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3" w:name="bookmark21"/>
      <w:r>
        <w:rPr>
          <w:color w:val="000000"/>
          <w:sz w:val="28"/>
          <w:szCs w:val="28"/>
          <w:lang w:bidi="ru-RU"/>
        </w:rPr>
        <w:t xml:space="preserve">2.1.4. </w:t>
      </w:r>
      <w:r w:rsidR="009F7EBA" w:rsidRPr="009F7EBA">
        <w:rPr>
          <w:color w:val="000000"/>
          <w:sz w:val="28"/>
          <w:szCs w:val="28"/>
          <w:lang w:bidi="ru-RU"/>
        </w:rPr>
        <w:t>Трудовое направление воспитания</w:t>
      </w:r>
      <w:bookmarkEnd w:id="13"/>
    </w:p>
    <w:p w:rsidR="00487F26" w:rsidRPr="009F7EBA" w:rsidRDefault="00487F26" w:rsidP="00E40736">
      <w:pPr>
        <w:pStyle w:val="10"/>
        <w:shd w:val="clear" w:color="auto" w:fill="auto"/>
        <w:tabs>
          <w:tab w:val="left" w:pos="3589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ь - </w:t>
      </w:r>
      <w:r w:rsidRPr="009F7EBA">
        <w:rPr>
          <w:rStyle w:val="21"/>
          <w:rFonts w:eastAsiaTheme="minorEastAsia"/>
          <w:sz w:val="28"/>
          <w:szCs w:val="28"/>
        </w:rPr>
        <w:t xml:space="preserve">труд.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9F7EBA" w:rsidRPr="009F7EBA" w:rsidRDefault="00E40736" w:rsidP="00E40736">
      <w:pPr>
        <w:widowControl w:val="0"/>
        <w:tabs>
          <w:tab w:val="left" w:pos="10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еализа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и данных задач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направлениях воспитательной работы:</w:t>
      </w:r>
    </w:p>
    <w:p w:rsidR="009F7EBA" w:rsidRPr="009F7EBA" w:rsidRDefault="00D80BAA" w:rsidP="00D80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80BA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EBA" w:rsidRDefault="00D80BAA" w:rsidP="00D80BAA">
      <w:pPr>
        <w:pStyle w:val="10"/>
        <w:shd w:val="clear" w:color="auto" w:fill="auto"/>
        <w:tabs>
          <w:tab w:val="left" w:pos="3028"/>
        </w:tabs>
        <w:spacing w:after="0" w:line="240" w:lineRule="auto"/>
        <w:ind w:left="851"/>
        <w:rPr>
          <w:color w:val="000000"/>
          <w:sz w:val="28"/>
          <w:szCs w:val="28"/>
          <w:lang w:bidi="ru-RU"/>
        </w:rPr>
      </w:pPr>
      <w:bookmarkStart w:id="14" w:name="bookmark22"/>
      <w:r>
        <w:rPr>
          <w:color w:val="000000"/>
          <w:sz w:val="28"/>
          <w:szCs w:val="28"/>
          <w:lang w:bidi="ru-RU"/>
        </w:rPr>
        <w:t xml:space="preserve">2.1.5. </w:t>
      </w:r>
      <w:r w:rsidR="009F7EBA" w:rsidRPr="009F7EBA">
        <w:rPr>
          <w:color w:val="000000"/>
          <w:sz w:val="28"/>
          <w:szCs w:val="28"/>
          <w:lang w:bidi="ru-RU"/>
        </w:rPr>
        <w:t>Этико-эстетическое направление воспитания</w:t>
      </w:r>
      <w:bookmarkEnd w:id="14"/>
    </w:p>
    <w:p w:rsidR="00D80BAA" w:rsidRPr="009F7EBA" w:rsidRDefault="00D80BAA" w:rsidP="00D80BAA">
      <w:pPr>
        <w:pStyle w:val="10"/>
        <w:shd w:val="clear" w:color="auto" w:fill="auto"/>
        <w:tabs>
          <w:tab w:val="left" w:pos="3028"/>
        </w:tabs>
        <w:spacing w:after="0" w:line="240" w:lineRule="auto"/>
        <w:ind w:left="851"/>
        <w:rPr>
          <w:sz w:val="28"/>
          <w:szCs w:val="28"/>
        </w:rPr>
      </w:pP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нности - </w:t>
      </w:r>
      <w:r w:rsidRPr="009F7EBA">
        <w:rPr>
          <w:rStyle w:val="21"/>
          <w:rFonts w:eastAsiaTheme="minorEastAsia"/>
          <w:sz w:val="28"/>
          <w:szCs w:val="28"/>
        </w:rPr>
        <w:t>культура и красота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9F7EBA">
        <w:rPr>
          <w:rStyle w:val="21"/>
          <w:rFonts w:eastAsiaTheme="minorEastAsia"/>
          <w:sz w:val="28"/>
          <w:szCs w:val="28"/>
        </w:rPr>
        <w:t xml:space="preserve">Культура поведения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воей основе имеет глубоко социальное нравственное чувство -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жно выделить основные задачи этико-эстетического воспитания:</w:t>
      </w:r>
    </w:p>
    <w:p w:rsidR="009F7EBA" w:rsidRPr="009F7EBA" w:rsidRDefault="00D80BAA" w:rsidP="00D80BAA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культуры общения, поведения, этических представлений;</w:t>
      </w:r>
    </w:p>
    <w:p w:rsidR="009F7EBA" w:rsidRPr="009F7EBA" w:rsidRDefault="00D80BAA" w:rsidP="00D80BAA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представлений о значении опрятности и красоты внешней, ее влиянии на внутренний мир человека;</w:t>
      </w:r>
    </w:p>
    <w:p w:rsidR="009F7EBA" w:rsidRPr="009F7EBA" w:rsidRDefault="00D80BAA" w:rsidP="00D80BAA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9F7EBA" w:rsidRPr="009F7EBA" w:rsidRDefault="00D80BAA" w:rsidP="00D80BAA">
      <w:pPr>
        <w:widowControl w:val="0"/>
        <w:tabs>
          <w:tab w:val="left" w:pos="1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е любви к прекрасному, уважения к традициям и культуре родной страны и других народов;</w:t>
      </w:r>
    </w:p>
    <w:p w:rsidR="009F7EBA" w:rsidRPr="009F7EBA" w:rsidRDefault="00D80BAA" w:rsidP="00D80BAA">
      <w:pPr>
        <w:widowControl w:val="0"/>
        <w:tabs>
          <w:tab w:val="left" w:pos="10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творческого отношения к миру, природе, быту и к окружающей ребенка действительности;</w:t>
      </w:r>
    </w:p>
    <w:p w:rsidR="009F7EBA" w:rsidRPr="009F7EBA" w:rsidRDefault="00D80BAA" w:rsidP="00D80BAA">
      <w:pPr>
        <w:widowControl w:val="0"/>
        <w:tabs>
          <w:tab w:val="left" w:pos="10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)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детей эстетического вкуса, стремления окружать себя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екрасным, создавать его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того чтобы формировать у детей кул</w:t>
      </w:r>
      <w:r w:rsidR="007E79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ьтуру поведения, воспитатель ОУ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ить детей уважительно относиться к окружающим людям, считаться с их делами, интересами, удобствами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9F7EBA" w:rsidRPr="009F7EBA" w:rsidRDefault="00D80BAA" w:rsidP="00D80BAA">
      <w:pPr>
        <w:widowControl w:val="0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ывать культуру деятельности, что подразумевает умение обращаться с игрушками, книгами</w:t>
      </w:r>
      <w:r w:rsidR="00337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личными вещами, имуществом О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Цель </w:t>
      </w:r>
      <w:r w:rsidRPr="009F7EBA">
        <w:rPr>
          <w:rStyle w:val="21"/>
          <w:rFonts w:eastAsiaTheme="minorEastAsia"/>
          <w:sz w:val="28"/>
          <w:szCs w:val="28"/>
        </w:rPr>
        <w:t xml:space="preserve">эстетического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ния - становление у ребенка ценностного отношения к красоте. Эстетическое воспитание через обогащение чувственного опыта и развитие</w:t>
      </w:r>
      <w:r w:rsidR="00D80B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9F7EBA" w:rsidRPr="009F7EBA" w:rsidRDefault="009F7EBA" w:rsidP="00A044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ия деятельности воспитателя по эстетическому воспитанию предполагают следующее: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ажительное отношение к результатам творчества детей, широкое включ</w:t>
      </w:r>
      <w:r w:rsidR="003373B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ие их произведений в жизнь ОУ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9F7EBA" w:rsidRPr="009F7EBA" w:rsidRDefault="00D80BAA" w:rsidP="00D80BAA">
      <w:pPr>
        <w:widowControl w:val="0"/>
        <w:tabs>
          <w:tab w:val="left" w:pos="10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ю выставок, концертов, создание эстетической развивающей среды и др.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чувства прекрасного на основе восприятия художественного слова на русском и родном языке;</w:t>
      </w:r>
    </w:p>
    <w:p w:rsidR="009F7EBA" w:rsidRPr="009F7EBA" w:rsidRDefault="00D80BAA" w:rsidP="00D80BAA">
      <w:pPr>
        <w:widowControl w:val="0"/>
        <w:tabs>
          <w:tab w:val="left" w:pos="10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9F7EBA" w:rsidRPr="009F7E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D80BAA" w:rsidRDefault="00D80BAA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bookmarkStart w:id="15" w:name="bookmark23"/>
    </w:p>
    <w:p w:rsidR="009F7EBA" w:rsidRDefault="009F7EBA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9F7EBA">
        <w:rPr>
          <w:color w:val="000000"/>
          <w:sz w:val="28"/>
          <w:szCs w:val="28"/>
          <w:lang w:bidi="ru-RU"/>
        </w:rPr>
        <w:t>2.2. Особенности реализации воспитательного процесса</w:t>
      </w:r>
      <w:bookmarkEnd w:id="15"/>
    </w:p>
    <w:p w:rsidR="00487F26" w:rsidRPr="009F7EBA" w:rsidRDefault="00487F26" w:rsidP="00A04445">
      <w:pPr>
        <w:pStyle w:val="10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D80BAA" w:rsidRPr="00F7093A" w:rsidRDefault="00D80BAA" w:rsidP="00F7093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-Ф3 «Об образовании в Российской Федерации» </w:t>
      </w:r>
      <w:r w:rsidR="00F7093A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Pr="00F7093A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373B2" w:rsidRPr="003373B2" w:rsidRDefault="00D80BAA" w:rsidP="003373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7093A">
        <w:rPr>
          <w:rFonts w:ascii="Times New Roman" w:hAnsi="Times New Roman" w:cs="Times New Roman"/>
          <w:sz w:val="28"/>
          <w:szCs w:val="28"/>
        </w:rPr>
        <w:t>сновная образовате</w:t>
      </w:r>
      <w:r w:rsidR="003373B2">
        <w:rPr>
          <w:rFonts w:ascii="Times New Roman" w:hAnsi="Times New Roman" w:cs="Times New Roman"/>
          <w:sz w:val="28"/>
          <w:szCs w:val="28"/>
        </w:rPr>
        <w:t>ль</w:t>
      </w:r>
      <w:r w:rsidR="00F7093A">
        <w:rPr>
          <w:rFonts w:ascii="Times New Roman" w:hAnsi="Times New Roman" w:cs="Times New Roman"/>
          <w:sz w:val="28"/>
          <w:szCs w:val="28"/>
        </w:rPr>
        <w:t xml:space="preserve">ная </w:t>
      </w:r>
      <w:r w:rsidR="003373B2">
        <w:rPr>
          <w:rFonts w:ascii="Times New Roman" w:hAnsi="Times New Roman" w:cs="Times New Roman"/>
          <w:sz w:val="28"/>
          <w:szCs w:val="28"/>
        </w:rPr>
        <w:t>программа «</w:t>
      </w:r>
      <w:r w:rsidR="003373B2" w:rsidRPr="003373B2">
        <w:rPr>
          <w:rFonts w:ascii="Times New Roman" w:hAnsi="Times New Roman"/>
          <w:b/>
          <w:sz w:val="28"/>
          <w:szCs w:val="28"/>
        </w:rPr>
        <w:t xml:space="preserve"> </w:t>
      </w:r>
      <w:r w:rsidR="003373B2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="003373B2" w:rsidRPr="003373B2">
        <w:rPr>
          <w:rFonts w:ascii="Times New Roman" w:hAnsi="Times New Roman"/>
          <w:sz w:val="28"/>
          <w:szCs w:val="28"/>
        </w:rPr>
        <w:t>образовательного учреждения</w:t>
      </w:r>
      <w:r w:rsidR="003373B2">
        <w:rPr>
          <w:rFonts w:ascii="Times New Roman" w:hAnsi="Times New Roman"/>
          <w:sz w:val="28"/>
          <w:szCs w:val="28"/>
        </w:rPr>
        <w:t xml:space="preserve">  </w:t>
      </w:r>
      <w:r w:rsidR="003373B2" w:rsidRPr="003373B2">
        <w:rPr>
          <w:rFonts w:ascii="Times New Roman" w:hAnsi="Times New Roman"/>
          <w:sz w:val="28"/>
          <w:szCs w:val="28"/>
        </w:rPr>
        <w:t>«Утянская средняя общеобразовательная школа»</w:t>
      </w:r>
    </w:p>
    <w:p w:rsidR="00F7093A" w:rsidRPr="00034640" w:rsidRDefault="003373B2" w:rsidP="00F7093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BAA" w:rsidRPr="00F7093A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F7093A" w:rsidRPr="00034640">
        <w:rPr>
          <w:rFonts w:ascii="Times New Roman" w:eastAsia="Times New Roman" w:hAnsi="Times New Roman" w:cs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80BAA" w:rsidRPr="00F7093A" w:rsidRDefault="00F7093A" w:rsidP="00F7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6A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ООП</w:t>
      </w:r>
      <w:r w:rsidRPr="001966A6">
        <w:rPr>
          <w:rFonts w:ascii="Times New Roman" w:hAnsi="Times New Roman"/>
          <w:sz w:val="28"/>
          <w:szCs w:val="28"/>
        </w:rPr>
        <w:t xml:space="preserve"> подразумевает</w:t>
      </w:r>
      <w:r w:rsidRPr="001966A6">
        <w:rPr>
          <w:rFonts w:ascii="Times New Roman" w:eastAsia="Times New Roman" w:hAnsi="Times New Roman" w:cs="Times New Roman"/>
          <w:sz w:val="28"/>
          <w:szCs w:val="28"/>
        </w:rPr>
        <w:t xml:space="preserve"> создание социальной ситуации развития воспитанников, </w:t>
      </w:r>
      <w:r w:rsidRPr="001966A6">
        <w:rPr>
          <w:rFonts w:ascii="Times New Roman" w:hAnsi="Times New Roman"/>
          <w:sz w:val="28"/>
          <w:szCs w:val="28"/>
        </w:rPr>
        <w:t xml:space="preserve">при наличии </w:t>
      </w:r>
      <w:r w:rsidRPr="001966A6">
        <w:rPr>
          <w:rFonts w:ascii="Times New Roman" w:eastAsia="Times New Roman" w:hAnsi="Times New Roman" w:cs="Times New Roman"/>
          <w:sz w:val="28"/>
          <w:szCs w:val="28"/>
        </w:rPr>
        <w:t>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доровья и безопасности детей, </w:t>
      </w:r>
      <w:r w:rsidR="00D80BAA" w:rsidRPr="00F7093A">
        <w:rPr>
          <w:rFonts w:ascii="Times New Roman" w:hAnsi="Times New Roman" w:cs="Times New Roman"/>
          <w:sz w:val="28"/>
          <w:szCs w:val="28"/>
        </w:rPr>
        <w:t>на основе специфичных для детей дошкольного возраста видов деятельности.</w:t>
      </w:r>
    </w:p>
    <w:p w:rsidR="00D80BAA" w:rsidRPr="00F7093A" w:rsidRDefault="00D80BA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Результаты достижений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достижениями детей.</w:t>
      </w:r>
    </w:p>
    <w:p w:rsidR="00D80BAA" w:rsidRDefault="00F7093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</w:t>
      </w:r>
      <w:r w:rsidR="00D80BAA" w:rsidRPr="00F7093A">
        <w:rPr>
          <w:rFonts w:ascii="Times New Roman" w:hAnsi="Times New Roman" w:cs="Times New Roman"/>
          <w:sz w:val="28"/>
          <w:szCs w:val="28"/>
        </w:rPr>
        <w:t>едущей в во</w:t>
      </w:r>
      <w:r>
        <w:rPr>
          <w:rFonts w:ascii="Times New Roman" w:hAnsi="Times New Roman" w:cs="Times New Roman"/>
          <w:sz w:val="28"/>
          <w:szCs w:val="28"/>
        </w:rPr>
        <w:t>спитательном процессе является игровая деятельность, и</w:t>
      </w:r>
      <w:r w:rsidR="00D80BAA" w:rsidRPr="00F7093A">
        <w:rPr>
          <w:rFonts w:ascii="Times New Roman" w:hAnsi="Times New Roman" w:cs="Times New Roman"/>
          <w:sz w:val="28"/>
          <w:szCs w:val="28"/>
        </w:rPr>
        <w:t>гра широк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80BAA" w:rsidRPr="00F7093A">
        <w:rPr>
          <w:rFonts w:ascii="Times New Roman" w:hAnsi="Times New Roman" w:cs="Times New Roman"/>
          <w:sz w:val="28"/>
          <w:szCs w:val="28"/>
        </w:rPr>
        <w:t xml:space="preserve"> как самостоятельная форма работы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73B2">
        <w:rPr>
          <w:rFonts w:ascii="Times New Roman" w:hAnsi="Times New Roman" w:cs="Times New Roman"/>
          <w:sz w:val="28"/>
          <w:szCs w:val="28"/>
        </w:rPr>
        <w:t xml:space="preserve"> </w:t>
      </w:r>
      <w:r w:rsidR="00D80BAA" w:rsidRPr="00F7093A">
        <w:rPr>
          <w:rFonts w:ascii="Times New Roman" w:hAnsi="Times New Roman" w:cs="Times New Roman"/>
          <w:sz w:val="28"/>
          <w:szCs w:val="28"/>
        </w:rPr>
        <w:t>и как эффективное средство и метод развития, воспитания и обучения в других организационных формах. П</w:t>
      </w:r>
      <w:r>
        <w:rPr>
          <w:rFonts w:ascii="Times New Roman" w:hAnsi="Times New Roman" w:cs="Times New Roman"/>
          <w:sz w:val="28"/>
          <w:szCs w:val="28"/>
        </w:rPr>
        <w:t>риоритет отдается творческим</w:t>
      </w:r>
      <w:r w:rsidR="00337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</w:t>
      </w:r>
      <w:r w:rsidR="00D80BAA" w:rsidRPr="00F7093A">
        <w:rPr>
          <w:rFonts w:ascii="Times New Roman" w:hAnsi="Times New Roman" w:cs="Times New Roman"/>
          <w:sz w:val="28"/>
          <w:szCs w:val="28"/>
        </w:rPr>
        <w:t>рам (сюжетно-ролевые, строительно-конструктивные, игры- 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:rsidR="00D80BAA" w:rsidRDefault="00D80BAA" w:rsidP="00F7093A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</w:t>
      </w:r>
      <w:r w:rsidR="003373B2">
        <w:rPr>
          <w:rFonts w:ascii="Times New Roman" w:hAnsi="Times New Roman" w:cs="Times New Roman"/>
          <w:sz w:val="28"/>
          <w:szCs w:val="28"/>
        </w:rPr>
        <w:t>й, а также от имеющейся материал</w:t>
      </w:r>
      <w:r w:rsidRPr="00F7093A">
        <w:rPr>
          <w:rFonts w:ascii="Times New Roman" w:hAnsi="Times New Roman" w:cs="Times New Roman"/>
          <w:sz w:val="28"/>
          <w:szCs w:val="28"/>
        </w:rPr>
        <w:t>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A42183" w:rsidRPr="00A42183" w:rsidRDefault="008E04AE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A42183" w:rsidRPr="00A42183">
        <w:rPr>
          <w:rFonts w:ascii="Times New Roman" w:eastAsia="Times New Roman" w:hAnsi="Times New Roman" w:cs="Times New Roman"/>
          <w:sz w:val="28"/>
          <w:szCs w:val="28"/>
        </w:rPr>
        <w:t>В Учреждении участниками образовательных отношений являются дети, их родители (законные представители) и педагоги. Часть Программы, формируемая участниками образовательных отношений, дополняет обязательную часть основной образовательной программы, учитывает потребности и интересы детей, членов их семей, а также возможности педагогического коллектива Учреждения.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</w: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 xml:space="preserve">В Учреждении она представлена парциальной образовательной программой «Добро пожаловать в экологию!» О.А. Воронкевич которая направлена на развитие детей в образовательной области «Познавательное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». Выбор данной парциальной программы осуществлен после выявления интересов и потребностей родителей посредством опроса.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</w: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Освоение парциальной программы осуществляется в процессе НОД и в режимных моментах. Содержание парциальной программы О.А. Воронкевич «Добро пожаловать в экологию» направлено на личностно-ориентированную модель воспитания, которая предполагает создание отношений сотрудничества и партнёрства между взрослыми и детьми; включение в её содержание на всех этапах познавательного, деятельного, ценностного и нормативного компонента.</w:t>
      </w:r>
    </w:p>
    <w:p w:rsidR="00A42183" w:rsidRDefault="00A42183" w:rsidP="00A42183">
      <w:pPr>
        <w:pStyle w:val="Default"/>
        <w:jc w:val="both"/>
        <w:rPr>
          <w:b/>
          <w:bCs/>
          <w:sz w:val="28"/>
          <w:szCs w:val="28"/>
        </w:rPr>
      </w:pPr>
      <w:r w:rsidRPr="00A42183">
        <w:rPr>
          <w:sz w:val="28"/>
          <w:szCs w:val="28"/>
        </w:rPr>
        <w:tab/>
      </w:r>
      <w:r w:rsidRPr="00A42183">
        <w:rPr>
          <w:sz w:val="28"/>
          <w:szCs w:val="28"/>
        </w:rPr>
        <w:tab/>
        <w:t>Содержание программы предполагает собой цикл НОД по развитию экологических знаний у детей 3 - 7 лет и позволяет расширить, обобщить и углубить знания детей о взаимосвязи живой и неживой природы с помощью различных видов деятельности.</w:t>
      </w:r>
      <w:r w:rsidRPr="00A42183">
        <w:rPr>
          <w:b/>
          <w:bCs/>
          <w:sz w:val="28"/>
          <w:szCs w:val="28"/>
        </w:rPr>
        <w:t xml:space="preserve"> </w:t>
      </w:r>
    </w:p>
    <w:p w:rsidR="00A42183" w:rsidRPr="00A42183" w:rsidRDefault="00A42183" w:rsidP="00A42183">
      <w:pPr>
        <w:pStyle w:val="Default"/>
        <w:jc w:val="both"/>
        <w:rPr>
          <w:b/>
          <w:bCs/>
          <w:sz w:val="28"/>
          <w:szCs w:val="28"/>
        </w:rPr>
      </w:pPr>
      <w:r w:rsidRPr="00A42183">
        <w:rPr>
          <w:b/>
          <w:bCs/>
          <w:sz w:val="28"/>
          <w:szCs w:val="28"/>
        </w:rPr>
        <w:t xml:space="preserve">Формы реализации парциальной программы: </w:t>
      </w:r>
    </w:p>
    <w:p w:rsidR="00A42183" w:rsidRPr="00A42183" w:rsidRDefault="00A42183" w:rsidP="00A42183">
      <w:pPr>
        <w:pStyle w:val="11"/>
        <w:tabs>
          <w:tab w:val="left" w:pos="50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Виды деятельности: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1. Организованные:</w:t>
      </w:r>
    </w:p>
    <w:p w:rsidR="00A42183" w:rsidRPr="00A42183" w:rsidRDefault="00A42183" w:rsidP="00A42183">
      <w:pPr>
        <w:pStyle w:val="11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 - экскурсии (в лес, парк, луг, водоем и т.д), - непосредственная образовательная деятельность (познавательная, комбинированная, интегрированная), – наблюдения за животными и растениями, явлениями природы, деятельностью людей в природе.</w:t>
      </w:r>
    </w:p>
    <w:p w:rsidR="00A42183" w:rsidRPr="00A42183" w:rsidRDefault="00A42183" w:rsidP="00A42183">
      <w:pPr>
        <w:pStyle w:val="11"/>
        <w:tabs>
          <w:tab w:val="left" w:pos="5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ab/>
        <w:t>2. Совместная деятельность: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наблюдения в уголке природы, труд в уголке природ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целевые прогулки на природе, поход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- чтение художественных произведений о природе (стихи, рассказы, сказки),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иллюстраций в книгах, экологические сказки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картин из жизни диких животных, художников И.И.Левитана, А.К.Саврасова, В.Д.Поленова, И.И.Шишкина, К.Ф.Юона и др.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рассказы воспитателя о животных, растениях, неживой природы, о заповедниках, заказниках, памятниках природы т.д.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беседы и разговоры с детьми на экологические тем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- сбор коллекций, семян, камней, листьев, – экологические праздники и досуги («День птиц», «День Земли», «День рождения Леса» и т.д.)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sz w:val="28"/>
          <w:szCs w:val="28"/>
        </w:rPr>
        <w:t>- опыты и эксперименты, поисковая деятельность в экологическом кружке или лаборатории юного исследователя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стречи с работниками лесной охраны;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проигрыванием экологических ситуаций, обсуждение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е тропы, 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игры (подвижные, дидактические, театрализованные, музыкальные, интеллектуальные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различные виды изобразительной деятельности на экологическую тематику;</w:t>
      </w: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работа с календарями природы, дневниками наблюдения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и обыгрывание макетов (зоопарк, дикие животные, домашние 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е, животные жарких стран, лес – наше богатство, кто в море живет);</w:t>
      </w:r>
    </w:p>
    <w:p w:rsidR="00A42183" w:rsidRPr="00A42183" w:rsidRDefault="00A42183" w:rsidP="00A42183">
      <w:pPr>
        <w:pStyle w:val="11"/>
        <w:shd w:val="clear" w:color="auto" w:fill="auto"/>
        <w:tabs>
          <w:tab w:val="left" w:pos="500"/>
        </w:tabs>
        <w:spacing w:before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A4218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42183">
        <w:rPr>
          <w:rFonts w:ascii="Times New Roman" w:eastAsia="Times New Roman" w:hAnsi="Times New Roman" w:cs="Times New Roman"/>
          <w:sz w:val="28"/>
          <w:szCs w:val="28"/>
        </w:rPr>
        <w:t>наблюдения, беседы, игры, экспериментирование, экскурсии, целевые прогулки, слушания музыки и звуков природы, просмотр образовательных фильмов.</w:t>
      </w:r>
    </w:p>
    <w:p w:rsidR="00D80BAA" w:rsidRPr="00F7093A" w:rsidRDefault="00D80BAA" w:rsidP="00A42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</w:t>
      </w:r>
      <w:r w:rsidR="00EC3985">
        <w:rPr>
          <w:rFonts w:ascii="Times New Roman" w:hAnsi="Times New Roman" w:cs="Times New Roman"/>
          <w:sz w:val="28"/>
          <w:szCs w:val="28"/>
        </w:rPr>
        <w:t xml:space="preserve"> организуется с целью активизации менее активных</w:t>
      </w:r>
      <w:r w:rsidRPr="00F7093A">
        <w:rPr>
          <w:rFonts w:ascii="Times New Roman" w:hAnsi="Times New Roman" w:cs="Times New Roman"/>
          <w:sz w:val="28"/>
          <w:szCs w:val="28"/>
        </w:rPr>
        <w:t xml:space="preserve"> </w:t>
      </w:r>
      <w:r w:rsidR="00EC3985">
        <w:rPr>
          <w:rFonts w:ascii="Times New Roman" w:hAnsi="Times New Roman" w:cs="Times New Roman"/>
          <w:sz w:val="28"/>
          <w:szCs w:val="28"/>
        </w:rPr>
        <w:t>воспитанников, через организацию</w:t>
      </w:r>
      <w:r w:rsidRPr="00F7093A">
        <w:rPr>
          <w:rFonts w:ascii="Times New Roman" w:hAnsi="Times New Roman" w:cs="Times New Roman"/>
          <w:sz w:val="28"/>
          <w:szCs w:val="28"/>
        </w:rPr>
        <w:t xml:space="preserve"> дополнительных занятий с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:rsidR="00EC3985" w:rsidRDefault="00D80BAA" w:rsidP="00EC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Воспитательный процесс в </w:t>
      </w:r>
      <w:r w:rsidR="00A42183">
        <w:rPr>
          <w:rFonts w:ascii="Times New Roman" w:hAnsi="Times New Roman" w:cs="Times New Roman"/>
          <w:sz w:val="28"/>
          <w:szCs w:val="28"/>
        </w:rPr>
        <w:t>МБОУ</w:t>
      </w:r>
      <w:r w:rsidR="00EC3985">
        <w:rPr>
          <w:rFonts w:ascii="Times New Roman" w:hAnsi="Times New Roman" w:cs="Times New Roman"/>
          <w:sz w:val="28"/>
          <w:szCs w:val="28"/>
        </w:rPr>
        <w:t>«</w:t>
      </w:r>
      <w:r w:rsidR="00A42183">
        <w:rPr>
          <w:rFonts w:ascii="Times New Roman" w:hAnsi="Times New Roman" w:cs="Times New Roman"/>
          <w:sz w:val="28"/>
          <w:szCs w:val="28"/>
        </w:rPr>
        <w:t xml:space="preserve">Утянская СОШ» дошкольная группа </w:t>
      </w:r>
      <w:r w:rsidRPr="00F7093A">
        <w:rPr>
          <w:rFonts w:ascii="Times New Roman" w:hAnsi="Times New Roman" w:cs="Times New Roman"/>
          <w:sz w:val="28"/>
          <w:szCs w:val="28"/>
        </w:rPr>
        <w:t xml:space="preserve">организуется в </w:t>
      </w:r>
      <w:r w:rsidR="00EC3985">
        <w:rPr>
          <w:rFonts w:ascii="Times New Roman" w:hAnsi="Times New Roman" w:cs="Times New Roman"/>
          <w:sz w:val="28"/>
          <w:szCs w:val="28"/>
        </w:rPr>
        <w:t>предметно-</w:t>
      </w:r>
      <w:r w:rsidRPr="00F7093A">
        <w:rPr>
          <w:rFonts w:ascii="Times New Roman" w:hAnsi="Times New Roman" w:cs="Times New Roman"/>
          <w:sz w:val="28"/>
          <w:szCs w:val="28"/>
        </w:rPr>
        <w:t>развивающей</w:t>
      </w:r>
      <w:r w:rsidR="00A42183">
        <w:rPr>
          <w:rFonts w:ascii="Times New Roman" w:hAnsi="Times New Roman" w:cs="Times New Roman"/>
          <w:sz w:val="28"/>
          <w:szCs w:val="28"/>
        </w:rPr>
        <w:t>, воспиты</w:t>
      </w:r>
      <w:r w:rsidR="00EC3985">
        <w:rPr>
          <w:rFonts w:ascii="Times New Roman" w:hAnsi="Times New Roman" w:cs="Times New Roman"/>
          <w:sz w:val="28"/>
          <w:szCs w:val="28"/>
        </w:rPr>
        <w:t xml:space="preserve">вающей </w:t>
      </w:r>
      <w:r w:rsidRPr="00F7093A">
        <w:rPr>
          <w:rFonts w:ascii="Times New Roman" w:hAnsi="Times New Roman" w:cs="Times New Roman"/>
          <w:sz w:val="28"/>
          <w:szCs w:val="28"/>
        </w:rPr>
        <w:t xml:space="preserve">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</w:t>
      </w:r>
    </w:p>
    <w:p w:rsidR="00F7093A" w:rsidRPr="00F7093A" w:rsidRDefault="00A42183" w:rsidP="00EC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C3985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EC3985">
        <w:rPr>
          <w:rFonts w:ascii="Times New Roman" w:hAnsi="Times New Roman" w:cs="Times New Roman"/>
          <w:sz w:val="28"/>
          <w:szCs w:val="28"/>
        </w:rPr>
        <w:t>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аботи</w:t>
      </w:r>
      <w:r w:rsidR="00D80BAA" w:rsidRPr="00F7093A">
        <w:rPr>
          <w:rFonts w:ascii="Times New Roman" w:hAnsi="Times New Roman" w:cs="Times New Roman"/>
          <w:sz w:val="28"/>
          <w:szCs w:val="28"/>
        </w:rPr>
        <w:t>тся о том, чтобы дети свободно ориентировались в созданной среде, имели</w:t>
      </w:r>
      <w:r w:rsidR="00F7093A" w:rsidRPr="00F7093A">
        <w:rPr>
          <w:rFonts w:ascii="Times New Roman" w:hAnsi="Times New Roman" w:cs="Times New Roman"/>
          <w:sz w:val="28"/>
          <w:szCs w:val="28"/>
        </w:rPr>
        <w:t xml:space="preserve">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B66155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F7093A">
        <w:rPr>
          <w:rFonts w:ascii="Times New Roman" w:hAnsi="Times New Roman" w:cs="Times New Roman"/>
          <w:sz w:val="28"/>
          <w:szCs w:val="28"/>
        </w:rPr>
        <w:t xml:space="preserve">Приоритетным в воспитательном процессе </w:t>
      </w:r>
      <w:r w:rsidR="00A42183">
        <w:rPr>
          <w:rFonts w:ascii="Times New Roman" w:hAnsi="Times New Roman" w:cs="Times New Roman"/>
          <w:sz w:val="28"/>
          <w:szCs w:val="28"/>
        </w:rPr>
        <w:t>МБОУ «Утянская СОШ» дошкольная группа</w:t>
      </w:r>
      <w:r w:rsidRPr="00F7093A">
        <w:rPr>
          <w:rFonts w:ascii="Times New Roman" w:hAnsi="Times New Roman" w:cs="Times New Roman"/>
          <w:sz w:val="28"/>
          <w:szCs w:val="28"/>
        </w:rPr>
        <w:t xml:space="preserve"> является физическое </w:t>
      </w:r>
      <w:r w:rsidR="00EC3985">
        <w:rPr>
          <w:rFonts w:ascii="Times New Roman" w:hAnsi="Times New Roman" w:cs="Times New Roman"/>
          <w:sz w:val="28"/>
          <w:szCs w:val="28"/>
        </w:rPr>
        <w:t>здоровье и развитие</w:t>
      </w:r>
      <w:r w:rsidRPr="00F7093A">
        <w:rPr>
          <w:rFonts w:ascii="Times New Roman" w:hAnsi="Times New Roman" w:cs="Times New Roman"/>
          <w:sz w:val="28"/>
          <w:szCs w:val="28"/>
        </w:rPr>
        <w:t xml:space="preserve"> воспитанников. Успех </w:t>
      </w:r>
      <w:r w:rsidR="008E04AE">
        <w:rPr>
          <w:rFonts w:ascii="Times New Roman" w:hAnsi="Times New Roman" w:cs="Times New Roman"/>
          <w:sz w:val="28"/>
          <w:szCs w:val="28"/>
        </w:rPr>
        <w:t>физического и оздоровительного</w:t>
      </w:r>
      <w:r w:rsidRPr="00F7093A">
        <w:rPr>
          <w:rFonts w:ascii="Times New Roman" w:hAnsi="Times New Roman" w:cs="Times New Roman"/>
          <w:sz w:val="28"/>
          <w:szCs w:val="28"/>
        </w:rPr>
        <w:t xml:space="preserve"> направления зависит от правильной организации режима дня, двигательного, санитарно- гигиенического режимов, всех форм работы с детьми и других факторов</w:t>
      </w:r>
      <w:r w:rsidR="00B66155">
        <w:rPr>
          <w:rFonts w:ascii="Times New Roman" w:hAnsi="Times New Roman" w:cs="Times New Roman"/>
          <w:sz w:val="28"/>
          <w:szCs w:val="28"/>
        </w:rPr>
        <w:t>.</w:t>
      </w:r>
      <w:r w:rsidR="008E0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3A" w:rsidRPr="007A7876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 xml:space="preserve">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</w:t>
      </w:r>
      <w:r w:rsidR="008E04AE" w:rsidRPr="007A7876">
        <w:rPr>
          <w:rStyle w:val="2Candara11pt"/>
          <w:rFonts w:ascii="Times New Roman" w:hAnsi="Times New Roman" w:cs="Times New Roman"/>
          <w:color w:val="auto"/>
          <w:sz w:val="28"/>
          <w:szCs w:val="28"/>
        </w:rPr>
        <w:t>иг</w:t>
      </w:r>
      <w:r w:rsidRPr="007A7876">
        <w:rPr>
          <w:rFonts w:ascii="Times New Roman" w:hAnsi="Times New Roman" w:cs="Times New Roman"/>
          <w:sz w:val="28"/>
          <w:szCs w:val="28"/>
        </w:rPr>
        <w:t>р, уп</w:t>
      </w:r>
      <w:r w:rsidR="00B66155">
        <w:rPr>
          <w:rFonts w:ascii="Times New Roman" w:hAnsi="Times New Roman" w:cs="Times New Roman"/>
          <w:sz w:val="28"/>
          <w:szCs w:val="28"/>
        </w:rPr>
        <w:t xml:space="preserve">ражнений, занятий физкультурой, </w:t>
      </w:r>
      <w:r w:rsidRPr="007A7876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8E04AE" w:rsidRPr="007A7876">
        <w:rPr>
          <w:rFonts w:ascii="Times New Roman" w:hAnsi="Times New Roman" w:cs="Times New Roman"/>
          <w:sz w:val="28"/>
          <w:szCs w:val="28"/>
        </w:rPr>
        <w:t>двига</w:t>
      </w:r>
      <w:r w:rsidRPr="007A7876">
        <w:rPr>
          <w:rFonts w:ascii="Times New Roman" w:hAnsi="Times New Roman" w:cs="Times New Roman"/>
          <w:sz w:val="28"/>
          <w:szCs w:val="28"/>
        </w:rPr>
        <w:t>тельной деятельности и т.п.</w:t>
      </w:r>
    </w:p>
    <w:p w:rsidR="00F7093A" w:rsidRPr="007A7876" w:rsidRDefault="00F7093A" w:rsidP="00F7093A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8E04AE" w:rsidRPr="007A7876" w:rsidRDefault="0000195B" w:rsidP="0000195B">
      <w:pPr>
        <w:pStyle w:val="40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="008E04AE" w:rsidRPr="007A7876">
        <w:rPr>
          <w:sz w:val="28"/>
          <w:szCs w:val="28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E3414" w:rsidRDefault="00631DB4" w:rsidP="000E341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 социокультурного потенциала региона для</w:t>
      </w:r>
      <w:r>
        <w:rPr>
          <w:rFonts w:ascii="Times New Roman" w:hAnsi="Times New Roman" w:cs="Times New Roman"/>
          <w:sz w:val="28"/>
          <w:szCs w:val="28"/>
        </w:rPr>
        <w:t xml:space="preserve"> развитая ребенка, работа с роди</w:t>
      </w:r>
      <w:r w:rsidR="008E04AE" w:rsidRPr="007A7876">
        <w:rPr>
          <w:rFonts w:ascii="Times New Roman" w:hAnsi="Times New Roman" w:cs="Times New Roman"/>
          <w:sz w:val="28"/>
          <w:szCs w:val="28"/>
        </w:rPr>
        <w:t>телями (законными представителями) детей дошкольного возраста строиться на принципах ценностного единства и сотрудничества всех субъекто</w:t>
      </w:r>
      <w:r w:rsidR="00DA79DB">
        <w:rPr>
          <w:rFonts w:ascii="Times New Roman" w:hAnsi="Times New Roman" w:cs="Times New Roman"/>
          <w:sz w:val="28"/>
          <w:szCs w:val="28"/>
        </w:rPr>
        <w:t>в социокультурного окружения МБ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ОУ </w:t>
      </w:r>
      <w:r w:rsidR="00DA79DB">
        <w:rPr>
          <w:rFonts w:ascii="Times New Roman" w:hAnsi="Times New Roman" w:cs="Times New Roman"/>
          <w:sz w:val="28"/>
          <w:szCs w:val="28"/>
        </w:rPr>
        <w:t xml:space="preserve">«Утянская СОШ», </w:t>
      </w:r>
      <w:r w:rsidR="008E04AE" w:rsidRPr="007A7876">
        <w:rPr>
          <w:rFonts w:ascii="Times New Roman" w:hAnsi="Times New Roman" w:cs="Times New Roman"/>
          <w:sz w:val="28"/>
          <w:szCs w:val="28"/>
        </w:rPr>
        <w:t>что и сост</w:t>
      </w:r>
      <w:r w:rsidR="00DA79DB">
        <w:rPr>
          <w:rFonts w:ascii="Times New Roman" w:hAnsi="Times New Roman" w:cs="Times New Roman"/>
          <w:sz w:val="28"/>
          <w:szCs w:val="28"/>
        </w:rPr>
        <w:t xml:space="preserve">авляет основу уклада дошкольной группы </w:t>
      </w:r>
      <w:r w:rsidR="008E04AE" w:rsidRPr="007A7876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DA79DB">
        <w:rPr>
          <w:rFonts w:ascii="Times New Roman" w:hAnsi="Times New Roman" w:cs="Times New Roman"/>
          <w:sz w:val="28"/>
          <w:szCs w:val="28"/>
        </w:rPr>
        <w:t>ль</w:t>
      </w:r>
      <w:r w:rsidR="008E04AE" w:rsidRPr="007A7876">
        <w:rPr>
          <w:rFonts w:ascii="Times New Roman" w:hAnsi="Times New Roman" w:cs="Times New Roman"/>
          <w:sz w:val="28"/>
          <w:szCs w:val="28"/>
        </w:rPr>
        <w:t>ного учреждения.</w:t>
      </w:r>
      <w:r w:rsidR="000E3414" w:rsidRPr="000E341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0E3414" w:rsidRPr="009552D9" w:rsidRDefault="000E3414" w:rsidP="000E341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Ф</w:t>
      </w:r>
      <w:r w:rsidRPr="00955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ормы взаимодействия  с семьями воспитанников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9"/>
        <w:gridCol w:w="4111"/>
        <w:gridCol w:w="3969"/>
      </w:tblGrid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прав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одерж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ормы работы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ий мониторин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</w:t>
            </w:r>
          </w:p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0E3414" w:rsidRPr="009552D9" w:rsidRDefault="000E3414" w:rsidP="000E3414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семейными традиция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кетирование родителей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родителями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детьми о семье</w:t>
            </w:r>
          </w:p>
          <w:p w:rsidR="000E3414" w:rsidRPr="009552D9" w:rsidRDefault="000E3414" w:rsidP="000E3414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блюдение за общением родителей и детей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ая поддерж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пуляризация лучшего семейного опыта воспитания и семейных традиций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лочение родительского коллекти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с родителям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сихолого-педагогические тренинг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и по детскому саду (для вновь поступивших)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ни открытых двере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 открытых заняти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ьские мастер-класс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right="-178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ведение совместных детско-родительских мероприятий, конкурсов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Педагогическое образование р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тие компетентности родителей в области педагогики и детской психологии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довлетворение образовательных запросов родителей.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аци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скуссии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формация на сайте ДОУ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углые стол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ительские собрания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чера вопросов и ответов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инары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каз и обсуждение видеоматериалов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ение проблемных педагогических ситуаций</w:t>
            </w:r>
          </w:p>
          <w:p w:rsidR="000E3414" w:rsidRPr="009552D9" w:rsidRDefault="000E3414" w:rsidP="000E3414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уск газет, информационных листов плакатов для родителей</w:t>
            </w:r>
          </w:p>
        </w:tc>
      </w:tr>
      <w:tr w:rsidR="000E3414" w:rsidRPr="009552D9" w:rsidTr="00E61037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E610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Совместная </w:t>
            </w:r>
            <w:r w:rsidRPr="009552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lastRenderedPageBreak/>
              <w:t>деятельность педагогов и р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звитие совместного общения </w:t>
            </w: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зрослых и детей.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лочение родителей и педагогов.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позиции родителя, как непосредственного участника образовательного процесс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оведение совместных </w:t>
            </w: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аздников и посиделок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едания семейного клуба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формление совместных с детьми выставок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ые проекты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емейные конкурсы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ые социально значимые акции</w:t>
            </w:r>
          </w:p>
          <w:p w:rsidR="000E3414" w:rsidRPr="009552D9" w:rsidRDefault="000E3414" w:rsidP="000E3414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55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местная трудовая деятельность</w:t>
            </w:r>
          </w:p>
        </w:tc>
      </w:tr>
    </w:tbl>
    <w:p w:rsidR="008E04AE" w:rsidRPr="007A7876" w:rsidRDefault="008E04AE" w:rsidP="008E04AE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8E04AE" w:rsidRDefault="008E04AE" w:rsidP="008E04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sz w:val="28"/>
          <w:szCs w:val="28"/>
        </w:rPr>
        <w:t xml:space="preserve">В сформулированных сегодня требованиях по взаимодействию организации и семьи четко определены принципы и приоритеты взаимодействия и сотрудничества в воспитании детей. Закон «Об образовании в РФ» одной из основных задач, стоящих перед детским дошкольным учреждением ставит взаимодействие с семьей для обеспечения полноценного развития личности ребенка.  ФГОС ДО акцентирует - работа с родителями должна иметь дифференцированный подход, учитывать социальный статус, микроклимат семьи. </w:t>
      </w:r>
    </w:p>
    <w:p w:rsidR="00714631" w:rsidRPr="007A7876" w:rsidRDefault="00714631" w:rsidP="008E04A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31" w:rsidRDefault="00714631" w:rsidP="005A0442">
      <w:pPr>
        <w:pStyle w:val="10"/>
        <w:shd w:val="clear" w:color="auto" w:fill="auto"/>
        <w:spacing w:after="43" w:line="240" w:lineRule="auto"/>
        <w:ind w:left="100"/>
        <w:rPr>
          <w:color w:val="000000"/>
          <w:sz w:val="28"/>
          <w:szCs w:val="28"/>
          <w:lang w:bidi="ru-RU"/>
        </w:rPr>
      </w:pPr>
      <w:bookmarkStart w:id="16" w:name="bookmark25"/>
    </w:p>
    <w:p w:rsidR="005A0442" w:rsidRDefault="005A0442" w:rsidP="005A0442">
      <w:pPr>
        <w:pStyle w:val="10"/>
        <w:shd w:val="clear" w:color="auto" w:fill="auto"/>
        <w:spacing w:after="43" w:line="240" w:lineRule="auto"/>
        <w:ind w:left="10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5A0442">
        <w:rPr>
          <w:color w:val="000000"/>
          <w:sz w:val="28"/>
          <w:szCs w:val="28"/>
          <w:lang w:bidi="ru-RU"/>
        </w:rPr>
        <w:t xml:space="preserve"> III. Организационный</w:t>
      </w:r>
      <w:bookmarkEnd w:id="16"/>
    </w:p>
    <w:p w:rsidR="007A7876" w:rsidRPr="005A0442" w:rsidRDefault="007A7876" w:rsidP="005A0442">
      <w:pPr>
        <w:pStyle w:val="10"/>
        <w:shd w:val="clear" w:color="auto" w:fill="auto"/>
        <w:spacing w:after="43" w:line="240" w:lineRule="auto"/>
        <w:ind w:left="100"/>
        <w:rPr>
          <w:sz w:val="28"/>
          <w:szCs w:val="28"/>
        </w:rPr>
      </w:pPr>
    </w:p>
    <w:p w:rsidR="005A0442" w:rsidRPr="007A7876" w:rsidRDefault="005A0442" w:rsidP="007A7876">
      <w:pPr>
        <w:pStyle w:val="10"/>
        <w:shd w:val="clear" w:color="auto" w:fill="auto"/>
        <w:tabs>
          <w:tab w:val="left" w:pos="2066"/>
        </w:tabs>
        <w:spacing w:after="0" w:line="240" w:lineRule="auto"/>
        <w:jc w:val="both"/>
        <w:rPr>
          <w:sz w:val="28"/>
          <w:szCs w:val="28"/>
        </w:rPr>
      </w:pPr>
      <w:bookmarkStart w:id="17" w:name="bookmark26"/>
      <w:r>
        <w:rPr>
          <w:color w:val="000000"/>
          <w:sz w:val="28"/>
          <w:szCs w:val="28"/>
          <w:lang w:bidi="ru-RU"/>
        </w:rPr>
        <w:t xml:space="preserve">3.1 </w:t>
      </w:r>
      <w:r w:rsidRPr="005A0442">
        <w:rPr>
          <w:color w:val="000000"/>
          <w:sz w:val="28"/>
          <w:szCs w:val="28"/>
          <w:lang w:bidi="ru-RU"/>
        </w:rPr>
        <w:t xml:space="preserve">Общие </w:t>
      </w:r>
      <w:r w:rsidRPr="007A7876">
        <w:rPr>
          <w:color w:val="000000"/>
          <w:sz w:val="28"/>
          <w:szCs w:val="28"/>
          <w:lang w:bidi="ru-RU"/>
        </w:rPr>
        <w:t>требования к условиям реализации Программы воспитания</w:t>
      </w:r>
      <w:bookmarkEnd w:id="17"/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грамма воспитания 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«Утянская СО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е ценные для нее воспитательно-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начимые виды совместной деятельности. Уклад 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школьной групп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учреждения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A7876" w:rsidRPr="007A7876" w:rsidRDefault="007A7876" w:rsidP="007A7876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A7876" w:rsidRPr="007A7876" w:rsidRDefault="007A7876" w:rsidP="007A7876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личие профессиональных кадров и готовность педа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ического коллектива к достиже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ю целевых ориентиров Программы воспитания.</w:t>
      </w:r>
    </w:p>
    <w:p w:rsidR="007A7876" w:rsidRPr="007A7876" w:rsidRDefault="007A7876" w:rsidP="007A7876">
      <w:pPr>
        <w:widowControl w:val="0"/>
        <w:tabs>
          <w:tab w:val="left" w:pos="10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заимодействие с родителями по вопросам воспитания.</w:t>
      </w:r>
    </w:p>
    <w:p w:rsidR="007A7876" w:rsidRPr="007A7876" w:rsidRDefault="007A7876" w:rsidP="007A7876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) 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ловия реализации Программы в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итания (кадровые, материально-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, психолого-педагогические, нормативные, организацион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методические и др.) интегрированы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соответствующими пунктами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рганизационного раздела ООП 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клад задает и удерживает ценности воспитания - как инвариантные, так и </w:t>
      </w:r>
      <w:r w:rsidRPr="00631DB4">
        <w:rPr>
          <w:rStyle w:val="22"/>
          <w:rFonts w:eastAsiaTheme="minorEastAsia"/>
          <w:b w:val="0"/>
          <w:i w:val="0"/>
          <w:sz w:val="28"/>
          <w:szCs w:val="28"/>
        </w:rPr>
        <w:t>свои собственные,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для всех участников образовательных отношений: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ведующего учреждением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циокультурного окруж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 определяется общественным договором, устанавливает</w:t>
      </w:r>
      <w:r w:rsidR="000E341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ила жизни и отношений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7A7876" w:rsidRPr="007A7876" w:rsidRDefault="007A787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 учитывает специфику и конкретные формы организации распорядка дневного, недельного, месячного, годового цикла жиз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детского сада</w:t>
      </w:r>
      <w:r w:rsidRPr="007A78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7A7876" w:rsidRDefault="0005272E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грамме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спитания уклад </w:t>
      </w: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енаправленно проектируется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мандой 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БОУ «Утянская СОШ» 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гласован со</w:t>
      </w:r>
      <w:r w:rsidR="007A7876" w:rsidRPr="0005272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семи участниками образовательных отношений.</w:t>
      </w:r>
    </w:p>
    <w:p w:rsidR="0005272E" w:rsidRDefault="0005272E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854"/>
        <w:gridCol w:w="4397"/>
        <w:gridCol w:w="4115"/>
      </w:tblGrid>
      <w:tr w:rsidR="0005272E" w:rsidRPr="0005272E" w:rsidTr="0005272E">
        <w:trPr>
          <w:trHeight w:val="5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Шаг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F05AF2" w:rsidRDefault="0005272E" w:rsidP="0005272E">
            <w:pPr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F05AF2">
              <w:rPr>
                <w:rStyle w:val="20"/>
                <w:rFonts w:eastAsiaTheme="minorEastAsia"/>
                <w:b/>
                <w:sz w:val="24"/>
                <w:szCs w:val="24"/>
              </w:rPr>
              <w:t>Оформление</w:t>
            </w:r>
          </w:p>
        </w:tc>
      </w:tr>
      <w:tr w:rsidR="0005272E" w:rsidRPr="0005272E" w:rsidTr="0005272E">
        <w:trPr>
          <w:trHeight w:val="125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пределено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 ценностно-смысловое наполнение жизнедеятельности детского сад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095FED" w:rsidP="0005272E">
            <w:pPr>
              <w:spacing w:after="0"/>
              <w:rPr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Устав 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ОУ, локальные акты</w:t>
            </w:r>
          </w:p>
        </w:tc>
      </w:tr>
      <w:tr w:rsidR="0005272E" w:rsidRPr="0005272E" w:rsidTr="0005272E">
        <w:trPr>
          <w:trHeight w:val="337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Отражение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ценностно-смыслового наполнения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во всех форматах 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жизнедеятельности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>: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ind w:left="300" w:hanging="3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пецифика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организации видов деятельности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ind w:left="300" w:hanging="30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обустройство развивающей предметно-пространственной среды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рганизация режима дня; 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разработка традиций и ритуалов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>;</w:t>
            </w:r>
          </w:p>
          <w:p w:rsidR="0005272E" w:rsidRPr="0005272E" w:rsidRDefault="0005272E" w:rsidP="0005272E">
            <w:pPr>
              <w:widowControl w:val="0"/>
              <w:numPr>
                <w:ilvl w:val="0"/>
                <w:numId w:val="8"/>
              </w:numPr>
              <w:tabs>
                <w:tab w:val="left" w:pos="187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праздники и мероприятия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714631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ОП 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О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и Программа воспитания</w:t>
            </w:r>
          </w:p>
        </w:tc>
      </w:tr>
      <w:tr w:rsidR="0005272E" w:rsidRPr="0005272E" w:rsidTr="0005272E">
        <w:trPr>
          <w:trHeight w:val="17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272E" w:rsidRPr="0005272E" w:rsidRDefault="006F5872" w:rsidP="006F58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Согласование со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всеми участниками обра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зовательных отношений уклада </w:t>
            </w:r>
            <w:r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Требования к кадровому составу и профессиональной подготовке</w:t>
            </w:r>
            <w:r w:rsidR="00095FED">
              <w:rPr>
                <w:rStyle w:val="20"/>
                <w:rFonts w:eastAsiaTheme="minorEastAsia"/>
                <w:sz w:val="24"/>
                <w:szCs w:val="24"/>
              </w:rPr>
              <w:t xml:space="preserve"> сотрудников. Взаимодействие </w:t>
            </w:r>
            <w:r w:rsidR="006F5872"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с семьями воспитанников.</w:t>
            </w:r>
          </w:p>
          <w:p w:rsidR="0005272E" w:rsidRPr="0005272E" w:rsidRDefault="00095FED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Социальное партнерство </w:t>
            </w:r>
            <w:r w:rsidR="006F5872">
              <w:rPr>
                <w:rStyle w:val="20"/>
                <w:rFonts w:eastAsiaTheme="minorEastAsia"/>
                <w:sz w:val="24"/>
                <w:szCs w:val="24"/>
              </w:rPr>
              <w:t>ОУ</w:t>
            </w:r>
            <w:r w:rsidR="0005272E" w:rsidRPr="0005272E">
              <w:rPr>
                <w:rStyle w:val="20"/>
                <w:rFonts w:eastAsiaTheme="minorEastAsia"/>
                <w:sz w:val="24"/>
                <w:szCs w:val="24"/>
              </w:rPr>
              <w:t xml:space="preserve"> с социальным окружением.</w:t>
            </w:r>
          </w:p>
          <w:p w:rsidR="0005272E" w:rsidRPr="0005272E" w:rsidRDefault="0005272E" w:rsidP="000527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5272E">
              <w:rPr>
                <w:rStyle w:val="20"/>
                <w:rFonts w:eastAsiaTheme="minorEastAsia"/>
                <w:sz w:val="24"/>
                <w:szCs w:val="24"/>
              </w:rPr>
              <w:t>Договоры и локальные нормативные акты.</w:t>
            </w:r>
          </w:p>
        </w:tc>
      </w:tr>
    </w:tbl>
    <w:p w:rsidR="00AC1826" w:rsidRPr="0005272E" w:rsidRDefault="00AC1826" w:rsidP="007A787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6F5872" w:rsidRP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лад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 w:rsidR="0096075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095FE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янская СОШ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оспитанники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6F5872" w:rsidRPr="006F5872" w:rsidRDefault="006F5872" w:rsidP="006F5872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ывающая среда </w:t>
      </w:r>
      <w:r w:rsidR="00B76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У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ся по трем линиям: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6F5872" w:rsidRPr="006F5872" w:rsidRDefault="006F5872" w:rsidP="006F587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т ребенка», который самостоятельно действует, творит, получает опыт деятельности, в особенности - игровой.</w:t>
      </w:r>
    </w:p>
    <w:p w:rsidR="006F5872" w:rsidRDefault="006F5872" w:rsidP="006F5872">
      <w:pPr>
        <w:widowControl w:val="0"/>
        <w:tabs>
          <w:tab w:val="left" w:pos="990"/>
        </w:tabs>
        <w:spacing w:after="0" w:line="240" w:lineRule="auto"/>
        <w:ind w:left="74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0195B" w:rsidRPr="006F5872" w:rsidRDefault="0000195B" w:rsidP="006F5872">
      <w:pPr>
        <w:widowControl w:val="0"/>
        <w:tabs>
          <w:tab w:val="left" w:pos="990"/>
        </w:tabs>
        <w:spacing w:after="0" w:line="240" w:lineRule="auto"/>
        <w:ind w:left="740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F5872" w:rsidRDefault="006F5872" w:rsidP="006F5872">
      <w:pPr>
        <w:pStyle w:val="10"/>
        <w:shd w:val="clear" w:color="auto" w:fill="auto"/>
        <w:tabs>
          <w:tab w:val="left" w:pos="2606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18" w:name="bookmark27"/>
      <w:r>
        <w:rPr>
          <w:color w:val="000000"/>
          <w:sz w:val="28"/>
          <w:szCs w:val="28"/>
          <w:lang w:bidi="ru-RU"/>
        </w:rPr>
        <w:t xml:space="preserve">3.2. </w:t>
      </w:r>
      <w:r w:rsidRPr="006F5872">
        <w:rPr>
          <w:color w:val="000000"/>
          <w:sz w:val="28"/>
          <w:szCs w:val="28"/>
          <w:lang w:bidi="ru-RU"/>
        </w:rPr>
        <w:t>Взаимодейств</w:t>
      </w:r>
      <w:r w:rsidR="00B763C1">
        <w:rPr>
          <w:color w:val="000000"/>
          <w:sz w:val="28"/>
          <w:szCs w:val="28"/>
          <w:lang w:bidi="ru-RU"/>
        </w:rPr>
        <w:t xml:space="preserve">ия взрослого с детьми. События </w:t>
      </w:r>
      <w:r w:rsidRPr="006F5872">
        <w:rPr>
          <w:color w:val="000000"/>
          <w:sz w:val="28"/>
          <w:szCs w:val="28"/>
          <w:lang w:bidi="ru-RU"/>
        </w:rPr>
        <w:t>О</w:t>
      </w:r>
      <w:bookmarkEnd w:id="18"/>
      <w:r>
        <w:rPr>
          <w:color w:val="000000"/>
          <w:sz w:val="28"/>
          <w:szCs w:val="28"/>
          <w:lang w:bidi="ru-RU"/>
        </w:rPr>
        <w:t>У</w:t>
      </w:r>
    </w:p>
    <w:p w:rsidR="0000195B" w:rsidRDefault="0000195B" w:rsidP="006F5872">
      <w:pPr>
        <w:pStyle w:val="10"/>
        <w:shd w:val="clear" w:color="auto" w:fill="auto"/>
        <w:tabs>
          <w:tab w:val="left" w:pos="2606"/>
        </w:tabs>
        <w:spacing w:after="0" w:line="240" w:lineRule="auto"/>
        <w:rPr>
          <w:color w:val="000000"/>
          <w:sz w:val="28"/>
          <w:szCs w:val="28"/>
          <w:lang w:bidi="ru-RU"/>
        </w:rPr>
      </w:pPr>
    </w:p>
    <w:p w:rsidR="006F5872" w:rsidRP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C837CA" w:rsidRDefault="006F5872" w:rsidP="00C837CA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</w:t>
      </w:r>
    </w:p>
    <w:p w:rsidR="00C837CA" w:rsidRPr="006F5872" w:rsidRDefault="00C837CA" w:rsidP="00C837CA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6F5872" w:rsidRDefault="006F5872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ируемые и подготовленные педагогом воспитательные события </w:t>
      </w:r>
      <w:r w:rsidR="00C837C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ализуются 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оответствии с календарным </w:t>
      </w:r>
      <w:r w:rsidR="00B763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ланом воспитательной работы </w:t>
      </w:r>
      <w:r w:rsidR="00C837C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</w:t>
      </w:r>
      <w:r w:rsidRPr="006F5872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группы, ситуацией развития конкретного ребенка.</w:t>
      </w:r>
    </w:p>
    <w:p w:rsidR="00A0236E" w:rsidRDefault="00A0236E" w:rsidP="006F5872">
      <w:pPr>
        <w:spacing w:after="0" w:line="240" w:lineRule="auto"/>
        <w:ind w:right="140"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спользование различных методов воспитания способствует педагогу воздействовать на сознание воспитуемых, </w:t>
      </w:r>
      <w:r w:rsidR="004C4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ять на достижение цели воспитания.</w:t>
      </w:r>
    </w:p>
    <w:p w:rsidR="004C4374" w:rsidRPr="00E44757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36E">
        <w:rPr>
          <w:rFonts w:ascii="Times New Roman" w:eastAsia="Times New Roman" w:hAnsi="Times New Roman" w:cs="Times New Roman"/>
          <w:sz w:val="28"/>
          <w:szCs w:val="28"/>
        </w:rPr>
        <w:t>Наиболее эффективные методы воспитания</w:t>
      </w:r>
      <w:r w:rsidR="00B763C1">
        <w:rPr>
          <w:rFonts w:ascii="Times New Roman" w:eastAsia="Times New Roman" w:hAnsi="Times New Roman" w:cs="Times New Roman"/>
          <w:sz w:val="28"/>
          <w:szCs w:val="28"/>
        </w:rPr>
        <w:t>, используемые педагогами МБ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>ОУ «</w:t>
      </w:r>
      <w:r w:rsidR="00B763C1">
        <w:rPr>
          <w:rFonts w:ascii="Times New Roman" w:eastAsia="Times New Roman" w:hAnsi="Times New Roman" w:cs="Times New Roman"/>
          <w:sz w:val="28"/>
          <w:szCs w:val="28"/>
        </w:rPr>
        <w:t>Утянская СОШ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 xml:space="preserve"> это методы, которые обеспечивают создание у детей практического опыта общественного поведения. 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риучения 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ребенка к положительным формам общественного поведения, в</w:t>
      </w:r>
      <w:r w:rsidR="004C4374" w:rsidRPr="00E44757">
        <w:rPr>
          <w:rFonts w:ascii="Times New Roman" w:eastAsia="Times New Roman" w:hAnsi="Times New Roman" w:cs="Times New Roman"/>
          <w:sz w:val="28"/>
          <w:szCs w:val="28"/>
        </w:rPr>
        <w:t xml:space="preserve">оспитания нравственных привычек - 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предполагает включение детей в разнообразную практическую деятельность, в общение со сверстниками и взрослыми в естественных жизненных ситуациях и в специально создаваемых, стимулирующих дошкольников к таким поступкам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оказ действия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. С его помощью формируется такое важное качество, как самостоятельнос</w:t>
      </w:r>
      <w:r w:rsidR="008A7AA8">
        <w:rPr>
          <w:rFonts w:ascii="Times New Roman" w:eastAsia="Times New Roman" w:hAnsi="Times New Roman" w:cs="Times New Roman"/>
          <w:sz w:val="28"/>
          <w:szCs w:val="28"/>
        </w:rPr>
        <w:t xml:space="preserve">ть. В условиях жизни ребенка в 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ОУ самостоятельность приобретает ярко выраженный нравственный, общественный аспект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 организации деятельности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, которая и в дошкольном возрасте, особенно старшем, носит общественно полезный характер. В первую очередь это совместный, коллективный труд детей.</w:t>
      </w:r>
    </w:p>
    <w:p w:rsidR="004C4374" w:rsidRPr="00E44757" w:rsidRDefault="004C4374" w:rsidP="004C43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A0236E"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гра – </w:t>
      </w:r>
      <w:r w:rsidR="00A0236E" w:rsidRPr="00A0236E">
        <w:rPr>
          <w:rFonts w:ascii="Times New Roman" w:eastAsia="Times New Roman" w:hAnsi="Times New Roman" w:cs="Times New Roman"/>
          <w:sz w:val="28"/>
          <w:szCs w:val="28"/>
        </w:rPr>
        <w:t xml:space="preserve">действенный метод воспитания в сфере личностного развития. Ценность ее как средства и действенного метода воспитания в том, что эта деятельность дает ребенку возможность наиболее свободно и самостоятельно устанавливать связи и отношения с другими детьми, выбирать цели, подбирать материалы и находить средства осуществления замысла. </w:t>
      </w:r>
    </w:p>
    <w:p w:rsidR="00A0236E" w:rsidRPr="00A0236E" w:rsidRDefault="004C4374" w:rsidP="004C437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Helvetica" w:eastAsia="Times New Roman" w:hAnsi="Helvetica" w:cs="Helvetica"/>
          <w:sz w:val="28"/>
          <w:szCs w:val="28"/>
        </w:rPr>
        <w:tab/>
      </w: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0236E"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убеждения</w:t>
      </w:r>
      <w:r w:rsidR="00A0236E" w:rsidRPr="00A0236E">
        <w:rPr>
          <w:rFonts w:ascii="Times New Roman" w:eastAsia="Times New Roman" w:hAnsi="Times New Roman" w:cs="Times New Roman"/>
          <w:sz w:val="28"/>
          <w:szCs w:val="28"/>
        </w:rPr>
        <w:t>. Его используют через доброе, умное слово воспитателя, и с помощью художественных произведений, и через умело организованную деятельность.</w:t>
      </w:r>
    </w:p>
    <w:p w:rsidR="00A0236E" w:rsidRPr="00A0236E" w:rsidRDefault="00A0236E" w:rsidP="004C4374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 положительного примера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>. Этот метод используется в педагогическом процессе для организации детской деятельности в повседневной жизни. Важно, чтобы положительный пример становился для ребенка образцом для подражания.</w:t>
      </w:r>
    </w:p>
    <w:p w:rsidR="004C4374" w:rsidRPr="00E44757" w:rsidRDefault="00A0236E" w:rsidP="004C4374">
      <w:pPr>
        <w:shd w:val="clear" w:color="auto" w:fill="FFFFFF"/>
        <w:spacing w:after="0" w:line="240" w:lineRule="auto"/>
        <w:ind w:firstLine="360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 поощрения. </w:t>
      </w:r>
      <w:r w:rsidRPr="00A0236E">
        <w:rPr>
          <w:rFonts w:ascii="Times New Roman" w:eastAsia="Times New Roman" w:hAnsi="Times New Roman" w:cs="Times New Roman"/>
          <w:sz w:val="28"/>
          <w:szCs w:val="28"/>
        </w:rPr>
        <w:t xml:space="preserve">Чаще всего используются при повседневном общении взрослого с детьми. Они могут иметь положительное воздействие. В поощрениях и наказаниях чаще всего фиксируется результат воспитания в сфере личностного развития. 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sz w:val="28"/>
          <w:szCs w:val="28"/>
        </w:rPr>
        <w:t>Следующие методы можно отнести к груп</w:t>
      </w:r>
      <w:r w:rsidR="007146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овым методам воспита</w:t>
      </w:r>
      <w:r w:rsidR="007146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ельного воздействия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- беседы воспитателя на этические темы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>- чтение художественной литературы и рассказывание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- рассматривание и обсуждение картин, иллюстраций, видеофильмов</w:t>
      </w:r>
      <w:r w:rsidRPr="00E447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4374" w:rsidRPr="00E44757" w:rsidRDefault="004C4374" w:rsidP="004C4374">
      <w:pPr>
        <w:pStyle w:val="a4"/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</w:rPr>
      </w:pPr>
      <w:r w:rsidRPr="00E447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вопросы к детям. </w:t>
      </w:r>
    </w:p>
    <w:p w:rsidR="00C837CA" w:rsidRDefault="00631DB4" w:rsidP="00A023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757">
        <w:rPr>
          <w:rFonts w:ascii="Times New Roman" w:hAnsi="Times New Roman" w:cs="Times New Roman"/>
          <w:sz w:val="28"/>
          <w:szCs w:val="28"/>
          <w:lang w:bidi="ru-RU"/>
        </w:rPr>
        <w:tab/>
        <w:t>Программа воспитания компле</w:t>
      </w:r>
      <w:r w:rsidR="008A7AA8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E44757">
        <w:rPr>
          <w:rFonts w:ascii="Times New Roman" w:hAnsi="Times New Roman" w:cs="Times New Roman"/>
          <w:sz w:val="28"/>
          <w:szCs w:val="28"/>
          <w:lang w:bidi="ru-RU"/>
        </w:rPr>
        <w:t xml:space="preserve">сный документ, описывающий как </w:t>
      </w:r>
      <w:r w:rsidRPr="00E44757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8A7AA8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 МБОУ «Утянская СОШ» </w:t>
      </w:r>
      <w:r w:rsidRPr="00E44757">
        <w:rPr>
          <w:rFonts w:ascii="Times New Roman" w:hAnsi="Times New Roman" w:cs="Times New Roman"/>
          <w:sz w:val="28"/>
          <w:szCs w:val="28"/>
        </w:rPr>
        <w:t>на принципах ценностного единства и сотрудничества всех</w:t>
      </w:r>
      <w:r w:rsidR="008A7AA8">
        <w:rPr>
          <w:rFonts w:ascii="Times New Roman" w:hAnsi="Times New Roman" w:cs="Times New Roman"/>
          <w:sz w:val="28"/>
          <w:szCs w:val="28"/>
        </w:rPr>
        <w:t xml:space="preserve"> субъектов пе</w:t>
      </w:r>
      <w:r w:rsidRPr="00E44757">
        <w:rPr>
          <w:rFonts w:ascii="Times New Roman" w:hAnsi="Times New Roman" w:cs="Times New Roman"/>
          <w:sz w:val="28"/>
          <w:szCs w:val="28"/>
        </w:rPr>
        <w:t>д</w:t>
      </w:r>
      <w:r w:rsidR="008A7AA8">
        <w:rPr>
          <w:rFonts w:ascii="Times New Roman" w:hAnsi="Times New Roman" w:cs="Times New Roman"/>
          <w:sz w:val="28"/>
          <w:szCs w:val="28"/>
        </w:rPr>
        <w:t>а</w:t>
      </w:r>
      <w:r w:rsidRPr="00E44757">
        <w:rPr>
          <w:rFonts w:ascii="Times New Roman" w:hAnsi="Times New Roman" w:cs="Times New Roman"/>
          <w:sz w:val="28"/>
          <w:szCs w:val="28"/>
        </w:rPr>
        <w:t xml:space="preserve">гогического процесса. </w:t>
      </w:r>
      <w:r w:rsidRPr="00E44757">
        <w:rPr>
          <w:rFonts w:ascii="Times New Roman" w:hAnsi="Times New Roman" w:cs="Times New Roman"/>
          <w:sz w:val="28"/>
          <w:szCs w:val="28"/>
          <w:shd w:val="clear" w:color="auto" w:fill="FFFFFF"/>
        </w:rPr>
        <w:t>В воспитании детей, реализации событий, мероприятий, образовате</w:t>
      </w:r>
      <w:r w:rsidR="008A7AA8">
        <w:rPr>
          <w:rFonts w:ascii="Times New Roman" w:hAnsi="Times New Roman" w:cs="Times New Roman"/>
          <w:sz w:val="28"/>
          <w:szCs w:val="28"/>
          <w:shd w:val="clear" w:color="auto" w:fill="FFFFFF"/>
        </w:rPr>
        <w:t>ль</w:t>
      </w:r>
      <w:r w:rsidRPr="00E44757">
        <w:rPr>
          <w:rFonts w:ascii="Times New Roman" w:hAnsi="Times New Roman" w:cs="Times New Roman"/>
          <w:sz w:val="28"/>
          <w:szCs w:val="28"/>
          <w:shd w:val="clear" w:color="auto" w:fill="FFFFFF"/>
        </w:rPr>
        <w:t>ных ситуаций в сфере их личностного развития и роста воспитательного потенциала, педагогами детского сада используются следующие формы взаимодействия:</w:t>
      </w:r>
    </w:p>
    <w:p w:rsidR="00E44757" w:rsidRPr="00E44757" w:rsidRDefault="00E44757" w:rsidP="00A0236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9"/>
        <w:gridCol w:w="2538"/>
        <w:gridCol w:w="3123"/>
      </w:tblGrid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личности ребенка, нравственное воспитание, развитие общения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овместная</w:t>
            </w:r>
          </w:p>
          <w:p w:rsidR="00A0236E" w:rsidRPr="00A0236E" w:rsidRDefault="00631DB4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</w:t>
            </w:r>
            <w:r w:rsidR="00A0236E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еятельность</w:t>
            </w: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педагог – воспитанник», «родитель (законный представитель) – ребенок», «социальный партнер – ребенок»)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ежимные моменты</w:t>
            </w:r>
            <w:r w:rsidR="00631DB4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педагог – ребенок»)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амостоятельная деятельность</w:t>
            </w:r>
          </w:p>
          <w:p w:rsidR="00A0236E" w:rsidRPr="00A0236E" w:rsidRDefault="00631DB4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д</w:t>
            </w:r>
            <w:r w:rsidR="00A0236E"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етей</w:t>
            </w:r>
            <w:r w:rsidRPr="00E44757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(«ребенок – ребенок/ группа детей»)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сюжетно- ролевые игры, театрализованные игры, подвижные игры, народные игры, дидактические игры, подвиж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астольно-печатные игры, чтение художественной литературы, досуги, праздники, активизирующее игру проблемное общение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ателей с деть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уважительного отношения к истории своей страны и любви к Родине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, сюжетно- ролевые, подвижные, совместные с воспитателем игры, игры- драматизации, игровые задания, игры- импровизации, чтение художественной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литературы, беседы, рисование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1DB4" w:rsidRPr="00E44757" w:rsidRDefault="00A0236E" w:rsidP="00631DB4">
            <w:pPr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уважительного отношения и чувства принадлежности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к своей семье и</w:t>
            </w:r>
            <w:r w:rsidR="00631DB4"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 xml:space="preserve"> </w:t>
            </w: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обществу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сюжетно- 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 активизирующее игру проблемное общение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спитателей с деть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позитивных установок к труду и творчеству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ыгрывание игровых ситуаций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занятия, игры- упражнения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 структуре занятия, занятия по ручному труду, дежурства, экскурсии, поручения, показ, объяснение, личный пример педагога, коллективный труд: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-труд рядом, общий труд, огород на окне, труд в природе, работа в тематических уголках, праздники, досуги, экспериментальная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ятельность, экскурсии за пределы детского сада, туристические походы, </w:t>
            </w: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рудовая мастерская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Утренний приём, завтрак, занятия, игра, одевание на прогулку, прогулка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звращение с прогулки, обед, подготовка ко сну, подъём после сна, полдник, игры, подготовка к вечерней прогулке, вечерняя прогулка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, настольные игры, сюжетно-ролевые игры, игры бытового характера, народ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зготовление игрушек из бумаги, изготовление игрушек из природного материала, рассматривание иллюстраций, фотографий, картинок, самостоятельные игры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 инсценировки, продуктивная деятельность,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монт книг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lastRenderedPageBreak/>
              <w:t>Формирование основ экологического сознания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Занятия. Интегрированные занятия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. Экспериментирование. Проектная деятельность. Проблемно-поисковые ситуации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ы. Викторины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Труд в уголке природы, огороде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Игры- экспериментирования Дидактические игры. Театрализованные игры. Подвижны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вивающие игры. Сюжетно-ролевые игры. Чтение. Целевые прогулки. Экскурсии Продуктивная деятельность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ародные игры. Праздники, развлечения (в т.ч. фольклорные)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идео просмотры Организация тематических выставок. Создание музейных уголков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ь природы.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еседа. Развивающие игры. Игровые задания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Развивающие игры. Подвижны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экспериментирования. На прогулке наблюдение за природными явлениями.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Дидактические игры. Театрализованные игры. Сюжетно-ролевые игры. Развивающие игры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гры-экспериментирования. Игры с природным материалом. Наблюдение в уголке природы. Труд в уголке природы, огороде. Продуктивная деятельность.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Календарь природы.</w:t>
            </w:r>
          </w:p>
        </w:tc>
      </w:tr>
      <w:tr w:rsidR="00A0236E" w:rsidRPr="00A0236E" w:rsidTr="00E44757">
        <w:tc>
          <w:tcPr>
            <w:tcW w:w="97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b/>
                <w:bCs/>
                <w:iCs/>
                <w:sz w:val="21"/>
              </w:rPr>
              <w:t>Формирование основ безопасности</w:t>
            </w:r>
          </w:p>
        </w:tc>
      </w:tr>
      <w:tr w:rsidR="00E44757" w:rsidRPr="00E44757" w:rsidTr="00E44757">
        <w:tc>
          <w:tcPr>
            <w:tcW w:w="4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E44757" w:rsidRDefault="00E44757" w:rsidP="0063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нятия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упражнения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ндивидуальная работа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забав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драматиз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суг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атрализ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Б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сед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зыгрывание сюжета экспериментирование – слушание и проигрывание коротких текстов (стихов, рассказов, сказок), познавательных сюжетов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пражнения подражательного и имитационного характера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ктивизирующее общение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а с детьм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бота в книжном уголке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чте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е литературы с рассматриванием 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ллюстраций и тематических картинок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пользование информационно- компьютерных технологий и технических средств обучения (презентации, видеофильмы, мультфильмы)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удовая деятельность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тренинг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ставление историй, рассказов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бота с рабочей тетрадью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рческое зада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бсужде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овые ситуаци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ространственное моделирование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абота в тематических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уголках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Ц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елевые прогулки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В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тречи с представителями ГИБДД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, МЧС, медработниками</w:t>
            </w:r>
          </w:p>
        </w:tc>
        <w:tc>
          <w:tcPr>
            <w:tcW w:w="2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сон</w:t>
            </w:r>
          </w:p>
        </w:tc>
        <w:tc>
          <w:tcPr>
            <w:tcW w:w="31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236E" w:rsidRPr="00E44757" w:rsidRDefault="00E44757" w:rsidP="00E44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гры-забав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 Д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идактические игр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одвижные игры</w:t>
            </w: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. С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южетно-ролевые игр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Р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ссматривание иллюстраций и тематических картинок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астольно-печатные игры</w:t>
            </w:r>
          </w:p>
          <w:p w:rsidR="00A0236E" w:rsidRPr="00A0236E" w:rsidRDefault="00E44757" w:rsidP="00E44757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E44757">
              <w:rPr>
                <w:rFonts w:ascii="Times New Roman" w:eastAsia="Times New Roman" w:hAnsi="Times New Roman" w:cs="Times New Roman"/>
                <w:sz w:val="21"/>
                <w:szCs w:val="21"/>
              </w:rPr>
              <w:t>Т</w:t>
            </w:r>
            <w:r w:rsidR="00A0236E" w:rsidRPr="00A0236E">
              <w:rPr>
                <w:rFonts w:ascii="Times New Roman" w:eastAsia="Times New Roman" w:hAnsi="Times New Roman" w:cs="Times New Roman"/>
                <w:sz w:val="21"/>
                <w:szCs w:val="21"/>
              </w:rPr>
              <w:t>ворческая деятельность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ind w:left="99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  <w:p w:rsidR="00A0236E" w:rsidRPr="00A0236E" w:rsidRDefault="00A0236E" w:rsidP="00631DB4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A0236E">
              <w:rPr>
                <w:rFonts w:ascii="Helvetica" w:eastAsia="Times New Roman" w:hAnsi="Helvetica" w:cs="Helvetica"/>
                <w:sz w:val="21"/>
                <w:szCs w:val="21"/>
              </w:rPr>
              <w:t> </w:t>
            </w:r>
          </w:p>
        </w:tc>
      </w:tr>
    </w:tbl>
    <w:p w:rsidR="00A0236E" w:rsidRDefault="00A0236E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14631" w:rsidRPr="00E44757" w:rsidRDefault="00714631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0236E" w:rsidRDefault="00A0236E" w:rsidP="00C837CA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AA4AAC" w:rsidRDefault="00AA4AAC" w:rsidP="00AA4AAC">
      <w:pPr>
        <w:pStyle w:val="10"/>
        <w:shd w:val="clear" w:color="auto" w:fill="auto"/>
        <w:tabs>
          <w:tab w:val="left" w:pos="2694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19" w:name="bookmark28"/>
      <w:r>
        <w:rPr>
          <w:color w:val="000000"/>
          <w:sz w:val="28"/>
          <w:szCs w:val="28"/>
          <w:lang w:bidi="ru-RU"/>
        </w:rPr>
        <w:lastRenderedPageBreak/>
        <w:t xml:space="preserve">3.3. </w:t>
      </w:r>
      <w:r w:rsidRPr="00AA4AAC">
        <w:rPr>
          <w:color w:val="000000"/>
          <w:sz w:val="28"/>
          <w:szCs w:val="28"/>
          <w:lang w:bidi="ru-RU"/>
        </w:rPr>
        <w:t>Организация предметно-пространственной среды</w:t>
      </w:r>
      <w:bookmarkEnd w:id="19"/>
    </w:p>
    <w:p w:rsidR="0000195B" w:rsidRPr="00AA4AAC" w:rsidRDefault="0000195B" w:rsidP="00AA4AAC">
      <w:pPr>
        <w:pStyle w:val="10"/>
        <w:shd w:val="clear" w:color="auto" w:fill="auto"/>
        <w:tabs>
          <w:tab w:val="left" w:pos="2694"/>
        </w:tabs>
        <w:spacing w:after="0" w:line="240" w:lineRule="auto"/>
        <w:rPr>
          <w:sz w:val="28"/>
          <w:szCs w:val="28"/>
        </w:rPr>
      </w:pPr>
    </w:p>
    <w:p w:rsidR="00AA4AAC" w:rsidRPr="00AA4AAC" w:rsidRDefault="00AA4AAC" w:rsidP="00AA4AA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метно-пространственная среда 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Б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У «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янская СОШ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D2A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я групп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ража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федеральную, региональну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цифику, а также специфику 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школьной образовате</w:t>
      </w:r>
      <w:r w:rsidR="008A7AA8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й организации 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включа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ормление помещений;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;</w:t>
      </w:r>
    </w:p>
    <w:p w:rsidR="00AA4AAC" w:rsidRPr="00AA4AAC" w:rsidRDefault="00AA4AAC" w:rsidP="00AA4AAC">
      <w:pPr>
        <w:widowControl w:val="0"/>
        <w:numPr>
          <w:ilvl w:val="0"/>
          <w:numId w:val="9"/>
        </w:numPr>
        <w:tabs>
          <w:tab w:val="left" w:pos="101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грушки.</w:t>
      </w:r>
    </w:p>
    <w:p w:rsidR="00AA4AAC" w:rsidRDefault="00AA4AAC" w:rsidP="00AA4AAC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ПС отража</w:t>
      </w:r>
      <w:r w:rsidR="0071463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 ценности, на которых строится П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г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мма воспитания, способствует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х принятию и раскрытию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оспитанниками детского сада, </w:t>
      </w:r>
      <w:r w:rsidRPr="00AA4A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ет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вивающая предметно</w:t>
      </w:r>
      <w:r w:rsidR="00221AAA">
        <w:rPr>
          <w:sz w:val="28"/>
          <w:szCs w:val="28"/>
        </w:rPr>
        <w:t xml:space="preserve">-пространственная среда в дошкольной группе </w:t>
      </w:r>
      <w:r>
        <w:rPr>
          <w:sz w:val="28"/>
          <w:szCs w:val="28"/>
        </w:rPr>
        <w:t>организована</w:t>
      </w:r>
      <w:r w:rsidRPr="001675F5">
        <w:rPr>
          <w:sz w:val="28"/>
          <w:szCs w:val="28"/>
        </w:rPr>
        <w:t xml:space="preserve"> с учетом возрастных, индивидуальных,  психологических и физиологических особенностей и построена так, чтобы обеспечить полноценное физическое, художественно- эстетическое, познавательное, речевое и социально</w:t>
      </w:r>
      <w:r>
        <w:rPr>
          <w:sz w:val="28"/>
          <w:szCs w:val="28"/>
        </w:rPr>
        <w:t>-</w:t>
      </w:r>
      <w:r w:rsidRPr="001675F5">
        <w:rPr>
          <w:sz w:val="28"/>
          <w:szCs w:val="28"/>
        </w:rPr>
        <w:t>коммуникативное развитие воспитанников.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   </w:t>
      </w:r>
      <w:r>
        <w:rPr>
          <w:sz w:val="28"/>
          <w:szCs w:val="28"/>
        </w:rPr>
        <w:tab/>
      </w:r>
      <w:r w:rsidRPr="001675F5">
        <w:rPr>
          <w:sz w:val="28"/>
          <w:szCs w:val="28"/>
        </w:rPr>
        <w:t>Организация предметно-пространственной среды обеспечивает реализацию разных видов </w:t>
      </w:r>
      <w:r w:rsidRPr="001675F5">
        <w:rPr>
          <w:iCs/>
          <w:sz w:val="28"/>
          <w:szCs w:val="28"/>
        </w:rPr>
        <w:t>детской активности: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  </w:t>
      </w:r>
      <w:r>
        <w:rPr>
          <w:sz w:val="28"/>
          <w:szCs w:val="28"/>
        </w:rPr>
        <w:t>и</w:t>
      </w:r>
      <w:r w:rsidRPr="001675F5">
        <w:rPr>
          <w:sz w:val="28"/>
          <w:szCs w:val="28"/>
        </w:rPr>
        <w:t>гров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к</w:t>
      </w:r>
      <w:r w:rsidRPr="001675F5">
        <w:rPr>
          <w:sz w:val="28"/>
          <w:szCs w:val="28"/>
        </w:rPr>
        <w:t>оммуникатив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  </w:t>
      </w:r>
      <w:r>
        <w:rPr>
          <w:sz w:val="28"/>
          <w:szCs w:val="28"/>
        </w:rPr>
        <w:t>п</w:t>
      </w:r>
      <w:r w:rsidRPr="001675F5">
        <w:rPr>
          <w:sz w:val="28"/>
          <w:szCs w:val="28"/>
        </w:rPr>
        <w:t>ознавательно-исследовательск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675F5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1675F5">
        <w:rPr>
          <w:sz w:val="28"/>
          <w:szCs w:val="28"/>
        </w:rPr>
        <w:t>вигатель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к</w:t>
      </w:r>
      <w:r w:rsidRPr="001675F5">
        <w:rPr>
          <w:sz w:val="28"/>
          <w:szCs w:val="28"/>
        </w:rPr>
        <w:t>онструктивной</w:t>
      </w:r>
      <w:r>
        <w:rPr>
          <w:sz w:val="28"/>
          <w:szCs w:val="28"/>
        </w:rPr>
        <w:t>;</w:t>
      </w:r>
    </w:p>
    <w:p w:rsidR="001675F5" w:rsidRPr="001675F5" w:rsidRDefault="001675F5" w:rsidP="001675F5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в</w:t>
      </w:r>
      <w:r w:rsidRPr="001675F5">
        <w:rPr>
          <w:sz w:val="28"/>
          <w:szCs w:val="28"/>
        </w:rPr>
        <w:t>осприятия произведений словесного, музыкального и изобразительного творчества</w:t>
      </w:r>
      <w:r>
        <w:rPr>
          <w:sz w:val="28"/>
          <w:szCs w:val="28"/>
        </w:rPr>
        <w:t>;</w:t>
      </w:r>
    </w:p>
    <w:p w:rsidR="001675F5" w:rsidRDefault="001675F5" w:rsidP="00221AA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675F5">
        <w:rPr>
          <w:sz w:val="28"/>
          <w:szCs w:val="28"/>
        </w:rPr>
        <w:t>родуктивной деятельн</w:t>
      </w:r>
      <w:r w:rsidR="000340F0">
        <w:rPr>
          <w:sz w:val="28"/>
          <w:szCs w:val="28"/>
        </w:rPr>
        <w:t>ости</w:t>
      </w:r>
    </w:p>
    <w:p w:rsidR="00F55F69" w:rsidRPr="00221AAA" w:rsidRDefault="00F55F69" w:rsidP="00221AA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221AAA" w:rsidRDefault="00096623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ероприятия по соз</w:t>
      </w:r>
      <w:r w:rsidR="00AA4AA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данию и обогащению ПП</w:t>
      </w:r>
      <w:r w:rsidR="00221AA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</w:t>
      </w:r>
    </w:p>
    <w:p w:rsidR="00AA4AAC" w:rsidRDefault="00221AAA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МБОУ «Утянская СОШ</w:t>
      </w:r>
      <w:r w:rsidR="00AA4AAC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дошкольная группа</w:t>
      </w:r>
    </w:p>
    <w:p w:rsidR="00F55F69" w:rsidRDefault="00F55F69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Look w:val="04A0"/>
      </w:tblPr>
      <w:tblGrid>
        <w:gridCol w:w="560"/>
        <w:gridCol w:w="3942"/>
        <w:gridCol w:w="2551"/>
        <w:gridCol w:w="2517"/>
      </w:tblGrid>
      <w:tr w:rsidR="001675F5" w:rsidTr="00C86ED3">
        <w:tc>
          <w:tcPr>
            <w:tcW w:w="560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3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1675F5" w:rsidRPr="001675F5" w:rsidRDefault="001675F5" w:rsidP="00AA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венные исполнители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3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актуальном состоянии центров активности воспитанников</w:t>
            </w:r>
          </w:p>
        </w:tc>
        <w:tc>
          <w:tcPr>
            <w:tcW w:w="2551" w:type="dxa"/>
          </w:tcPr>
          <w:p w:rsidR="001675F5" w:rsidRPr="001675F5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675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1675F5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1675F5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3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едметно-пространственной среды</w:t>
            </w:r>
          </w:p>
        </w:tc>
        <w:tc>
          <w:tcPr>
            <w:tcW w:w="2551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ябрь, декабрь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, завуч ОУ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3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ПС на прогулочном участке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, поддержание в актуальном состоянии</w:t>
            </w:r>
          </w:p>
        </w:tc>
        <w:tc>
          <w:tcPr>
            <w:tcW w:w="2551" w:type="dxa"/>
          </w:tcPr>
          <w:p w:rsidR="001675F5" w:rsidRPr="001675F5" w:rsidRDefault="00096623" w:rsidP="000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в течение года</w:t>
            </w:r>
          </w:p>
        </w:tc>
        <w:tc>
          <w:tcPr>
            <w:tcW w:w="2517" w:type="dxa"/>
          </w:tcPr>
          <w:p w:rsid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</w:p>
          <w:p w:rsidR="00221AAA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. воспитателя</w:t>
            </w:r>
          </w:p>
        </w:tc>
      </w:tr>
      <w:tr w:rsidR="001675F5" w:rsidTr="00C86ED3">
        <w:tc>
          <w:tcPr>
            <w:tcW w:w="560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3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тематических стендов для родителей</w:t>
            </w:r>
          </w:p>
        </w:tc>
        <w:tc>
          <w:tcPr>
            <w:tcW w:w="2551" w:type="dxa"/>
          </w:tcPr>
          <w:p w:rsidR="001675F5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17" w:type="dxa"/>
          </w:tcPr>
          <w:p w:rsidR="001675F5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группы, специалисты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3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ыставок, летбуков</w:t>
            </w:r>
          </w:p>
        </w:tc>
        <w:tc>
          <w:tcPr>
            <w:tcW w:w="2551" w:type="dxa"/>
          </w:tcPr>
          <w:p w:rsidR="00096623" w:rsidRPr="001675F5" w:rsidRDefault="00221AAA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мятным да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там, 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тематическим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517" w:type="dxa"/>
          </w:tcPr>
          <w:p w:rsidR="00096623" w:rsidRPr="001675F5" w:rsidRDefault="00221AAA" w:rsidP="00C8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группы, специалисты 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43" w:type="dxa"/>
          </w:tcPr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группах стендов и уголков по направлениям: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мволика РФ;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</w:t>
            </w:r>
            <w:r w:rsidR="00221A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аблюдения за природой;</w:t>
            </w:r>
          </w:p>
          <w:p w:rsidR="00096623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очные уголки для родителей;</w:t>
            </w:r>
          </w:p>
          <w:p w:rsidR="00096623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ки группы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551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7" w:type="dxa"/>
          </w:tcPr>
          <w:p w:rsidR="00096623" w:rsidRPr="001675F5" w:rsidRDefault="00221AAA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09662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96623" w:rsidTr="00C86ED3">
        <w:tc>
          <w:tcPr>
            <w:tcW w:w="560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3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методической ли</w:t>
            </w:r>
            <w:r w:rsidR="00221AAA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по формированию ПП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51" w:type="dxa"/>
          </w:tcPr>
          <w:p w:rsidR="00096623" w:rsidRPr="001675F5" w:rsidRDefault="0009662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2517" w:type="dxa"/>
          </w:tcPr>
          <w:p w:rsidR="00096623" w:rsidRPr="001675F5" w:rsidRDefault="00096623" w:rsidP="00034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C86ED3" w:rsidTr="00C86ED3">
        <w:tc>
          <w:tcPr>
            <w:tcW w:w="560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43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ТБ для формирования и поддержания в актуальном состоянии ППС</w:t>
            </w:r>
          </w:p>
        </w:tc>
        <w:tc>
          <w:tcPr>
            <w:tcW w:w="2551" w:type="dxa"/>
          </w:tcPr>
          <w:p w:rsidR="00C86ED3" w:rsidRDefault="00C86ED3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7" w:type="dxa"/>
          </w:tcPr>
          <w:p w:rsidR="00C86ED3" w:rsidRDefault="000340F0" w:rsidP="0016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6ED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AA4AAC" w:rsidRDefault="00AA4AAC" w:rsidP="00AA4AAC">
      <w:pPr>
        <w:spacing w:after="0" w:line="240" w:lineRule="auto"/>
        <w:ind w:firstLine="7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0F0" w:rsidRPr="000340F0" w:rsidRDefault="00E44757" w:rsidP="000340F0">
      <w:pPr>
        <w:tabs>
          <w:tab w:val="left" w:pos="1416"/>
        </w:tabs>
        <w:spacing w:after="0" w:line="23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0F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4</w:t>
      </w:r>
      <w:r w:rsidR="00C86ED3" w:rsidRPr="000340F0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 Кадровое обеспечение воспитательного процесса</w:t>
      </w:r>
      <w:r w:rsidR="000340F0" w:rsidRPr="000340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0340F0" w:rsidRPr="00D82015" w:rsidRDefault="000340F0" w:rsidP="000340F0">
      <w:pPr>
        <w:tabs>
          <w:tab w:val="left" w:pos="1416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В целях эффективной реализации Программы ОУ укомплектовано квалифици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>рованными кадрами: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Их квалификация соответствует тарифно-квалификационным требованиям по должностям работников учреждений образования Российской Федерации и должностным инструкциям.</w:t>
      </w:r>
    </w:p>
    <w:p w:rsidR="000340F0" w:rsidRPr="00D82015" w:rsidRDefault="000340F0" w:rsidP="000340F0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          Реализация Программы осуществляется:</w:t>
      </w:r>
    </w:p>
    <w:p w:rsidR="000340F0" w:rsidRPr="00D82015" w:rsidRDefault="000340F0" w:rsidP="000340F0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tabs>
          <w:tab w:val="left" w:pos="571"/>
        </w:tabs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 в течение всего времени пребыв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 xml:space="preserve">ания воспитанников в 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340F0" w:rsidRPr="00D82015" w:rsidRDefault="000340F0" w:rsidP="000340F0">
      <w:pPr>
        <w:spacing w:after="0" w:line="23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Воспитание –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</w:t>
      </w:r>
    </w:p>
    <w:p w:rsidR="000340F0" w:rsidRPr="00D82015" w:rsidRDefault="000340F0" w:rsidP="000340F0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сопровождение процесса реализации Программы осущест</w:t>
      </w:r>
      <w:r w:rsidR="00D82015" w:rsidRPr="00D82015">
        <w:rPr>
          <w:rFonts w:ascii="Times New Roman" w:eastAsia="Times New Roman" w:hAnsi="Times New Roman" w:cs="Times New Roman"/>
          <w:sz w:val="28"/>
          <w:szCs w:val="28"/>
        </w:rPr>
        <w:t xml:space="preserve">вляется методической службой 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D8201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82015">
        <w:rPr>
          <w:rFonts w:ascii="Times New Roman" w:eastAsia="Times New Roman" w:hAnsi="Times New Roman" w:cs="Times New Roman"/>
          <w:sz w:val="28"/>
          <w:szCs w:val="28"/>
        </w:rPr>
        <w:t xml:space="preserve"> Регулярно и своевременно осуществляется методическая работа через разные эффективные формы: семинары-практикумы, консультации, смотры-конкурсы, педагогические советы, образовательные экскурсии, тренинги для сплочения педагогического коллектива.</w:t>
      </w:r>
    </w:p>
    <w:p w:rsidR="000340F0" w:rsidRPr="00D82015" w:rsidRDefault="000340F0" w:rsidP="000340F0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86ED3" w:rsidRPr="00D82015" w:rsidRDefault="000340F0" w:rsidP="00D820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015">
        <w:rPr>
          <w:rFonts w:ascii="Times New Roman" w:eastAsia="Times New Roman" w:hAnsi="Times New Roman" w:cs="Times New Roman"/>
          <w:sz w:val="28"/>
          <w:szCs w:val="28"/>
        </w:rPr>
        <w:t>Описание функционала, связанного с организацией и реализацией воспитательного процесса в соответствии с должностными характеристиками</w:t>
      </w:r>
    </w:p>
    <w:tbl>
      <w:tblPr>
        <w:tblStyle w:val="a3"/>
        <w:tblW w:w="0" w:type="auto"/>
        <w:tblLook w:val="04A0"/>
      </w:tblPr>
      <w:tblGrid>
        <w:gridCol w:w="560"/>
        <w:gridCol w:w="1842"/>
        <w:gridCol w:w="7168"/>
      </w:tblGrid>
      <w:tr w:rsidR="004D2A83" w:rsidTr="000340F0">
        <w:tc>
          <w:tcPr>
            <w:tcW w:w="560" w:type="dxa"/>
          </w:tcPr>
          <w:p w:rsidR="004D2A83" w:rsidRDefault="004D2A83" w:rsidP="00AD3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2A83" w:rsidRPr="004D2A83" w:rsidRDefault="004D2A83" w:rsidP="00AD3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Наименование</w:t>
            </w:r>
          </w:p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должности</w:t>
            </w:r>
          </w:p>
        </w:tc>
        <w:tc>
          <w:tcPr>
            <w:tcW w:w="7168" w:type="dxa"/>
          </w:tcPr>
          <w:p w:rsidR="004D2A83" w:rsidRPr="004D2A83" w:rsidRDefault="004D2A83" w:rsidP="005A3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3">
              <w:rPr>
                <w:rStyle w:val="21"/>
                <w:rFonts w:eastAsiaTheme="minorEastAsia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4D2A83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A83D6A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6F8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7168" w:type="dxa"/>
          </w:tcPr>
          <w:p w:rsidR="004D2A83" w:rsidRPr="00AD3A90" w:rsidRDefault="004D2A83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ирует организацию учебно-воспитательной, методической, культурно-массовой работы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общий контроль.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8" w:type="dxa"/>
          </w:tcPr>
          <w:p w:rsidR="004D2A83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деятельность по воспитанию детей. Содействует 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ю благоприятных условий для индивидуального развития и нравственного формирования личности воспитанников, вносит необходимые коррективы в систему их воспитания. Осуществляет изучение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,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их склонностей, интересов, содействует росту их познавательной мотивации и становлению их самостоятельности, формированию компетентностей Создает благоприятную микросреду и морально-психологический климат для каждого </w:t>
            </w:r>
          </w:p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воспитанника. Способствует развитию общения воспитанников. Помогает воспитаннику ре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блемы, возникающие в общ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с товар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учителями, родителям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(лицами, их заменяющими). Соблюдает права и свободы воспитанников, несет ответственность за их жизнь, здоровье и безопасность в период образовательного процесса.</w:t>
            </w:r>
          </w:p>
        </w:tc>
      </w:tr>
      <w:tr w:rsidR="004D2A83" w:rsidTr="000340F0">
        <w:tc>
          <w:tcPr>
            <w:tcW w:w="560" w:type="dxa"/>
          </w:tcPr>
          <w:p w:rsidR="004D2A83" w:rsidRP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68" w:type="dxa"/>
          </w:tcPr>
          <w:p w:rsidR="004D2A83" w:rsidRPr="00AD3A90" w:rsidRDefault="004D2A83" w:rsidP="004D2A83">
            <w:pPr>
              <w:ind w:left="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витие музыкальных способностей и эмоциональной сферы, творческой деятельности воспитанников. Формирует их эстетическш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 Консультирует родителей (лиц, их заменяющих) и воспитателей по вопросам подготовки воспитанников к их участию в массовых, праздничных мероприятиях. Обеспечивает охрану жизни и здоровья воспитанников во время образовательного процесса. Участвует в работе педагогических, методических советов, других формах 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методической работы, в проведен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й, оздоровительных, воспитательных и других мероприятий, предусмотренных образовательной программой.</w:t>
            </w:r>
          </w:p>
        </w:tc>
      </w:tr>
      <w:tr w:rsidR="004D2A83" w:rsidTr="000340F0">
        <w:tc>
          <w:tcPr>
            <w:tcW w:w="560" w:type="dxa"/>
          </w:tcPr>
          <w:p w:rsidR="004D2A83" w:rsidRDefault="00D82015" w:rsidP="004D2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7168" w:type="dxa"/>
          </w:tcPr>
          <w:p w:rsidR="004D2A83" w:rsidRPr="00AD3A90" w:rsidRDefault="004D2A83" w:rsidP="005A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D82015">
              <w:rPr>
                <w:rFonts w:ascii="Times New Roman" w:hAnsi="Times New Roman" w:cs="Times New Roman"/>
                <w:sz w:val="24"/>
                <w:szCs w:val="24"/>
              </w:rPr>
              <w:t>вует в планировании и организац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>психологической реабилитаци</w:t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>и, социальной и трудовой адаптации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. Организует с учетом возраста воспитанников их работу по самообслуж</w:t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t xml:space="preserve">иванию, соблюдение ими </w:t>
            </w:r>
            <w:r w:rsidR="00D32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r w:rsidRPr="00AD3A90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остояние помещений и 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</w:t>
            </w:r>
          </w:p>
        </w:tc>
      </w:tr>
    </w:tbl>
    <w:p w:rsidR="004D2A83" w:rsidRPr="0024539D" w:rsidRDefault="004D2A83" w:rsidP="002453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539D" w:rsidRDefault="0024539D" w:rsidP="0024539D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color w:val="000000"/>
          <w:sz w:val="28"/>
          <w:szCs w:val="28"/>
          <w:lang w:bidi="ru-RU"/>
        </w:rPr>
      </w:pPr>
      <w:bookmarkStart w:id="20" w:name="bookmark31"/>
      <w:r w:rsidRPr="0024539D">
        <w:rPr>
          <w:color w:val="000000"/>
          <w:sz w:val="28"/>
          <w:szCs w:val="28"/>
          <w:lang w:bidi="ru-RU"/>
        </w:rPr>
        <w:t xml:space="preserve">3.5. Особые требования к условиям, обеспечивающим </w:t>
      </w:r>
    </w:p>
    <w:p w:rsidR="0024539D" w:rsidRDefault="0024539D" w:rsidP="001B6F8E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до</w:t>
      </w:r>
      <w:r w:rsidRPr="0024539D">
        <w:rPr>
          <w:color w:val="000000"/>
          <w:sz w:val="28"/>
          <w:szCs w:val="28"/>
          <w:lang w:bidi="ru-RU"/>
        </w:rPr>
        <w:t>стижение планируемых личностных</w:t>
      </w:r>
      <w:bookmarkEnd w:id="20"/>
      <w:r>
        <w:rPr>
          <w:color w:val="000000"/>
          <w:sz w:val="28"/>
          <w:szCs w:val="28"/>
          <w:lang w:bidi="ru-RU"/>
        </w:rPr>
        <w:t xml:space="preserve"> </w:t>
      </w:r>
      <w:r w:rsidRPr="0024539D">
        <w:rPr>
          <w:color w:val="000000"/>
          <w:sz w:val="28"/>
          <w:szCs w:val="28"/>
          <w:lang w:bidi="ru-RU"/>
        </w:rPr>
        <w:t>результато</w:t>
      </w:r>
      <w:r w:rsidR="001B6F8E">
        <w:rPr>
          <w:color w:val="000000"/>
          <w:sz w:val="28"/>
          <w:szCs w:val="28"/>
          <w:lang w:bidi="ru-RU"/>
        </w:rPr>
        <w:t>в</w:t>
      </w:r>
      <w:r>
        <w:rPr>
          <w:color w:val="000000"/>
          <w:sz w:val="28"/>
          <w:szCs w:val="28"/>
          <w:lang w:bidi="ru-RU"/>
        </w:rPr>
        <w:t xml:space="preserve"> </w:t>
      </w:r>
      <w:r w:rsidRPr="0024539D">
        <w:rPr>
          <w:color w:val="000000"/>
          <w:sz w:val="28"/>
          <w:szCs w:val="28"/>
          <w:lang w:bidi="ru-RU"/>
        </w:rPr>
        <w:t xml:space="preserve">в </w:t>
      </w:r>
    </w:p>
    <w:p w:rsidR="0024539D" w:rsidRPr="0024539D" w:rsidRDefault="0024539D" w:rsidP="0024539D">
      <w:pPr>
        <w:pStyle w:val="10"/>
        <w:shd w:val="clear" w:color="auto" w:fill="auto"/>
        <w:tabs>
          <w:tab w:val="left" w:pos="486"/>
        </w:tabs>
        <w:spacing w:after="0" w:line="240" w:lineRule="auto"/>
        <w:rPr>
          <w:sz w:val="28"/>
          <w:szCs w:val="28"/>
        </w:rPr>
      </w:pPr>
      <w:r w:rsidRPr="0024539D">
        <w:rPr>
          <w:color w:val="000000"/>
          <w:sz w:val="28"/>
          <w:szCs w:val="28"/>
          <w:lang w:bidi="ru-RU"/>
        </w:rPr>
        <w:t xml:space="preserve"> работе с особыми категориями детей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24539D" w:rsidRDefault="0024539D" w:rsidP="0024539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4539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4539D" w:rsidRDefault="0024539D" w:rsidP="0024539D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1290E">
        <w:rPr>
          <w:rStyle w:val="22"/>
          <w:rFonts w:eastAsiaTheme="minorEastAsia"/>
          <w:b w:val="0"/>
          <w:sz w:val="28"/>
          <w:szCs w:val="28"/>
        </w:rPr>
        <w:t>На уровне уклада</w:t>
      </w:r>
      <w:r w:rsidR="001B6F8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У</w:t>
      </w:r>
      <w:r w:rsidRPr="004129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</w:t>
      </w:r>
      <w:r w:rsidR="00F55F6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ь. Эти ценности должны разделя</w:t>
      </w:r>
      <w:r w:rsidRPr="0041290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ся участниками образовательных отношений.  </w:t>
      </w:r>
    </w:p>
    <w:p w:rsidR="001B6F8E" w:rsidRPr="00F55F69" w:rsidRDefault="001B6F8E" w:rsidP="00F55F6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</w:pPr>
      <w:r w:rsidRPr="001B6F8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Pr="001B6F8E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дети относящиеся к особым категориям в дошкольной группе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 xml:space="preserve"> МБОУ «Утянская СОШ» </w:t>
      </w:r>
      <w:r w:rsidRPr="001B6F8E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отсутствуют)</w:t>
      </w:r>
    </w:p>
    <w:p w:rsidR="00F55F69" w:rsidRDefault="00F55F69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E44757" w:rsidRDefault="00E44757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.6. Примерный календарный план воспитательной работы</w:t>
      </w:r>
    </w:p>
    <w:p w:rsidR="00F55F69" w:rsidRDefault="001B6F8E" w:rsidP="00F55F69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Б</w:t>
      </w:r>
      <w:r w:rsidR="00E44757" w:rsidRPr="00C837C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У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тянская СОШ» дошкольная группа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1980"/>
        <w:gridCol w:w="2000"/>
        <w:gridCol w:w="2220"/>
        <w:gridCol w:w="30"/>
      </w:tblGrid>
      <w:tr w:rsidR="00E61037" w:rsidRPr="001062B6" w:rsidTr="00E61037">
        <w:trPr>
          <w:trHeight w:val="645"/>
        </w:trPr>
        <w:tc>
          <w:tcPr>
            <w:tcW w:w="7380" w:type="dxa"/>
            <w:gridSpan w:val="3"/>
            <w:vAlign w:val="bottom"/>
          </w:tcPr>
          <w:p w:rsidR="00E61037" w:rsidRPr="001062B6" w:rsidRDefault="00F55F69" w:rsidP="00F55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61037" w:rsidRPr="0010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2220" w:type="dxa"/>
            <w:vAlign w:val="bottom"/>
          </w:tcPr>
          <w:p w:rsidR="00E61037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69" w:rsidRDefault="00F55F69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69" w:rsidRPr="001062B6" w:rsidRDefault="00F55F69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Тема мероприят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center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8"/>
                <w:sz w:val="24"/>
                <w:szCs w:val="24"/>
              </w:rPr>
              <w:t>Возраст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ников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иентировочное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время проведен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center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икл бесед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патриот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80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ов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а к памятным датам и значимы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7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,</w:t>
            </w:r>
          </w:p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 великая наша держава!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4D50B1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матери, досуги в группа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4D50B1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 лучшая мама на свете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4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С физкультурой я дружу – в родной Армии служу!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0" w:type="dxa"/>
            <w:vMerge w:val="restart"/>
            <w:tcBorders>
              <w:right w:val="single" w:sz="8" w:space="0" w:color="auto"/>
            </w:tcBorders>
          </w:tcPr>
          <w:p w:rsidR="00E61037" w:rsidRPr="001062B6" w:rsidRDefault="004D50B1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День Победы!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3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в памят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4D50B1" w:rsidP="00E61037">
            <w:pPr>
              <w:spacing w:after="0" w:line="2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в парк Побед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зыкальный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1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4D50B1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я Россия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0B1" w:rsidRPr="00F55F69" w:rsidRDefault="00975BC5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11" o:spid="_x0000_s1027" style="position:absolute;margin-left:479.15pt;margin-top:-90.25pt;width:.95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" o:allowincell="f" fillcolor="black" stroked="f">
            <v:path arrowok="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Shape 12" o:spid="_x0000_s1028" style="position:absolute;margin-left:479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8lgQEAAAM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" o:allowincell="f" fillcolor="black" stroked="f">
            <v:path arrowok="t"/>
          </v:rect>
        </w:pict>
      </w:r>
    </w:p>
    <w:p w:rsidR="004D50B1" w:rsidRPr="001062B6" w:rsidRDefault="004D50B1" w:rsidP="00E61037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037" w:rsidRDefault="00E61037" w:rsidP="00E61037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2B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направление воспитания</w:t>
      </w:r>
    </w:p>
    <w:p w:rsidR="00F55F69" w:rsidRPr="001062B6" w:rsidRDefault="00F55F69" w:rsidP="00E61037">
      <w:pPr>
        <w:spacing w:after="0" w:line="240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</w:p>
    <w:p w:rsidR="00E61037" w:rsidRPr="001062B6" w:rsidRDefault="00E61037" w:rsidP="00E61037">
      <w:pPr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9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01"/>
        <w:gridCol w:w="1920"/>
        <w:gridCol w:w="30"/>
        <w:gridCol w:w="118"/>
        <w:gridCol w:w="190"/>
        <w:gridCol w:w="1697"/>
        <w:gridCol w:w="176"/>
        <w:gridCol w:w="12"/>
        <w:gridCol w:w="18"/>
        <w:gridCol w:w="12"/>
        <w:gridCol w:w="20"/>
        <w:gridCol w:w="38"/>
      </w:tblGrid>
      <w:tr w:rsidR="00E61037" w:rsidRPr="001062B6" w:rsidTr="00F55F69">
        <w:trPr>
          <w:gridAfter w:val="2"/>
          <w:wAfter w:w="58" w:type="dxa"/>
          <w:trHeight w:val="30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мероприятия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8"/>
                <w:sz w:val="24"/>
                <w:szCs w:val="24"/>
              </w:rPr>
              <w:t>Возраст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ников</w:t>
            </w:r>
          </w:p>
        </w:tc>
        <w:tc>
          <w:tcPr>
            <w:tcW w:w="206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иентировочное</w:t>
            </w:r>
          </w:p>
        </w:tc>
        <w:tc>
          <w:tcPr>
            <w:tcW w:w="207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1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время проведения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7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79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хорошего воспитания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в группах «Что такое хорошо и что такое</w:t>
            </w:r>
          </w:p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?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3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3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Бабушка рядышком с дедушкой»</w:t>
            </w:r>
          </w:p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еда  «Дорогие мои старики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4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0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атулка добрых дел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3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7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79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Вместе с мамой»</w:t>
            </w:r>
          </w:p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 милая, мама моя…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2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0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жливости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олшебные слова»</w:t>
            </w:r>
          </w:p>
          <w:p w:rsidR="00E61037" w:rsidRPr="001062B6" w:rsidRDefault="00E61037" w:rsidP="00E61037">
            <w:pPr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Ежели Вы вежливы и к совести не глухи»…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3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7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5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1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3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2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кины именины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1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7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79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ружбы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3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 «Если с другом вышел </w:t>
            </w: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уть…»</w:t>
            </w:r>
          </w:p>
        </w:tc>
        <w:tc>
          <w:tcPr>
            <w:tcW w:w="190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91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282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6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емьи, </w:t>
            </w: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ви и  </w:t>
            </w:r>
            <w:r w:rsidR="00D60AFF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сти</w:t>
            </w: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 «Мама, папа я – дружная семья»</w:t>
            </w:r>
          </w:p>
        </w:tc>
        <w:tc>
          <w:tcPr>
            <w:tcW w:w="1901" w:type="dxa"/>
            <w:tcBorders>
              <w:right w:val="single" w:sz="8" w:space="0" w:color="auto"/>
            </w:tcBorders>
          </w:tcPr>
          <w:tbl>
            <w:tblPr>
              <w:tblW w:w="190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05"/>
            </w:tblGrid>
            <w:tr w:rsidR="00E61037" w:rsidRPr="001062B6" w:rsidTr="00E61037">
              <w:trPr>
                <w:trHeight w:val="283"/>
              </w:trPr>
              <w:tc>
                <w:tcPr>
                  <w:tcW w:w="1905" w:type="dxa"/>
                  <w:tcBorders>
                    <w:right w:val="single" w:sz="8" w:space="0" w:color="auto"/>
                  </w:tcBorders>
                  <w:vAlign w:val="bottom"/>
                </w:tcPr>
                <w:p w:rsidR="00E61037" w:rsidRPr="001062B6" w:rsidRDefault="00E61037" w:rsidP="00E61037">
                  <w:pPr>
                    <w:framePr w:hSpace="180" w:wrap="around" w:vAnchor="text" w:hAnchor="text" w:y="1"/>
                    <w:spacing w:after="0" w:line="245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2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7 лет</w:t>
                  </w:r>
                </w:p>
              </w:tc>
            </w:tr>
            <w:tr w:rsidR="00E61037" w:rsidRPr="001062B6" w:rsidTr="00E61037">
              <w:trPr>
                <w:trHeight w:val="288"/>
              </w:trPr>
              <w:tc>
                <w:tcPr>
                  <w:tcW w:w="1905" w:type="dxa"/>
                  <w:tcBorders>
                    <w:right w:val="single" w:sz="8" w:space="0" w:color="auto"/>
                  </w:tcBorders>
                  <w:vAlign w:val="bottom"/>
                </w:tcPr>
                <w:p w:rsidR="00E61037" w:rsidRPr="001062B6" w:rsidRDefault="00E61037" w:rsidP="00E6103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75" w:type="dxa"/>
            <w:gridSpan w:val="4"/>
            <w:tcBorders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gridAfter w:val="2"/>
          <w:wAfter w:w="58" w:type="dxa"/>
          <w:trHeight w:val="173"/>
        </w:trPr>
        <w:tc>
          <w:tcPr>
            <w:tcW w:w="32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trHeight w:val="570"/>
        </w:trPr>
        <w:tc>
          <w:tcPr>
            <w:tcW w:w="7112" w:type="dxa"/>
            <w:gridSpan w:val="4"/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Познавательное направление  воспитания</w:t>
            </w:r>
          </w:p>
        </w:tc>
        <w:tc>
          <w:tcPr>
            <w:tcW w:w="308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" w:type="dxa"/>
            <w:gridSpan w:val="3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F55F69">
        <w:trPr>
          <w:trHeight w:val="295"/>
        </w:trPr>
        <w:tc>
          <w:tcPr>
            <w:tcW w:w="3261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3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gridSpan w:val="5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517"/>
        <w:gridCol w:w="2194"/>
        <w:gridCol w:w="2506"/>
        <w:gridCol w:w="2353"/>
      </w:tblGrid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spacing w:line="24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е прогулки в парки 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ир природы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роект (краткосрочный)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Очистим природу от мусора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росового материала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собий и рекламных буклетов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Это всем легко понять, мусор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надо разделять!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тичья столовая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оздание игровых центров: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Ветеринарная клиника»,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Центр помощи животным,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павшим в трудную ситуацию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4D50B1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Акция «Украсим детскую площадку</w:t>
            </w:r>
            <w:r w:rsidR="00E61037" w:rsidRPr="001062B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езонное оформление клумб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садка и выращивание рассады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, пом.воспитателя</w:t>
            </w:r>
          </w:p>
        </w:tc>
      </w:tr>
      <w:tr w:rsidR="00E61037" w:rsidRPr="001062B6" w:rsidTr="00E61037">
        <w:tc>
          <w:tcPr>
            <w:tcW w:w="2518" w:type="dxa"/>
          </w:tcPr>
          <w:p w:rsidR="00E61037" w:rsidRPr="001062B6" w:rsidRDefault="004D50B1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Природа - наш дом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3" w:type="dxa"/>
          </w:tcPr>
          <w:p w:rsidR="00E61037" w:rsidRPr="001062B6" w:rsidRDefault="004D50B1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E61037" w:rsidRPr="001062B6" w:rsidRDefault="00E61037" w:rsidP="00E61037">
      <w:pPr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2126"/>
        <w:gridCol w:w="2552"/>
        <w:gridCol w:w="2522"/>
      </w:tblGrid>
      <w:tr w:rsidR="00E61037" w:rsidRPr="001062B6" w:rsidTr="00E61037">
        <w:trPr>
          <w:trHeight w:val="57"/>
        </w:trPr>
        <w:tc>
          <w:tcPr>
            <w:tcW w:w="7078" w:type="dxa"/>
            <w:gridSpan w:val="3"/>
            <w:vAlign w:val="bottom"/>
          </w:tcPr>
          <w:p w:rsidR="004D50B1" w:rsidRPr="001062B6" w:rsidRDefault="00E61037" w:rsidP="004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F55F69" w:rsidRDefault="00F55F69" w:rsidP="004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F1B" w:rsidRDefault="00033F1B" w:rsidP="004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3F1B" w:rsidRDefault="00033F1B" w:rsidP="004D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1037" w:rsidRPr="001062B6" w:rsidRDefault="00F55F69" w:rsidP="00F55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</w:t>
            </w:r>
            <w:r w:rsidR="00E61037" w:rsidRPr="0010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ое развитие и культура здоровья</w:t>
            </w:r>
          </w:p>
        </w:tc>
        <w:tc>
          <w:tcPr>
            <w:tcW w:w="2522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каливающих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22" w:type="dxa"/>
            <w:tcBorders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 «Будь здоров без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ов!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зубной Феи»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 старты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2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В путешествие к далеким звездам»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подвижные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Богатырская наша сила!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руководитель, 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: Доктор Витамин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 здоровом питании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22" w:type="dxa"/>
            <w:tcBorders>
              <w:top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57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E61037" w:rsidRPr="001062B6" w:rsidRDefault="00E61037" w:rsidP="004D50B1">
      <w:pPr>
        <w:spacing w:after="0" w:line="240" w:lineRule="auto"/>
        <w:ind w:right="-1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037" w:rsidRPr="001062B6" w:rsidRDefault="00E61037" w:rsidP="00E61037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037" w:rsidRPr="001062B6" w:rsidRDefault="00E61037" w:rsidP="00E61037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овое направление воспитания </w:t>
      </w:r>
    </w:p>
    <w:p w:rsidR="00E61037" w:rsidRPr="001062B6" w:rsidRDefault="00E61037" w:rsidP="00E61037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4"/>
        <w:gridCol w:w="2189"/>
        <w:gridCol w:w="2501"/>
        <w:gridCol w:w="2346"/>
      </w:tblGrid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толовой, в уголке погоды и природы,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 занятиям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рганизация уголков с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гендерной направленностью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Папе помогаю!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ополнение атрибутами ролевых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гр профессиональной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направленности:  «Ателье», «Парикмахерская»,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та», «Поликлиника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3" w:type="dxa"/>
          </w:tcPr>
          <w:p w:rsidR="00E61037" w:rsidRPr="001062B6" w:rsidRDefault="004D50B1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: «Покормим птиц зимой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(изготовление кормушек)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емейный фестиваль «Все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профессии важны, все  профессии нужны!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Фестиваль «Семейная династия»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E61037" w:rsidRPr="001062B6" w:rsidTr="00E61037">
        <w:tc>
          <w:tcPr>
            <w:tcW w:w="2538" w:type="dxa"/>
          </w:tcPr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картотеки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игр, видеороликов,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связанных с темой «Профессии»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в цифровом </w:t>
            </w:r>
          </w:p>
          <w:p w:rsidR="00E61037" w:rsidRPr="001062B6" w:rsidRDefault="00E61037" w:rsidP="00E61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странстве</w:t>
            </w:r>
          </w:p>
        </w:tc>
        <w:tc>
          <w:tcPr>
            <w:tcW w:w="2194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506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E61037" w:rsidRPr="001062B6" w:rsidRDefault="00E61037" w:rsidP="00E61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D50B1" w:rsidRPr="001062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E61037" w:rsidRPr="001062B6" w:rsidRDefault="00E61037" w:rsidP="00E61037">
      <w:pPr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E61037" w:rsidRPr="001062B6" w:rsidRDefault="00975BC5" w:rsidP="00E61037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13" o:spid="_x0000_s1029" style="position:absolute;margin-left:479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6jggEAAAQ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" o:allowincell="f" fillcolor="black" stroked="f">
            <v:path arrowok="t"/>
          </v:rect>
        </w:pict>
      </w:r>
    </w:p>
    <w:tbl>
      <w:tblPr>
        <w:tblW w:w="951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0"/>
        <w:gridCol w:w="1980"/>
        <w:gridCol w:w="1981"/>
        <w:gridCol w:w="2127"/>
        <w:gridCol w:w="30"/>
      </w:tblGrid>
      <w:tr w:rsidR="00E61037" w:rsidRPr="001062B6" w:rsidTr="00E61037">
        <w:trPr>
          <w:trHeight w:val="494"/>
        </w:trPr>
        <w:tc>
          <w:tcPr>
            <w:tcW w:w="7361" w:type="dxa"/>
            <w:gridSpan w:val="3"/>
            <w:vAlign w:val="bottom"/>
          </w:tcPr>
          <w:p w:rsidR="00E61037" w:rsidRPr="001062B6" w:rsidRDefault="00F55F69" w:rsidP="00F5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E61037" w:rsidRPr="001062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2127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9"/>
        </w:trPr>
        <w:tc>
          <w:tcPr>
            <w:tcW w:w="340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мероприя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8"/>
                <w:sz w:val="24"/>
                <w:szCs w:val="24"/>
              </w:rPr>
              <w:t>Возрас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иентировочное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оспитанников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b/>
                <w:bCs/>
                <w:iCs/>
                <w:w w:val="99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6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1062B6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E61037"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ознакомимся!»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2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нкетирование родителей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вы ожидаете от детского сада в этом году?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1062B6" w:rsidP="00E61037">
            <w:pPr>
              <w:spacing w:after="0" w:line="24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авуч</w:t>
            </w:r>
            <w:r w:rsidR="00E61037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,</w:t>
            </w:r>
          </w:p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6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2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3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уклетов, листовок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тендов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по теме: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ываем интерес к детской литературе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3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 здоровом теле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3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дух!»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 класс  «Учимся вместе с детьми рисовать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93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38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3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етский сад – территория талантов!»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спитатель</w:t>
            </w: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акц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1062B6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  <w:r w:rsidR="00E61037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,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одители, дети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1062B6">
        <w:trPr>
          <w:trHeight w:val="147"/>
        </w:trPr>
        <w:tc>
          <w:tcPr>
            <w:tcW w:w="3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26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4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1062B6" w:rsidP="001062B6">
            <w:pPr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1037"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</w:t>
            </w:r>
            <w:r w:rsidR="001062B6" w:rsidRPr="001062B6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0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праздник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9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, прогулки и экскурсии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2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1062B6" w:rsidP="00106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1037"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а досугов и друг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4"/>
        </w:trPr>
        <w:tc>
          <w:tcPr>
            <w:tcW w:w="3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255"/>
        </w:trPr>
        <w:tc>
          <w:tcPr>
            <w:tcW w:w="34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1037" w:rsidRPr="001062B6" w:rsidRDefault="00E61037" w:rsidP="00E61037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взаимодействие с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ми воспитанников в</w:t>
            </w:r>
          </w:p>
          <w:p w:rsidR="00E61037" w:rsidRPr="001062B6" w:rsidRDefault="00E61037" w:rsidP="00E61037">
            <w:pPr>
              <w:spacing w:after="0" w:line="25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м пространстве.</w:t>
            </w:r>
          </w:p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ываем вместе!»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1062B6" w:rsidP="001062B6">
            <w:pPr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1062B6" w:rsidP="00E61037">
            <w:pPr>
              <w:spacing w:after="0" w:line="24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оспитатель</w:t>
            </w: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30"/>
        </w:trPr>
        <w:tc>
          <w:tcPr>
            <w:tcW w:w="3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037" w:rsidRPr="001062B6" w:rsidTr="00E61037">
        <w:trPr>
          <w:trHeight w:val="151"/>
        </w:trPr>
        <w:tc>
          <w:tcPr>
            <w:tcW w:w="3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1037" w:rsidRPr="001062B6" w:rsidRDefault="00E61037" w:rsidP="00E61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037" w:rsidRPr="001062B6" w:rsidRDefault="00E61037" w:rsidP="00E61037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6271895</wp:posOffset>
            </wp:positionV>
            <wp:extent cx="6350" cy="6350"/>
            <wp:effectExtent l="0" t="0" r="0" b="0"/>
            <wp:wrapNone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1589405</wp:posOffset>
            </wp:positionV>
            <wp:extent cx="6350" cy="6350"/>
            <wp:effectExtent l="0" t="0" r="0" b="0"/>
            <wp:wrapNone/>
            <wp:docPr id="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62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08838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F69" w:rsidRDefault="00F55F69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F55F69" w:rsidRDefault="00F55F69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E61037" w:rsidRPr="00F55F69" w:rsidRDefault="00975BC5" w:rsidP="00F55F69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hape 28" o:spid="_x0000_s1030" style="position:absolute;margin-left:479.15pt;margin-top:-.7pt;width:.95pt;height: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mAgQEAAAM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" o:allowincell="f" fillcolor="black" stroked="f">
            <v:path arrowok="t"/>
          </v:rect>
        </w:pict>
      </w:r>
    </w:p>
    <w:p w:rsidR="00F55F69" w:rsidRDefault="00F55F69" w:rsidP="00E6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1037" w:rsidRPr="001062B6" w:rsidRDefault="00E61037" w:rsidP="00E6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2B6">
        <w:rPr>
          <w:rFonts w:ascii="Times New Roman" w:eastAsia="Times New Roman" w:hAnsi="Times New Roman" w:cs="Times New Roman"/>
          <w:b/>
          <w:bCs/>
          <w:sz w:val="24"/>
          <w:szCs w:val="24"/>
        </w:rPr>
        <w:t>Традиционные события, праздники и развлечения</w:t>
      </w:r>
    </w:p>
    <w:p w:rsidR="00E61037" w:rsidRPr="001062B6" w:rsidRDefault="00E61037" w:rsidP="00E61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6"/>
        <w:gridCol w:w="1597"/>
        <w:gridCol w:w="1982"/>
        <w:gridCol w:w="3948"/>
      </w:tblGrid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праздник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знаний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к «День знаний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 сент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дошкольного работник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«Знакомство детей с профессиями работников детского сада»</w:t>
            </w:r>
          </w:p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здничный концерт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</w:t>
            </w: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пожилых людей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тический день «День пожилых людей»</w:t>
            </w:r>
          </w:p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товыставка «Наши бабушки и дедушки»</w:t>
            </w:r>
          </w:p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аздничный концерт.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урожая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Музыкальный  праздник  «Осень, осень в гости просим»</w:t>
            </w:r>
          </w:p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zh-CN"/>
              </w:rPr>
              <w:t>Выставка оригинальных композиций из овощей и фруктов «Волшебный сундучок осени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ирный день учителя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тупление на праздничном концерте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 но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  народного единств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суг «День народного единства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полици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ступление на праздничном концерте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  ноя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 матер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ые мероприятия с родителями «День матери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 дека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 прав  человек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суг «О правах, играя и читая!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</w:t>
            </w: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7 дека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МЧС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 на праздничном концерте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няя неделя декаб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«К нам приходит Новый год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ая неделя январ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дество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ждественские посиделки</w:t>
            </w:r>
          </w:p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ое представление «Волшебные сказки Рождества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февраля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ащитника Отечества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детско-родительского творчества «Оригинальная открытка папе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развлечения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е развитие 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ходящая да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Проводы русской зимы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Международный женский день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газет «Милые барышни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детско-родительского творчества «Букет для мамы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«Споем мы с мамой песню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мар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нь воды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День Воды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воды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 мар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рок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здник «Сороки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</w:t>
            </w: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 апрел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емирный день здоровья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Всемирный день здоровья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доровья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авиации и космонавтик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й день «Все о космосе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детских работ «День космонавтики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 апрел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Земли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пожарной охраны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firstLine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1062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ыступление на праздничном концерте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 Победы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Победы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занятия «День Победы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неделя «Неделя семьи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июн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эколог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рисунков на асфальте «Береги свою планету, ведь другой на свете нету!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мероприятия «Сохраним природу – сохраним жизнь!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логическая акция  «Собери макулатуру – сохрани дерево», «Чистый детский сад!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 июн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ский день в Росси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По сказкам А.С. Пушкина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 «Сказка о попе и работнике его Балде»  А.С. Пушкина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День России»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отворный марафон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е развлечение «Мы – будущее России!»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авгус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здоровья</w:t>
            </w:r>
          </w:p>
        </w:tc>
      </w:tr>
      <w:tr w:rsidR="00E61037" w:rsidRPr="001062B6" w:rsidTr="00E61037">
        <w:tc>
          <w:tcPr>
            <w:tcW w:w="2420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ое развитие</w:t>
            </w:r>
          </w:p>
          <w:p w:rsidR="00E61037" w:rsidRPr="001062B6" w:rsidRDefault="00E61037" w:rsidP="00E610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08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1984" w:type="dxa"/>
          </w:tcPr>
          <w:p w:rsidR="00E61037" w:rsidRPr="001062B6" w:rsidRDefault="00E61037" w:rsidP="00E61037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блочный спас</w:t>
            </w:r>
          </w:p>
        </w:tc>
        <w:tc>
          <w:tcPr>
            <w:tcW w:w="4111" w:type="dxa"/>
          </w:tcPr>
          <w:p w:rsidR="00E61037" w:rsidRPr="001062B6" w:rsidRDefault="00E61037" w:rsidP="00E610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62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лечение «Яблочный спас не пройдет без нас»</w:t>
            </w:r>
          </w:p>
        </w:tc>
      </w:tr>
    </w:tbl>
    <w:p w:rsidR="00E44757" w:rsidRPr="00C837CA" w:rsidRDefault="00E44757" w:rsidP="00E44757">
      <w:pPr>
        <w:spacing w:after="0" w:line="240" w:lineRule="auto"/>
        <w:ind w:right="140" w:firstLine="7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sectPr w:rsidR="00E44757" w:rsidRPr="00C837CA" w:rsidSect="00620ED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48" w:rsidRDefault="00215E48" w:rsidP="000B7EA9">
      <w:pPr>
        <w:spacing w:after="0" w:line="240" w:lineRule="auto"/>
      </w:pPr>
      <w:r>
        <w:separator/>
      </w:r>
    </w:p>
  </w:endnote>
  <w:endnote w:type="continuationSeparator" w:id="1">
    <w:p w:rsidR="00215E48" w:rsidRDefault="00215E48" w:rsidP="000B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029"/>
      <w:docPartObj>
        <w:docPartGallery w:val="Page Numbers (Bottom of Page)"/>
        <w:docPartUnique/>
      </w:docPartObj>
    </w:sdtPr>
    <w:sdtContent>
      <w:p w:rsidR="00E61037" w:rsidRDefault="00975BC5">
        <w:pPr>
          <w:pStyle w:val="aa"/>
          <w:jc w:val="right"/>
        </w:pPr>
        <w:fldSimple w:instr=" PAGE   \* MERGEFORMAT ">
          <w:r w:rsidR="004A6C82">
            <w:rPr>
              <w:noProof/>
            </w:rPr>
            <w:t>45</w:t>
          </w:r>
        </w:fldSimple>
      </w:p>
    </w:sdtContent>
  </w:sdt>
  <w:p w:rsidR="00E61037" w:rsidRDefault="00E610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48" w:rsidRDefault="00215E48" w:rsidP="000B7EA9">
      <w:pPr>
        <w:spacing w:after="0" w:line="240" w:lineRule="auto"/>
      </w:pPr>
      <w:r>
        <w:separator/>
      </w:r>
    </w:p>
  </w:footnote>
  <w:footnote w:type="continuationSeparator" w:id="1">
    <w:p w:rsidR="00215E48" w:rsidRDefault="00215E48" w:rsidP="000B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5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6">
    <w:nsid w:val="02D5598F"/>
    <w:multiLevelType w:val="multilevel"/>
    <w:tmpl w:val="0242E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ED73F2"/>
    <w:multiLevelType w:val="multilevel"/>
    <w:tmpl w:val="86B42E9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D80FE4"/>
    <w:multiLevelType w:val="multilevel"/>
    <w:tmpl w:val="A76C8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F54921"/>
    <w:multiLevelType w:val="hybridMultilevel"/>
    <w:tmpl w:val="633A0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0701D1"/>
    <w:multiLevelType w:val="multilevel"/>
    <w:tmpl w:val="CF06C904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1">
    <w:nsid w:val="09A95BBA"/>
    <w:multiLevelType w:val="multilevel"/>
    <w:tmpl w:val="96780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B643B0"/>
    <w:multiLevelType w:val="hybridMultilevel"/>
    <w:tmpl w:val="FB9AE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B2312"/>
    <w:multiLevelType w:val="hybridMultilevel"/>
    <w:tmpl w:val="6A3E3616"/>
    <w:lvl w:ilvl="0" w:tplc="0419000D">
      <w:start w:val="1"/>
      <w:numFmt w:val="bullet"/>
      <w:lvlText w:val=""/>
      <w:lvlJc w:val="left"/>
      <w:pPr>
        <w:ind w:left="2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>
    <w:nsid w:val="18F46BC1"/>
    <w:multiLevelType w:val="multilevel"/>
    <w:tmpl w:val="3AA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891478"/>
    <w:multiLevelType w:val="multilevel"/>
    <w:tmpl w:val="09F4216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A16E30"/>
    <w:multiLevelType w:val="multilevel"/>
    <w:tmpl w:val="F93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E19B0"/>
    <w:multiLevelType w:val="hybridMultilevel"/>
    <w:tmpl w:val="5F327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87170"/>
    <w:multiLevelType w:val="multilevel"/>
    <w:tmpl w:val="327C4406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783469"/>
    <w:multiLevelType w:val="multilevel"/>
    <w:tmpl w:val="CFD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332D7C"/>
    <w:multiLevelType w:val="hybridMultilevel"/>
    <w:tmpl w:val="57BC1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2BA5"/>
    <w:multiLevelType w:val="multilevel"/>
    <w:tmpl w:val="4A18E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AB3D91"/>
    <w:multiLevelType w:val="multilevel"/>
    <w:tmpl w:val="43881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37364D"/>
    <w:multiLevelType w:val="hybridMultilevel"/>
    <w:tmpl w:val="AFDC1B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04B1C21"/>
    <w:multiLevelType w:val="multilevel"/>
    <w:tmpl w:val="CEB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28">
    <w:nsid w:val="58D7057D"/>
    <w:multiLevelType w:val="multilevel"/>
    <w:tmpl w:val="81A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E84502"/>
    <w:multiLevelType w:val="multilevel"/>
    <w:tmpl w:val="5C3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E6C53"/>
    <w:multiLevelType w:val="multilevel"/>
    <w:tmpl w:val="17207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B462ED"/>
    <w:multiLevelType w:val="hybridMultilevel"/>
    <w:tmpl w:val="CB365B22"/>
    <w:lvl w:ilvl="0" w:tplc="ADB47166">
      <w:start w:val="1"/>
      <w:numFmt w:val="bullet"/>
      <w:lvlText w:val="-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1A8E0C">
      <w:start w:val="1"/>
      <w:numFmt w:val="bullet"/>
      <w:lvlText w:val="o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850FA">
      <w:start w:val="1"/>
      <w:numFmt w:val="bullet"/>
      <w:lvlText w:val="▪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E44BDC">
      <w:start w:val="1"/>
      <w:numFmt w:val="bullet"/>
      <w:lvlText w:val="•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C46EC6">
      <w:start w:val="1"/>
      <w:numFmt w:val="bullet"/>
      <w:lvlText w:val="o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7A01DE">
      <w:start w:val="1"/>
      <w:numFmt w:val="bullet"/>
      <w:lvlText w:val="▪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3C9758">
      <w:start w:val="1"/>
      <w:numFmt w:val="bullet"/>
      <w:lvlText w:val="•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20C88">
      <w:start w:val="1"/>
      <w:numFmt w:val="bullet"/>
      <w:lvlText w:val="o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CE4D3E">
      <w:start w:val="1"/>
      <w:numFmt w:val="bullet"/>
      <w:lvlText w:val="▪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B61D26"/>
    <w:multiLevelType w:val="multilevel"/>
    <w:tmpl w:val="0BB69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D116E5"/>
    <w:multiLevelType w:val="multilevel"/>
    <w:tmpl w:val="FBFC9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EB0E8F"/>
    <w:multiLevelType w:val="hybridMultilevel"/>
    <w:tmpl w:val="8634DD68"/>
    <w:lvl w:ilvl="0" w:tplc="783AB7E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1A85FEA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167786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06CAC0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49142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E70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847000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42C014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70C8EC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6F0AF0"/>
    <w:multiLevelType w:val="multilevel"/>
    <w:tmpl w:val="6FC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E13804"/>
    <w:multiLevelType w:val="hybridMultilevel"/>
    <w:tmpl w:val="77347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0A7A8F"/>
    <w:multiLevelType w:val="multilevel"/>
    <w:tmpl w:val="372C0D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06479"/>
    <w:multiLevelType w:val="multilevel"/>
    <w:tmpl w:val="8256A8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23663A"/>
    <w:multiLevelType w:val="multilevel"/>
    <w:tmpl w:val="1DB85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7D69A0"/>
    <w:multiLevelType w:val="multilevel"/>
    <w:tmpl w:val="E6E2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0"/>
  </w:num>
  <w:num w:numId="3">
    <w:abstractNumId w:val="23"/>
  </w:num>
  <w:num w:numId="4">
    <w:abstractNumId w:val="39"/>
  </w:num>
  <w:num w:numId="5">
    <w:abstractNumId w:val="7"/>
  </w:num>
  <w:num w:numId="6">
    <w:abstractNumId w:val="6"/>
  </w:num>
  <w:num w:numId="7">
    <w:abstractNumId w:val="38"/>
  </w:num>
  <w:num w:numId="8">
    <w:abstractNumId w:val="33"/>
  </w:num>
  <w:num w:numId="9">
    <w:abstractNumId w:val="8"/>
  </w:num>
  <w:num w:numId="10">
    <w:abstractNumId w:val="16"/>
  </w:num>
  <w:num w:numId="11">
    <w:abstractNumId w:val="19"/>
  </w:num>
  <w:num w:numId="12">
    <w:abstractNumId w:val="28"/>
  </w:num>
  <w:num w:numId="13">
    <w:abstractNumId w:val="29"/>
  </w:num>
  <w:num w:numId="14">
    <w:abstractNumId w:val="21"/>
  </w:num>
  <w:num w:numId="15">
    <w:abstractNumId w:val="26"/>
  </w:num>
  <w:num w:numId="16">
    <w:abstractNumId w:val="14"/>
  </w:num>
  <w:num w:numId="17">
    <w:abstractNumId w:val="41"/>
  </w:num>
  <w:num w:numId="18">
    <w:abstractNumId w:val="17"/>
  </w:num>
  <w:num w:numId="19">
    <w:abstractNumId w:val="36"/>
  </w:num>
  <w:num w:numId="20">
    <w:abstractNumId w:val="30"/>
  </w:num>
  <w:num w:numId="21">
    <w:abstractNumId w:val="11"/>
  </w:num>
  <w:num w:numId="22">
    <w:abstractNumId w:val="10"/>
  </w:num>
  <w:num w:numId="23">
    <w:abstractNumId w:val="27"/>
  </w:num>
  <w:num w:numId="24">
    <w:abstractNumId w:val="15"/>
  </w:num>
  <w:num w:numId="25">
    <w:abstractNumId w:val="35"/>
  </w:num>
  <w:num w:numId="26">
    <w:abstractNumId w:val="20"/>
  </w:num>
  <w:num w:numId="27">
    <w:abstractNumId w:val="24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31"/>
  </w:num>
  <w:num w:numId="33">
    <w:abstractNumId w:val="0"/>
  </w:num>
  <w:num w:numId="34">
    <w:abstractNumId w:val="1"/>
  </w:num>
  <w:num w:numId="35">
    <w:abstractNumId w:val="34"/>
  </w:num>
  <w:num w:numId="36">
    <w:abstractNumId w:val="13"/>
  </w:num>
  <w:num w:numId="37">
    <w:abstractNumId w:val="25"/>
  </w:num>
  <w:num w:numId="38">
    <w:abstractNumId w:val="37"/>
  </w:num>
  <w:num w:numId="39">
    <w:abstractNumId w:val="9"/>
  </w:num>
  <w:num w:numId="40">
    <w:abstractNumId w:val="22"/>
  </w:num>
  <w:num w:numId="41">
    <w:abstractNumId w:val="12"/>
  </w:num>
  <w:num w:numId="42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879"/>
    <w:rsid w:val="0000195B"/>
    <w:rsid w:val="00033F1B"/>
    <w:rsid w:val="000340F0"/>
    <w:rsid w:val="00052574"/>
    <w:rsid w:val="0005272E"/>
    <w:rsid w:val="00060F08"/>
    <w:rsid w:val="00095FED"/>
    <w:rsid w:val="00096623"/>
    <w:rsid w:val="000A71EC"/>
    <w:rsid w:val="000B7EA9"/>
    <w:rsid w:val="000D2A6C"/>
    <w:rsid w:val="000D3F8F"/>
    <w:rsid w:val="000E3414"/>
    <w:rsid w:val="00105096"/>
    <w:rsid w:val="001062B6"/>
    <w:rsid w:val="00146162"/>
    <w:rsid w:val="001675F5"/>
    <w:rsid w:val="001B150B"/>
    <w:rsid w:val="001B6981"/>
    <w:rsid w:val="001B6F8E"/>
    <w:rsid w:val="001D6C06"/>
    <w:rsid w:val="001F6AC8"/>
    <w:rsid w:val="00207157"/>
    <w:rsid w:val="00215E48"/>
    <w:rsid w:val="00221AAA"/>
    <w:rsid w:val="0022255F"/>
    <w:rsid w:val="00224137"/>
    <w:rsid w:val="0024539D"/>
    <w:rsid w:val="0029131F"/>
    <w:rsid w:val="002A0250"/>
    <w:rsid w:val="002C4722"/>
    <w:rsid w:val="002C4BA7"/>
    <w:rsid w:val="002E462D"/>
    <w:rsid w:val="002F08D3"/>
    <w:rsid w:val="00336CD1"/>
    <w:rsid w:val="003373B2"/>
    <w:rsid w:val="00337958"/>
    <w:rsid w:val="00353CA4"/>
    <w:rsid w:val="00372597"/>
    <w:rsid w:val="00375E6E"/>
    <w:rsid w:val="00387265"/>
    <w:rsid w:val="003A423C"/>
    <w:rsid w:val="0041290E"/>
    <w:rsid w:val="0041545C"/>
    <w:rsid w:val="00421E52"/>
    <w:rsid w:val="00426C4A"/>
    <w:rsid w:val="00426F95"/>
    <w:rsid w:val="00444B7E"/>
    <w:rsid w:val="00487F26"/>
    <w:rsid w:val="0049797E"/>
    <w:rsid w:val="004A6C82"/>
    <w:rsid w:val="004C4374"/>
    <w:rsid w:val="004D2A6D"/>
    <w:rsid w:val="004D2A83"/>
    <w:rsid w:val="004D50B1"/>
    <w:rsid w:val="004E5FAA"/>
    <w:rsid w:val="004F5A1C"/>
    <w:rsid w:val="00515952"/>
    <w:rsid w:val="00516ED9"/>
    <w:rsid w:val="00540180"/>
    <w:rsid w:val="00581123"/>
    <w:rsid w:val="005A0442"/>
    <w:rsid w:val="005A3894"/>
    <w:rsid w:val="005B529E"/>
    <w:rsid w:val="005F5CE7"/>
    <w:rsid w:val="00612361"/>
    <w:rsid w:val="00620EDA"/>
    <w:rsid w:val="00631DB4"/>
    <w:rsid w:val="00645AAD"/>
    <w:rsid w:val="00653C12"/>
    <w:rsid w:val="00674DAC"/>
    <w:rsid w:val="0068224D"/>
    <w:rsid w:val="00685820"/>
    <w:rsid w:val="006B1177"/>
    <w:rsid w:val="006C324B"/>
    <w:rsid w:val="006F1409"/>
    <w:rsid w:val="006F45CD"/>
    <w:rsid w:val="006F5872"/>
    <w:rsid w:val="00713C41"/>
    <w:rsid w:val="00714631"/>
    <w:rsid w:val="007178CE"/>
    <w:rsid w:val="00724CB5"/>
    <w:rsid w:val="00733B01"/>
    <w:rsid w:val="007353BA"/>
    <w:rsid w:val="00767D7B"/>
    <w:rsid w:val="00774DC1"/>
    <w:rsid w:val="00786865"/>
    <w:rsid w:val="007A7876"/>
    <w:rsid w:val="007E79FC"/>
    <w:rsid w:val="0083079A"/>
    <w:rsid w:val="00862CCF"/>
    <w:rsid w:val="008645B0"/>
    <w:rsid w:val="008735B6"/>
    <w:rsid w:val="0087662A"/>
    <w:rsid w:val="008847D3"/>
    <w:rsid w:val="008A7AA8"/>
    <w:rsid w:val="008B4052"/>
    <w:rsid w:val="008D0CD5"/>
    <w:rsid w:val="008E04AE"/>
    <w:rsid w:val="008E19DB"/>
    <w:rsid w:val="009131A5"/>
    <w:rsid w:val="00941C2C"/>
    <w:rsid w:val="0096075A"/>
    <w:rsid w:val="00975BC5"/>
    <w:rsid w:val="00995775"/>
    <w:rsid w:val="009B2D47"/>
    <w:rsid w:val="009F7EBA"/>
    <w:rsid w:val="00A01CB6"/>
    <w:rsid w:val="00A0236E"/>
    <w:rsid w:val="00A04445"/>
    <w:rsid w:val="00A16341"/>
    <w:rsid w:val="00A169E9"/>
    <w:rsid w:val="00A4056B"/>
    <w:rsid w:val="00A42183"/>
    <w:rsid w:val="00A43774"/>
    <w:rsid w:val="00A77516"/>
    <w:rsid w:val="00A800ED"/>
    <w:rsid w:val="00A83D6A"/>
    <w:rsid w:val="00AA4AAC"/>
    <w:rsid w:val="00AC1826"/>
    <w:rsid w:val="00AD3A90"/>
    <w:rsid w:val="00AF6545"/>
    <w:rsid w:val="00B11C64"/>
    <w:rsid w:val="00B3543A"/>
    <w:rsid w:val="00B41492"/>
    <w:rsid w:val="00B61B0F"/>
    <w:rsid w:val="00B66155"/>
    <w:rsid w:val="00B763C1"/>
    <w:rsid w:val="00B92726"/>
    <w:rsid w:val="00B94C14"/>
    <w:rsid w:val="00BC05F6"/>
    <w:rsid w:val="00BF54CE"/>
    <w:rsid w:val="00BF695A"/>
    <w:rsid w:val="00C05D23"/>
    <w:rsid w:val="00C24DA2"/>
    <w:rsid w:val="00C43543"/>
    <w:rsid w:val="00C5741B"/>
    <w:rsid w:val="00C830A9"/>
    <w:rsid w:val="00C837CA"/>
    <w:rsid w:val="00C86ED3"/>
    <w:rsid w:val="00CA091C"/>
    <w:rsid w:val="00CD5E45"/>
    <w:rsid w:val="00CF1879"/>
    <w:rsid w:val="00D033AA"/>
    <w:rsid w:val="00D32EE5"/>
    <w:rsid w:val="00D46432"/>
    <w:rsid w:val="00D60AFF"/>
    <w:rsid w:val="00D661A2"/>
    <w:rsid w:val="00D80BAA"/>
    <w:rsid w:val="00D82015"/>
    <w:rsid w:val="00DA79DB"/>
    <w:rsid w:val="00E376E2"/>
    <w:rsid w:val="00E40736"/>
    <w:rsid w:val="00E44757"/>
    <w:rsid w:val="00E473CC"/>
    <w:rsid w:val="00E61037"/>
    <w:rsid w:val="00EC3985"/>
    <w:rsid w:val="00EC58AA"/>
    <w:rsid w:val="00F05AF2"/>
    <w:rsid w:val="00F522CC"/>
    <w:rsid w:val="00F55F69"/>
    <w:rsid w:val="00F61C91"/>
    <w:rsid w:val="00F636AB"/>
    <w:rsid w:val="00F6634D"/>
    <w:rsid w:val="00F7093A"/>
    <w:rsid w:val="00F86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8D0C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8D0C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02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2A025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0250"/>
    <w:pPr>
      <w:widowControl w:val="0"/>
      <w:shd w:val="clear" w:color="auto" w:fill="FFFFFF"/>
      <w:spacing w:after="0" w:line="346" w:lineRule="exact"/>
      <w:ind w:hanging="1720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;Курсив"/>
    <w:basedOn w:val="2"/>
    <w:rsid w:val="002A0250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4">
    <w:name w:val="List Paragraph"/>
    <w:basedOn w:val="a"/>
    <w:uiPriority w:val="34"/>
    <w:qFormat/>
    <w:rsid w:val="002A0250"/>
    <w:pPr>
      <w:ind w:left="720"/>
      <w:contextualSpacing/>
    </w:pPr>
  </w:style>
  <w:style w:type="character" w:customStyle="1" w:styleId="23">
    <w:name w:val="Колонтитул (2)_"/>
    <w:basedOn w:val="a0"/>
    <w:link w:val="24"/>
    <w:rsid w:val="00862CC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Колонтитул (2)"/>
    <w:basedOn w:val="a"/>
    <w:link w:val="23"/>
    <w:rsid w:val="00862C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62CC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62CCF"/>
    <w:pPr>
      <w:widowControl w:val="0"/>
      <w:shd w:val="clear" w:color="auto" w:fill="FFFFFF"/>
      <w:spacing w:after="0" w:line="226" w:lineRule="exact"/>
      <w:ind w:hanging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85pt">
    <w:name w:val="Основной текст (2) + 8;5 pt;Полужирный"/>
    <w:basedOn w:val="2"/>
    <w:rsid w:val="00862CCF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0">
    <w:name w:val="Основной текст (2) + 8;5 pt;Курсив"/>
    <w:basedOn w:val="2"/>
    <w:rsid w:val="00862CCF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85pt1">
    <w:name w:val="Основной текст (2) + 8;5 pt"/>
    <w:basedOn w:val="2"/>
    <w:rsid w:val="00862CCF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Candara8pt">
    <w:name w:val="Основной текст (2) + Candara;8 pt"/>
    <w:basedOn w:val="2"/>
    <w:rsid w:val="00862CCF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686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86865"/>
    <w:pPr>
      <w:widowControl w:val="0"/>
      <w:shd w:val="clear" w:color="auto" w:fill="FFFFFF"/>
      <w:spacing w:before="240" w:after="0" w:line="22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55pt">
    <w:name w:val="Основной текст (2) + 5;5 pt"/>
    <w:basedOn w:val="2"/>
    <w:rsid w:val="00786865"/>
    <w:rPr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12">
    <w:name w:val="Заголовок №1 (2)_"/>
    <w:basedOn w:val="a0"/>
    <w:link w:val="120"/>
    <w:rsid w:val="002225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22255F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2115pt">
    <w:name w:val="Основной текст (2) + 11;5 pt;Курсив"/>
    <w:basedOn w:val="2"/>
    <w:rsid w:val="001F6AC8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">
    <w:name w:val="Заголовок №1_"/>
    <w:basedOn w:val="a0"/>
    <w:link w:val="10"/>
    <w:rsid w:val="004E5F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E5FA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Candara11pt">
    <w:name w:val="Основной текст (2) + Candara;11 pt"/>
    <w:basedOn w:val="2"/>
    <w:rsid w:val="00F7093A"/>
    <w:rPr>
      <w:rFonts w:ascii="Candara" w:eastAsia="Candara" w:hAnsi="Candara" w:cs="Candara"/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C837CA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5">
    <w:name w:val="Normal (Web)"/>
    <w:basedOn w:val="a"/>
    <w:uiPriority w:val="99"/>
    <w:unhideWhenUsed/>
    <w:rsid w:val="0016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0236E"/>
    <w:rPr>
      <w:b/>
      <w:bCs/>
    </w:rPr>
  </w:style>
  <w:style w:type="character" w:styleId="a7">
    <w:name w:val="Emphasis"/>
    <w:basedOn w:val="a0"/>
    <w:uiPriority w:val="20"/>
    <w:qFormat/>
    <w:rsid w:val="00A0236E"/>
    <w:rPr>
      <w:i/>
      <w:iCs/>
    </w:rPr>
  </w:style>
  <w:style w:type="character" w:customStyle="1" w:styleId="3">
    <w:name w:val="Основной текст (3)_"/>
    <w:basedOn w:val="a0"/>
    <w:link w:val="30"/>
    <w:rsid w:val="002453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539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EA9"/>
  </w:style>
  <w:style w:type="paragraph" w:styleId="aa">
    <w:name w:val="footer"/>
    <w:basedOn w:val="a"/>
    <w:link w:val="ab"/>
    <w:uiPriority w:val="99"/>
    <w:unhideWhenUsed/>
    <w:rsid w:val="000B7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EA9"/>
  </w:style>
  <w:style w:type="paragraph" w:customStyle="1" w:styleId="Default">
    <w:name w:val="Default"/>
    <w:rsid w:val="00A42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11"/>
    <w:locked/>
    <w:rsid w:val="00A42183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A42183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zCs w:val="21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0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0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1037"/>
  </w:style>
  <w:style w:type="character" w:customStyle="1" w:styleId="s6">
    <w:name w:val="s6"/>
    <w:basedOn w:val="a0"/>
    <w:rsid w:val="00E61037"/>
  </w:style>
  <w:style w:type="character" w:customStyle="1" w:styleId="s16">
    <w:name w:val="s16"/>
    <w:basedOn w:val="a0"/>
    <w:rsid w:val="00E61037"/>
  </w:style>
  <w:style w:type="paragraph" w:customStyle="1" w:styleId="13">
    <w:name w:val="Обычный (веб)1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27">
    <w:name w:val="s27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E610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E610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basedOn w:val="a0"/>
    <w:uiPriority w:val="99"/>
    <w:unhideWhenUsed/>
    <w:rsid w:val="00E61037"/>
    <w:rPr>
      <w:color w:val="0000FF" w:themeColor="hyperlink"/>
      <w:u w:val="single"/>
    </w:rPr>
  </w:style>
  <w:style w:type="paragraph" w:styleId="af">
    <w:name w:val="No Spacing"/>
    <w:uiPriority w:val="1"/>
    <w:qFormat/>
    <w:rsid w:val="00C574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7C5-CDBC-4BC1-AC48-63F4588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684</Words>
  <Characters>7800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1-09-15T10:33:00Z</cp:lastPrinted>
  <dcterms:created xsi:type="dcterms:W3CDTF">2022-11-15T19:41:00Z</dcterms:created>
  <dcterms:modified xsi:type="dcterms:W3CDTF">2022-11-15T19:41:00Z</dcterms:modified>
</cp:coreProperties>
</file>